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EDA" w:rsidRPr="00AD33CF" w:rsidRDefault="00815EDA" w:rsidP="00815EDA">
      <w:pPr>
        <w:spacing w:line="360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D33CF">
        <w:rPr>
          <w:rFonts w:ascii="Times New Roman" w:hAnsi="Times New Roman" w:cs="Times New Roman"/>
          <w:b/>
          <w:sz w:val="24"/>
          <w:szCs w:val="24"/>
          <w:u w:val="single"/>
        </w:rPr>
        <w:t>ОБЩИН</w:t>
      </w:r>
      <w:r w:rsidR="003A409F">
        <w:rPr>
          <w:rFonts w:ascii="Times New Roman" w:hAnsi="Times New Roman" w:cs="Times New Roman"/>
          <w:b/>
          <w:sz w:val="24"/>
          <w:szCs w:val="24"/>
          <w:u w:val="single"/>
        </w:rPr>
        <w:t>СКА ИЗБИРАТЕЛНА КОМИСИЯ - ПЕРУЩИЦА</w:t>
      </w:r>
    </w:p>
    <w:p w:rsidR="00815EDA" w:rsidRPr="00AD33CF" w:rsidRDefault="00815EDA" w:rsidP="00815E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EDA" w:rsidRPr="00AD33CF" w:rsidRDefault="003A409F" w:rsidP="003A409F">
      <w:pPr>
        <w:tabs>
          <w:tab w:val="center" w:pos="4536"/>
          <w:tab w:val="right" w:pos="907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15EDA" w:rsidRPr="00AD33CF">
        <w:rPr>
          <w:rFonts w:ascii="Times New Roman" w:hAnsi="Times New Roman" w:cs="Times New Roman"/>
          <w:b/>
          <w:sz w:val="24"/>
          <w:szCs w:val="24"/>
        </w:rPr>
        <w:t>П Р О Т О К О Л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A2FBE" w:rsidRPr="002432DE" w:rsidRDefault="002432DE" w:rsidP="00815ED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F3487F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</w:p>
    <w:p w:rsidR="00815EDA" w:rsidRPr="00AD33CF" w:rsidRDefault="0083020E" w:rsidP="00815E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en-US"/>
        </w:rPr>
        <w:t>14</w:t>
      </w:r>
      <w:r w:rsidR="00815EDA" w:rsidRPr="00AD33CF">
        <w:rPr>
          <w:rFonts w:ascii="Times New Roman" w:hAnsi="Times New Roman" w:cs="Times New Roman"/>
          <w:sz w:val="24"/>
          <w:szCs w:val="24"/>
        </w:rPr>
        <w:t>.0</w:t>
      </w:r>
      <w:r w:rsidR="00815EDA" w:rsidRPr="00AD33CF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815EDA" w:rsidRPr="00AD33CF">
        <w:rPr>
          <w:rFonts w:ascii="Times New Roman" w:hAnsi="Times New Roman" w:cs="Times New Roman"/>
          <w:sz w:val="24"/>
          <w:szCs w:val="24"/>
        </w:rPr>
        <w:t>.20</w:t>
      </w:r>
      <w:r w:rsidR="00815EDA" w:rsidRPr="00AD33CF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3A409F">
        <w:rPr>
          <w:rFonts w:ascii="Times New Roman" w:hAnsi="Times New Roman" w:cs="Times New Roman"/>
          <w:sz w:val="24"/>
          <w:szCs w:val="24"/>
        </w:rPr>
        <w:t xml:space="preserve"> </w:t>
      </w:r>
      <w:r w:rsidR="00815EDA" w:rsidRPr="00AD33CF">
        <w:rPr>
          <w:rFonts w:ascii="Times New Roman" w:hAnsi="Times New Roman" w:cs="Times New Roman"/>
          <w:sz w:val="24"/>
          <w:szCs w:val="24"/>
        </w:rPr>
        <w:t>г.</w:t>
      </w:r>
    </w:p>
    <w:p w:rsidR="00815EDA" w:rsidRPr="00AD33CF" w:rsidRDefault="00815EDA" w:rsidP="00815EDA">
      <w:pPr>
        <w:rPr>
          <w:rFonts w:ascii="Times New Roman" w:hAnsi="Times New Roman" w:cs="Times New Roman"/>
          <w:sz w:val="24"/>
          <w:szCs w:val="24"/>
        </w:rPr>
      </w:pPr>
    </w:p>
    <w:p w:rsidR="00815EDA" w:rsidRPr="00AD33CF" w:rsidRDefault="00815EDA" w:rsidP="00815E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33CF">
        <w:rPr>
          <w:rFonts w:ascii="Times New Roman" w:hAnsi="Times New Roman" w:cs="Times New Roman"/>
          <w:sz w:val="24"/>
          <w:szCs w:val="24"/>
        </w:rPr>
        <w:t xml:space="preserve">Днес, </w:t>
      </w:r>
      <w:r w:rsidR="0083020E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Pr="00AD33CF">
        <w:rPr>
          <w:rFonts w:ascii="Times New Roman" w:hAnsi="Times New Roman" w:cs="Times New Roman"/>
          <w:sz w:val="24"/>
          <w:szCs w:val="24"/>
        </w:rPr>
        <w:t>.09.2015г., от 18,00 часа се</w:t>
      </w:r>
      <w:r w:rsidR="003A409F">
        <w:rPr>
          <w:rFonts w:ascii="Times New Roman" w:hAnsi="Times New Roman" w:cs="Times New Roman"/>
          <w:sz w:val="24"/>
          <w:szCs w:val="24"/>
        </w:rPr>
        <w:t xml:space="preserve"> проведе заседание на ОИК-Перущица, назначена с Решение №1599-МИ/НР, София, 31.08</w:t>
      </w:r>
      <w:r w:rsidRPr="00AD33CF">
        <w:rPr>
          <w:rFonts w:ascii="Times New Roman" w:hAnsi="Times New Roman" w:cs="Times New Roman"/>
          <w:sz w:val="24"/>
          <w:szCs w:val="24"/>
        </w:rPr>
        <w:t>.2015 г., по следния</w:t>
      </w:r>
    </w:p>
    <w:p w:rsidR="00815EDA" w:rsidRPr="00AD33CF" w:rsidRDefault="00815EDA" w:rsidP="00815E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3CF">
        <w:rPr>
          <w:rFonts w:ascii="Times New Roman" w:hAnsi="Times New Roman" w:cs="Times New Roman"/>
          <w:b/>
          <w:sz w:val="24"/>
          <w:szCs w:val="24"/>
        </w:rPr>
        <w:t>Д Н Е В Е Н   Р Е Д:</w:t>
      </w:r>
    </w:p>
    <w:p w:rsidR="0083020E" w:rsidRPr="00E40E3A" w:rsidRDefault="0083020E" w:rsidP="0083020E">
      <w:pPr>
        <w:pStyle w:val="ListParagraph"/>
        <w:numPr>
          <w:ilvl w:val="0"/>
          <w:numId w:val="2"/>
        </w:numPr>
        <w:spacing w:after="160" w:line="259" w:lineRule="auto"/>
      </w:pPr>
      <w:r w:rsidRPr="00E40E3A">
        <w:rPr>
          <w:color w:val="333333"/>
          <w:shd w:val="clear" w:color="auto" w:fill="FFFFFF"/>
        </w:rPr>
        <w:t>Регистрация на партия БЪЛГАРИЯ БЕЗ ЦЕНЗУРА за участие в изборите за общински съветници на 25 октомври 2015 г.</w:t>
      </w:r>
    </w:p>
    <w:p w:rsidR="0083020E" w:rsidRPr="00E40E3A" w:rsidRDefault="0083020E" w:rsidP="0083020E">
      <w:pPr>
        <w:pStyle w:val="ListParagraph"/>
        <w:numPr>
          <w:ilvl w:val="0"/>
          <w:numId w:val="2"/>
        </w:numPr>
        <w:spacing w:after="160" w:line="259" w:lineRule="auto"/>
      </w:pPr>
      <w:r w:rsidRPr="00E40E3A">
        <w:rPr>
          <w:color w:val="333333"/>
          <w:shd w:val="clear" w:color="auto" w:fill="FFFFFF"/>
        </w:rPr>
        <w:t xml:space="preserve">Регистрация на коалиция РЕФОРМАТОРСКИ БЛОК за участие в изборите за кмет на 25 октомври 2015 г. </w:t>
      </w:r>
    </w:p>
    <w:p w:rsidR="0083020E" w:rsidRPr="00E40E3A" w:rsidRDefault="0083020E" w:rsidP="0083020E">
      <w:pPr>
        <w:pStyle w:val="ListParagraph"/>
        <w:numPr>
          <w:ilvl w:val="0"/>
          <w:numId w:val="2"/>
        </w:numPr>
        <w:spacing w:after="160" w:line="259" w:lineRule="auto"/>
      </w:pPr>
      <w:r w:rsidRPr="00E40E3A">
        <w:rPr>
          <w:color w:val="333333"/>
          <w:shd w:val="clear" w:color="auto" w:fill="FFFFFF"/>
        </w:rPr>
        <w:t xml:space="preserve">Регистрация на коалиция РЕФОРМАТОРСКИ БЛОК за участие в изборите за общински съветници на 25 октомври 2015 г. </w:t>
      </w:r>
    </w:p>
    <w:p w:rsidR="0083020E" w:rsidRPr="00E40E3A" w:rsidRDefault="0083020E" w:rsidP="0083020E">
      <w:pPr>
        <w:pStyle w:val="ListParagraph"/>
        <w:numPr>
          <w:ilvl w:val="0"/>
          <w:numId w:val="2"/>
        </w:numPr>
        <w:spacing w:after="160" w:line="259" w:lineRule="auto"/>
        <w:rPr>
          <w:rStyle w:val="apple-converted-space"/>
        </w:rPr>
      </w:pPr>
      <w:r w:rsidRPr="00E40E3A">
        <w:rPr>
          <w:color w:val="333333"/>
          <w:shd w:val="clear" w:color="auto" w:fill="FFFFFF"/>
        </w:rPr>
        <w:t xml:space="preserve">Регистрация на партия АТАКА за участие в изборите за кметове на 25 октомври 2015г. </w:t>
      </w:r>
      <w:r w:rsidRPr="00E40E3A">
        <w:rPr>
          <w:rStyle w:val="apple-converted-space"/>
          <w:color w:val="333333"/>
          <w:shd w:val="clear" w:color="auto" w:fill="FFFFFF"/>
        </w:rPr>
        <w:t> </w:t>
      </w:r>
    </w:p>
    <w:p w:rsidR="0083020E" w:rsidRPr="00E40E3A" w:rsidRDefault="0083020E" w:rsidP="0083020E">
      <w:pPr>
        <w:pStyle w:val="ListParagraph"/>
        <w:numPr>
          <w:ilvl w:val="0"/>
          <w:numId w:val="2"/>
        </w:numPr>
        <w:spacing w:after="160" w:line="259" w:lineRule="auto"/>
      </w:pPr>
      <w:r w:rsidRPr="00E40E3A">
        <w:rPr>
          <w:color w:val="333333"/>
          <w:shd w:val="clear" w:color="auto" w:fill="FFFFFF"/>
        </w:rPr>
        <w:t xml:space="preserve">Регистрация на партия АТАКА за участие в изборите за общински съветници на 25 октомври 2015 г. </w:t>
      </w:r>
    </w:p>
    <w:p w:rsidR="0083020E" w:rsidRPr="00E40E3A" w:rsidRDefault="0083020E" w:rsidP="0083020E">
      <w:pPr>
        <w:pStyle w:val="ListParagraph"/>
        <w:numPr>
          <w:ilvl w:val="0"/>
          <w:numId w:val="2"/>
        </w:numPr>
        <w:spacing w:after="160" w:line="259" w:lineRule="auto"/>
        <w:rPr>
          <w:rStyle w:val="apple-converted-space"/>
        </w:rPr>
      </w:pPr>
      <w:r w:rsidRPr="00E40E3A">
        <w:rPr>
          <w:color w:val="333333"/>
          <w:shd w:val="clear" w:color="auto" w:fill="FFFFFF"/>
        </w:rPr>
        <w:t xml:space="preserve">Регистрация на партия ЗЕЛЕНИТЕ за участие в изборите за кметове на 25 октомври 2015 г. </w:t>
      </w:r>
      <w:r w:rsidRPr="00E40E3A">
        <w:rPr>
          <w:rStyle w:val="apple-converted-space"/>
          <w:color w:val="333333"/>
          <w:shd w:val="clear" w:color="auto" w:fill="FFFFFF"/>
        </w:rPr>
        <w:t> </w:t>
      </w:r>
    </w:p>
    <w:p w:rsidR="0083020E" w:rsidRPr="00E40E3A" w:rsidRDefault="0083020E" w:rsidP="0083020E">
      <w:pPr>
        <w:pStyle w:val="ListParagraph"/>
        <w:numPr>
          <w:ilvl w:val="0"/>
          <w:numId w:val="2"/>
        </w:numPr>
        <w:spacing w:after="160" w:line="259" w:lineRule="auto"/>
      </w:pPr>
      <w:r w:rsidRPr="00E40E3A">
        <w:rPr>
          <w:color w:val="333333"/>
          <w:shd w:val="clear" w:color="auto" w:fill="FFFFFF"/>
        </w:rPr>
        <w:t xml:space="preserve">Регистрация на партия ЗЕЛЕНИТЕ за участие в изборите за общински съветници на 25 октомври 2015 г. </w:t>
      </w:r>
    </w:p>
    <w:p w:rsidR="0083020E" w:rsidRPr="00E40E3A" w:rsidRDefault="0083020E" w:rsidP="0083020E">
      <w:pPr>
        <w:pStyle w:val="ListParagraph"/>
        <w:numPr>
          <w:ilvl w:val="0"/>
          <w:numId w:val="2"/>
        </w:numPr>
        <w:spacing w:after="160" w:line="259" w:lineRule="auto"/>
      </w:pPr>
      <w:r w:rsidRPr="00E40E3A">
        <w:rPr>
          <w:color w:val="333333"/>
          <w:shd w:val="clear" w:color="auto" w:fill="FFFFFF"/>
        </w:rPr>
        <w:t xml:space="preserve">Регистрация на партия НОВА АЛТЕРНАТИВА за участие в изборите за кметове на 25 октомври 2015 г. </w:t>
      </w:r>
    </w:p>
    <w:p w:rsidR="0083020E" w:rsidRPr="00E40E3A" w:rsidRDefault="0083020E" w:rsidP="0083020E">
      <w:pPr>
        <w:pStyle w:val="ListParagraph"/>
        <w:numPr>
          <w:ilvl w:val="0"/>
          <w:numId w:val="2"/>
        </w:numPr>
        <w:spacing w:after="160" w:line="259" w:lineRule="auto"/>
      </w:pPr>
      <w:r w:rsidRPr="00E40E3A">
        <w:rPr>
          <w:color w:val="333333"/>
          <w:shd w:val="clear" w:color="auto" w:fill="FFFFFF"/>
        </w:rPr>
        <w:t xml:space="preserve">Регистрация на партия НОВА АЛТЕРНАТИВА за участие в изборите за общински съветници на 25 октомври 2015 г. </w:t>
      </w:r>
    </w:p>
    <w:p w:rsidR="0083020E" w:rsidRPr="00E40E3A" w:rsidRDefault="0083020E" w:rsidP="0083020E">
      <w:pPr>
        <w:pStyle w:val="ListParagraph"/>
        <w:numPr>
          <w:ilvl w:val="0"/>
          <w:numId w:val="2"/>
        </w:numPr>
        <w:spacing w:after="160" w:line="259" w:lineRule="auto"/>
      </w:pPr>
      <w:r w:rsidRPr="00E40E3A">
        <w:rPr>
          <w:color w:val="333333"/>
          <w:shd w:val="clear" w:color="auto" w:fill="FFFFFF"/>
        </w:rPr>
        <w:t xml:space="preserve">Регистрация на партия ПОЛИТИЧЕСКА ПАРТИЯ СОЛИДАРНОСТ за участие в изборите за общински съветници на 25 октомври 2015 г. </w:t>
      </w:r>
    </w:p>
    <w:p w:rsidR="0083020E" w:rsidRPr="00E40E3A" w:rsidRDefault="0083020E" w:rsidP="0083020E">
      <w:pPr>
        <w:pStyle w:val="ListParagraph"/>
        <w:numPr>
          <w:ilvl w:val="0"/>
          <w:numId w:val="2"/>
        </w:numPr>
        <w:spacing w:after="160" w:line="259" w:lineRule="auto"/>
      </w:pPr>
      <w:r w:rsidRPr="00E40E3A">
        <w:rPr>
          <w:color w:val="333333"/>
          <w:shd w:val="clear" w:color="auto" w:fill="FFFFFF"/>
        </w:rPr>
        <w:t>Регистрация на инициативен комитет с представящо го лице Дафинка Димитрова Славкова за издигане кандидатура за общински съветник за участие в изборите за общински съветници и кметове на 25 октомври 2015 г.</w:t>
      </w:r>
    </w:p>
    <w:p w:rsidR="0083020E" w:rsidRPr="00E40E3A" w:rsidRDefault="0083020E" w:rsidP="0083020E">
      <w:pPr>
        <w:pStyle w:val="ListParagraph"/>
        <w:numPr>
          <w:ilvl w:val="0"/>
          <w:numId w:val="2"/>
        </w:numPr>
        <w:spacing w:after="160" w:line="259" w:lineRule="auto"/>
      </w:pPr>
      <w:r w:rsidRPr="00E40E3A">
        <w:rPr>
          <w:color w:val="333333"/>
          <w:shd w:val="clear" w:color="auto" w:fill="FFFFFF"/>
        </w:rPr>
        <w:t xml:space="preserve"> Регистрация на инициативен комитет с представляващо го лице Фанка Драганова Симонва за издигане кандидатура за общински съветник за участие в изборите за общински съветници и кметове на 25 октомври 2015 г. </w:t>
      </w:r>
    </w:p>
    <w:p w:rsidR="0083020E" w:rsidRPr="00E40E3A" w:rsidRDefault="0083020E" w:rsidP="0083020E">
      <w:pPr>
        <w:pStyle w:val="ListParagraph"/>
        <w:numPr>
          <w:ilvl w:val="0"/>
          <w:numId w:val="2"/>
        </w:numPr>
        <w:spacing w:after="160" w:line="259" w:lineRule="auto"/>
      </w:pPr>
      <w:r w:rsidRPr="00E40E3A">
        <w:rPr>
          <w:color w:val="333333"/>
          <w:shd w:val="clear" w:color="auto" w:fill="FFFFFF"/>
        </w:rPr>
        <w:t>Определяне на броя на мандатите за общински съветници при произвеждането на изборите за общински съветници и за кметове на 25 октомври 2015 г.</w:t>
      </w:r>
    </w:p>
    <w:p w:rsidR="0083020E" w:rsidRPr="00E40E3A" w:rsidRDefault="0083020E" w:rsidP="0083020E">
      <w:pPr>
        <w:rPr>
          <w:rFonts w:ascii="Times New Roman" w:hAnsi="Times New Roman" w:cs="Times New Roman"/>
          <w:sz w:val="24"/>
          <w:szCs w:val="24"/>
        </w:rPr>
      </w:pPr>
    </w:p>
    <w:p w:rsidR="00815EDA" w:rsidRDefault="00815EDA" w:rsidP="00815EDA">
      <w:pPr>
        <w:rPr>
          <w:lang w:val="en-US"/>
        </w:rPr>
      </w:pPr>
    </w:p>
    <w:p w:rsidR="0083020E" w:rsidRDefault="0083020E" w:rsidP="00815EDA">
      <w:pPr>
        <w:rPr>
          <w:lang w:val="en-US"/>
        </w:rPr>
      </w:pPr>
    </w:p>
    <w:p w:rsidR="0083020E" w:rsidRPr="0083020E" w:rsidRDefault="0083020E" w:rsidP="00815EDA">
      <w:pPr>
        <w:rPr>
          <w:lang w:val="en-US"/>
        </w:rPr>
      </w:pPr>
    </w:p>
    <w:p w:rsidR="00815EDA" w:rsidRPr="00AD33CF" w:rsidRDefault="00815EDA" w:rsidP="00815EDA">
      <w:pPr>
        <w:jc w:val="both"/>
        <w:rPr>
          <w:rFonts w:ascii="Times New Roman" w:hAnsi="Times New Roman" w:cs="Times New Roman"/>
          <w:u w:val="single"/>
        </w:rPr>
      </w:pPr>
      <w:r w:rsidRPr="00AD33CF">
        <w:rPr>
          <w:rFonts w:ascii="Times New Roman" w:hAnsi="Times New Roman" w:cs="Times New Roman"/>
          <w:u w:val="single"/>
        </w:rPr>
        <w:lastRenderedPageBreak/>
        <w:t xml:space="preserve">ПРИСЪСТВАТ: </w:t>
      </w:r>
    </w:p>
    <w:p w:rsidR="003A409F" w:rsidRPr="00A62AA1" w:rsidRDefault="003A409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>Мария Витанова-Вълканова</w:t>
      </w:r>
      <w:r w:rsidR="00815EDA" w:rsidRPr="00A62AA1">
        <w:rPr>
          <w:rFonts w:ascii="Times New Roman" w:hAnsi="Times New Roman" w:cs="Times New Roman"/>
          <w:sz w:val="24"/>
          <w:szCs w:val="24"/>
        </w:rPr>
        <w:t xml:space="preserve"> – Председател;</w:t>
      </w:r>
    </w:p>
    <w:p w:rsidR="003A409F" w:rsidRPr="00A62AA1" w:rsidRDefault="003A409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>Николай Баков</w:t>
      </w:r>
      <w:r w:rsidR="00815EDA" w:rsidRPr="00A62AA1">
        <w:rPr>
          <w:rFonts w:ascii="Times New Roman" w:hAnsi="Times New Roman" w:cs="Times New Roman"/>
          <w:sz w:val="24"/>
          <w:szCs w:val="24"/>
        </w:rPr>
        <w:t xml:space="preserve"> – Зам. Председател;</w:t>
      </w:r>
    </w:p>
    <w:p w:rsidR="003A409F" w:rsidRPr="00A62AA1" w:rsidRDefault="003A409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>Елена Данева – Секретар</w:t>
      </w:r>
      <w:r w:rsidR="00815EDA" w:rsidRPr="00A62AA1">
        <w:rPr>
          <w:rFonts w:ascii="Times New Roman" w:hAnsi="Times New Roman" w:cs="Times New Roman"/>
          <w:sz w:val="24"/>
          <w:szCs w:val="24"/>
        </w:rPr>
        <w:t>;</w:t>
      </w:r>
    </w:p>
    <w:p w:rsidR="003A409F" w:rsidRPr="00A62AA1" w:rsidRDefault="003A409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>Кръстина Витанова</w:t>
      </w:r>
      <w:r w:rsidR="00815EDA" w:rsidRPr="00A62AA1">
        <w:rPr>
          <w:rFonts w:ascii="Times New Roman" w:hAnsi="Times New Roman" w:cs="Times New Roman"/>
          <w:sz w:val="24"/>
          <w:szCs w:val="24"/>
        </w:rPr>
        <w:t xml:space="preserve"> – член;</w:t>
      </w:r>
    </w:p>
    <w:p w:rsidR="003A409F" w:rsidRPr="00A62AA1" w:rsidRDefault="003A409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>Величка Велчева</w:t>
      </w:r>
      <w:r w:rsidR="00815EDA" w:rsidRPr="00A62AA1">
        <w:rPr>
          <w:rFonts w:ascii="Times New Roman" w:hAnsi="Times New Roman" w:cs="Times New Roman"/>
          <w:sz w:val="24"/>
          <w:szCs w:val="24"/>
        </w:rPr>
        <w:t xml:space="preserve"> – член;</w:t>
      </w:r>
    </w:p>
    <w:p w:rsidR="003A409F" w:rsidRPr="00A62AA1" w:rsidRDefault="003A409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>Любомир Злачев</w:t>
      </w:r>
      <w:r w:rsidR="00815EDA" w:rsidRPr="00A62AA1">
        <w:rPr>
          <w:rFonts w:ascii="Times New Roman" w:hAnsi="Times New Roman" w:cs="Times New Roman"/>
          <w:sz w:val="24"/>
          <w:szCs w:val="24"/>
        </w:rPr>
        <w:t>– член;</w:t>
      </w:r>
    </w:p>
    <w:p w:rsidR="003A409F" w:rsidRPr="00A62AA1" w:rsidRDefault="00293F79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>Карамфилка Д</w:t>
      </w:r>
      <w:r w:rsidR="003A409F" w:rsidRPr="00A62AA1">
        <w:rPr>
          <w:rFonts w:ascii="Times New Roman" w:hAnsi="Times New Roman" w:cs="Times New Roman"/>
          <w:sz w:val="24"/>
          <w:szCs w:val="24"/>
        </w:rPr>
        <w:t xml:space="preserve">имитрова– член; </w:t>
      </w:r>
    </w:p>
    <w:p w:rsidR="003A409F" w:rsidRPr="00A62AA1" w:rsidRDefault="003A409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>Божана Ангелова – член;</w:t>
      </w:r>
    </w:p>
    <w:p w:rsidR="003A409F" w:rsidRPr="00A62AA1" w:rsidRDefault="003A409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>Екатерина Тошкова – член;</w:t>
      </w:r>
    </w:p>
    <w:p w:rsidR="003A409F" w:rsidRDefault="003A409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>Иван Величков – член;</w:t>
      </w:r>
    </w:p>
    <w:p w:rsidR="007C5458" w:rsidRDefault="007C5458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C5458" w:rsidRDefault="007C5458" w:rsidP="003A409F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7C5458">
        <w:rPr>
          <w:rFonts w:ascii="Times New Roman" w:hAnsi="Times New Roman" w:cs="Times New Roman"/>
          <w:sz w:val="24"/>
          <w:szCs w:val="24"/>
          <w:u w:val="single"/>
        </w:rPr>
        <w:t>ОТСЪСТВАТ:</w:t>
      </w:r>
    </w:p>
    <w:p w:rsidR="007C5458" w:rsidRDefault="007C5458" w:rsidP="003A409F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7C5458" w:rsidRDefault="007C5458" w:rsidP="007C545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5458">
        <w:rPr>
          <w:rFonts w:ascii="Times New Roman" w:hAnsi="Times New Roman" w:cs="Times New Roman"/>
          <w:sz w:val="24"/>
          <w:szCs w:val="24"/>
        </w:rPr>
        <w:t>Стоян Гроицов</w:t>
      </w:r>
    </w:p>
    <w:p w:rsidR="007C5458" w:rsidRPr="007C5458" w:rsidRDefault="007C5458" w:rsidP="007C545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C5458" w:rsidRDefault="007C5458" w:rsidP="003A409F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3A409F" w:rsidRDefault="003A409F" w:rsidP="002C5EE7">
      <w:pPr>
        <w:pStyle w:val="NoSpacing"/>
      </w:pPr>
    </w:p>
    <w:p w:rsidR="00815EDA" w:rsidRPr="00AD33CF" w:rsidRDefault="00815EDA" w:rsidP="00815EDA">
      <w:pPr>
        <w:ind w:firstLine="708"/>
        <w:jc w:val="both"/>
        <w:rPr>
          <w:rFonts w:ascii="Times New Roman" w:hAnsi="Times New Roman" w:cs="Times New Roman"/>
        </w:rPr>
      </w:pPr>
      <w:r w:rsidRPr="00AD33CF">
        <w:rPr>
          <w:rFonts w:ascii="Times New Roman" w:hAnsi="Times New Roman" w:cs="Times New Roman"/>
        </w:rPr>
        <w:t>Дневният ред беше приет без допълнения и възражени</w:t>
      </w:r>
      <w:r w:rsidR="00247591" w:rsidRPr="00AD33CF">
        <w:rPr>
          <w:rFonts w:ascii="Times New Roman" w:hAnsi="Times New Roman" w:cs="Times New Roman"/>
        </w:rPr>
        <w:t>я</w:t>
      </w:r>
      <w:r w:rsidRPr="00AD33CF">
        <w:rPr>
          <w:rFonts w:ascii="Times New Roman" w:hAnsi="Times New Roman" w:cs="Times New Roman"/>
        </w:rPr>
        <w:t xml:space="preserve"> от всички присъстващи членове: </w:t>
      </w:r>
    </w:p>
    <w:tbl>
      <w:tblPr>
        <w:tblStyle w:val="TableGrid"/>
        <w:tblW w:w="0" w:type="auto"/>
        <w:tblLook w:val="04A0"/>
      </w:tblPr>
      <w:tblGrid>
        <w:gridCol w:w="5020"/>
        <w:gridCol w:w="1467"/>
      </w:tblGrid>
      <w:tr w:rsidR="00815EDA" w:rsidRPr="00AD33CF" w:rsidTr="00715F56">
        <w:tc>
          <w:tcPr>
            <w:tcW w:w="5020" w:type="dxa"/>
          </w:tcPr>
          <w:p w:rsidR="00815EDA" w:rsidRPr="00AD33CF" w:rsidRDefault="003A409F" w:rsidP="00715F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Витанова-Вълканова</w:t>
            </w:r>
          </w:p>
        </w:tc>
        <w:tc>
          <w:tcPr>
            <w:tcW w:w="1467" w:type="dxa"/>
          </w:tcPr>
          <w:p w:rsidR="00815EDA" w:rsidRPr="00AD33CF" w:rsidRDefault="003A409F" w:rsidP="00715F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A409F" w:rsidRPr="00AD33CF" w:rsidTr="00715F56">
        <w:tc>
          <w:tcPr>
            <w:tcW w:w="5020" w:type="dxa"/>
          </w:tcPr>
          <w:p w:rsidR="003A409F" w:rsidRPr="00AD33CF" w:rsidRDefault="003A409F" w:rsidP="00715F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3A409F" w:rsidRPr="00AD33CF" w:rsidRDefault="003A409F" w:rsidP="00715F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A409F" w:rsidRPr="00AD33CF" w:rsidTr="00715F56">
        <w:tc>
          <w:tcPr>
            <w:tcW w:w="5020" w:type="dxa"/>
          </w:tcPr>
          <w:p w:rsidR="003A409F" w:rsidRPr="00AD33CF" w:rsidRDefault="003A409F" w:rsidP="00715F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3A409F" w:rsidRPr="00AD33CF" w:rsidRDefault="003A409F" w:rsidP="00715F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A409F" w:rsidRPr="00AD33CF" w:rsidTr="00715F56">
        <w:tc>
          <w:tcPr>
            <w:tcW w:w="5020" w:type="dxa"/>
          </w:tcPr>
          <w:p w:rsidR="003A409F" w:rsidRPr="00AD33CF" w:rsidRDefault="003A409F" w:rsidP="00715F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ъстина Витанова</w:t>
            </w:r>
          </w:p>
        </w:tc>
        <w:tc>
          <w:tcPr>
            <w:tcW w:w="1467" w:type="dxa"/>
          </w:tcPr>
          <w:p w:rsidR="003A409F" w:rsidRPr="00AD33CF" w:rsidRDefault="003A409F" w:rsidP="00715F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815EDA" w:rsidRPr="00AD33CF" w:rsidTr="00715F56">
        <w:tc>
          <w:tcPr>
            <w:tcW w:w="5020" w:type="dxa"/>
          </w:tcPr>
          <w:p w:rsidR="00815EDA" w:rsidRPr="00AD33CF" w:rsidRDefault="00293F79" w:rsidP="00715F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815EDA" w:rsidRPr="00AD33CF" w:rsidRDefault="003A409F" w:rsidP="00715F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815EDA" w:rsidRPr="00AD33CF" w:rsidTr="00715F56">
        <w:tc>
          <w:tcPr>
            <w:tcW w:w="5020" w:type="dxa"/>
          </w:tcPr>
          <w:p w:rsidR="00815EDA" w:rsidRPr="00AD33CF" w:rsidRDefault="00293F79" w:rsidP="00715F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Злачев</w:t>
            </w:r>
          </w:p>
        </w:tc>
        <w:tc>
          <w:tcPr>
            <w:tcW w:w="1467" w:type="dxa"/>
          </w:tcPr>
          <w:p w:rsidR="00815EDA" w:rsidRPr="00AD33CF" w:rsidRDefault="003A409F" w:rsidP="00715F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815EDA" w:rsidRPr="00AD33CF" w:rsidTr="00715F56">
        <w:tc>
          <w:tcPr>
            <w:tcW w:w="5020" w:type="dxa"/>
          </w:tcPr>
          <w:p w:rsidR="00815EDA" w:rsidRPr="00AD33CF" w:rsidRDefault="00293F79" w:rsidP="00715F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мфилка Димитрова</w:t>
            </w:r>
          </w:p>
        </w:tc>
        <w:tc>
          <w:tcPr>
            <w:tcW w:w="1467" w:type="dxa"/>
          </w:tcPr>
          <w:p w:rsidR="00815EDA" w:rsidRPr="00AD33CF" w:rsidRDefault="003A409F" w:rsidP="00715F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6052B" w:rsidRPr="00AD33CF" w:rsidTr="00715F56">
        <w:tc>
          <w:tcPr>
            <w:tcW w:w="5020" w:type="dxa"/>
          </w:tcPr>
          <w:p w:rsidR="0046052B" w:rsidRPr="00AD33CF" w:rsidRDefault="00293F79" w:rsidP="00715F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ана Ангелова</w:t>
            </w:r>
          </w:p>
        </w:tc>
        <w:tc>
          <w:tcPr>
            <w:tcW w:w="1467" w:type="dxa"/>
          </w:tcPr>
          <w:p w:rsidR="0046052B" w:rsidRPr="00AD33CF" w:rsidRDefault="003A409F" w:rsidP="00715F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6052B" w:rsidRPr="00AD33CF" w:rsidTr="0046052B">
        <w:tc>
          <w:tcPr>
            <w:tcW w:w="5020" w:type="dxa"/>
            <w:tcBorders>
              <w:bottom w:val="single" w:sz="4" w:space="0" w:color="auto"/>
            </w:tcBorders>
          </w:tcPr>
          <w:p w:rsidR="0046052B" w:rsidRPr="00AD33CF" w:rsidRDefault="00293F79" w:rsidP="00715F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Тошкова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46052B" w:rsidRPr="00AD33CF" w:rsidRDefault="003A409F" w:rsidP="00715F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A409F" w:rsidRPr="00AD33CF" w:rsidTr="0046052B">
        <w:tc>
          <w:tcPr>
            <w:tcW w:w="5020" w:type="dxa"/>
            <w:tcBorders>
              <w:bottom w:val="single" w:sz="4" w:space="0" w:color="auto"/>
            </w:tcBorders>
          </w:tcPr>
          <w:p w:rsidR="003A409F" w:rsidRPr="00AD33CF" w:rsidRDefault="00293F79" w:rsidP="00715F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Величков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3A409F" w:rsidRPr="00AD33CF" w:rsidRDefault="003A409F" w:rsidP="00715F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6052B" w:rsidRPr="00AD33CF" w:rsidTr="0046052B">
        <w:tc>
          <w:tcPr>
            <w:tcW w:w="5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052B" w:rsidRPr="00AD33CF" w:rsidRDefault="0046052B" w:rsidP="00715F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052B" w:rsidRPr="00AD33CF" w:rsidRDefault="0046052B" w:rsidP="00715F56">
            <w:pPr>
              <w:jc w:val="center"/>
              <w:rPr>
                <w:sz w:val="24"/>
                <w:szCs w:val="24"/>
              </w:rPr>
            </w:pPr>
          </w:p>
        </w:tc>
      </w:tr>
      <w:tr w:rsidR="0046052B" w:rsidRPr="00AD33CF" w:rsidTr="0046052B"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:rsidR="0046052B" w:rsidRPr="00AD33CF" w:rsidRDefault="0046052B" w:rsidP="00715F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46052B" w:rsidRPr="00AD33CF" w:rsidRDefault="0046052B" w:rsidP="00715F56">
            <w:pPr>
              <w:jc w:val="center"/>
              <w:rPr>
                <w:sz w:val="24"/>
                <w:szCs w:val="24"/>
              </w:rPr>
            </w:pPr>
          </w:p>
        </w:tc>
      </w:tr>
    </w:tbl>
    <w:p w:rsidR="00815EDA" w:rsidRPr="00AD33CF" w:rsidRDefault="00815EDA" w:rsidP="0096012A">
      <w:pPr>
        <w:rPr>
          <w:rFonts w:ascii="Times New Roman" w:hAnsi="Times New Roman" w:cs="Times New Roman"/>
          <w:sz w:val="24"/>
          <w:szCs w:val="24"/>
        </w:rPr>
      </w:pPr>
      <w:r w:rsidRPr="00AD33CF">
        <w:rPr>
          <w:rFonts w:ascii="Times New Roman" w:hAnsi="Times New Roman" w:cs="Times New Roman"/>
          <w:sz w:val="24"/>
          <w:szCs w:val="24"/>
        </w:rPr>
        <w:t>По т.1 от дневния ред</w:t>
      </w:r>
      <w:r w:rsidRPr="00AD33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33CF">
        <w:rPr>
          <w:rFonts w:ascii="Times New Roman" w:hAnsi="Times New Roman" w:cs="Times New Roman"/>
          <w:sz w:val="24"/>
          <w:szCs w:val="24"/>
        </w:rPr>
        <w:t>беше взето следното</w:t>
      </w:r>
    </w:p>
    <w:p w:rsidR="005D3914" w:rsidRPr="005D3914" w:rsidRDefault="005D3914" w:rsidP="005D39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5D391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</w:t>
      </w:r>
      <w:r w:rsidRPr="00ED018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 </w:t>
      </w:r>
      <w:r w:rsidRPr="005D391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№ 25</w:t>
      </w:r>
      <w:r w:rsidRPr="005D391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Перущица, 14.09.2015</w:t>
      </w:r>
    </w:p>
    <w:p w:rsidR="005D3914" w:rsidRPr="005D3914" w:rsidRDefault="005D3914" w:rsidP="005D3914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914">
        <w:rPr>
          <w:rFonts w:ascii="Times New Roman" w:eastAsia="Times New Roman" w:hAnsi="Times New Roman" w:cs="Times New Roman"/>
          <w:color w:val="333333"/>
          <w:sz w:val="24"/>
          <w:szCs w:val="24"/>
        </w:rPr>
        <w:t>ОТНОСНО: Регистрация на партия БЪЛГАРИЯ БЕЗ ЦЕНЗУРА за участие в изборите за общински съветници на 25 октомври 2015 г.</w:t>
      </w:r>
    </w:p>
    <w:p w:rsidR="005D3914" w:rsidRPr="005D3914" w:rsidRDefault="005D3914" w:rsidP="005D3914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914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Постъпило е заявление за регистрация от партия </w:t>
      </w:r>
      <w:r w:rsidRPr="005D39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БЪЛГАРИЯ БЕЗ ЦЕНЗУРА</w:t>
      </w:r>
      <w:r w:rsidRPr="005D3914">
        <w:rPr>
          <w:rFonts w:ascii="Times New Roman" w:eastAsia="Times New Roman" w:hAnsi="Times New Roman" w:cs="Times New Roman"/>
          <w:color w:val="333333"/>
          <w:sz w:val="24"/>
          <w:szCs w:val="24"/>
        </w:rPr>
        <w:t>, подписано от Димитър Борисов Мишев в качеството му на упълномощен представител на партията, заведено под № 14 на 13 септември 2015 г. в регистъра на партиите на ОИК за участие в изборите за общински съветници и кметове на 25 октомври 2015 г. и под вх. № 20/13.09.2015г., 12,00ч. във входящия дневник.</w:t>
      </w:r>
    </w:p>
    <w:p w:rsidR="005D3914" w:rsidRPr="005D3914" w:rsidRDefault="005D3914" w:rsidP="005D3914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914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Към заявлението са приложени:</w:t>
      </w:r>
    </w:p>
    <w:p w:rsidR="005D3914" w:rsidRPr="005D3914" w:rsidRDefault="005D3914" w:rsidP="005D391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914">
        <w:rPr>
          <w:rFonts w:ascii="Times New Roman" w:eastAsia="Times New Roman" w:hAnsi="Times New Roman" w:cs="Times New Roman"/>
          <w:color w:val="333333"/>
          <w:sz w:val="24"/>
          <w:szCs w:val="24"/>
        </w:rPr>
        <w:t>Копие от Удостоверението за регистрация на партията в ЦИК;</w:t>
      </w:r>
    </w:p>
    <w:p w:rsidR="005D3914" w:rsidRPr="005D3914" w:rsidRDefault="005D3914" w:rsidP="005D391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914">
        <w:rPr>
          <w:rFonts w:ascii="Times New Roman" w:eastAsia="Times New Roman" w:hAnsi="Times New Roman" w:cs="Times New Roman"/>
          <w:color w:val="333333"/>
          <w:sz w:val="24"/>
          <w:szCs w:val="24"/>
        </w:rPr>
        <w:t>Пълномощно от Николай Тихомиров Бареков в полза на Димитър Борисов Мишев</w:t>
      </w:r>
    </w:p>
    <w:p w:rsidR="005D3914" w:rsidRPr="005D3914" w:rsidRDefault="005D3914" w:rsidP="005D3914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914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   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   </w:t>
      </w:r>
      <w:r w:rsidRPr="005D3914">
        <w:rPr>
          <w:rFonts w:ascii="Times New Roman" w:eastAsia="Times New Roman" w:hAnsi="Times New Roman" w:cs="Times New Roman"/>
          <w:color w:val="333333"/>
          <w:sz w:val="24"/>
          <w:szCs w:val="24"/>
        </w:rPr>
        <w:t>Налице са изискванията на чл.147 ал.1, ал.3, ал.4, ал.5 и ал.6 от Изборния кодекс и Решение №1550-МИ/27.08.2015 г. на ЦИК, за регистрация на партия </w:t>
      </w:r>
      <w:r w:rsidRPr="005D39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БЪЛГАРИЯ БЕЗ ЦЕНЗУРА</w:t>
      </w:r>
      <w:r w:rsidRPr="005D3914">
        <w:rPr>
          <w:rFonts w:ascii="Times New Roman" w:eastAsia="Times New Roman" w:hAnsi="Times New Roman" w:cs="Times New Roman"/>
          <w:color w:val="333333"/>
          <w:sz w:val="24"/>
          <w:szCs w:val="24"/>
        </w:rPr>
        <w:t> за участие в изборите за общински съветници и за кметове на 25 октомври 2015 г.</w:t>
      </w:r>
    </w:p>
    <w:p w:rsidR="005D3914" w:rsidRPr="005D3914" w:rsidRDefault="005D3914" w:rsidP="005D3914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914">
        <w:rPr>
          <w:rFonts w:ascii="Times New Roman" w:eastAsia="Times New Roman" w:hAnsi="Times New Roman" w:cs="Times New Roman"/>
          <w:color w:val="333333"/>
          <w:sz w:val="24"/>
          <w:szCs w:val="24"/>
        </w:rPr>
        <w:t>    Предвид изложеното и на основание чл. 87, ал. 1, т. 12, във връзка с чл. 147, ал. 1, ал.3, ал.4, ал.5 и ал.6 от Изборния кодекс, </w:t>
      </w:r>
      <w:r w:rsidRPr="005D39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щинска избирателна комисия реши:</w:t>
      </w:r>
    </w:p>
    <w:p w:rsidR="005D3914" w:rsidRPr="005D3914" w:rsidRDefault="005D3914" w:rsidP="005D3914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91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D3914" w:rsidRPr="005D3914" w:rsidRDefault="005D3914" w:rsidP="005D3914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914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Общинска избирателна комисия Перущица РЕГИСТРИРА партия </w:t>
      </w:r>
      <w:r w:rsidRPr="005D39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БЪЛГАРИЯ БЕЗ ЦЕНЗУРА</w:t>
      </w:r>
      <w:r w:rsidRPr="005D3914">
        <w:rPr>
          <w:rFonts w:ascii="Times New Roman" w:eastAsia="Times New Roman" w:hAnsi="Times New Roman" w:cs="Times New Roman"/>
          <w:color w:val="333333"/>
          <w:sz w:val="24"/>
          <w:szCs w:val="24"/>
        </w:rPr>
        <w:t> за участие в изборите за общински съветници в община Перущица на 25 октомври 2015г.</w:t>
      </w:r>
    </w:p>
    <w:p w:rsidR="005D3914" w:rsidRPr="005D3914" w:rsidRDefault="005D3914" w:rsidP="005D3914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914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Наименованието на партията за отпечатване върху бюлетината е: ПП </w:t>
      </w:r>
      <w:r w:rsidRPr="005D39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България без цензура</w:t>
      </w:r>
    </w:p>
    <w:p w:rsidR="005D3914" w:rsidRPr="005D3914" w:rsidRDefault="005D3914" w:rsidP="005D3914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5D3914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На основание чл. 88, ал. 1 от Изборния кодекс настоящото решение може да бъде оспорено пред ЦИК в тридневен срок от обявяването му.</w:t>
      </w:r>
    </w:p>
    <w:p w:rsidR="005D3914" w:rsidRPr="005D3914" w:rsidRDefault="005D3914" w:rsidP="00815EDA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</w:p>
    <w:p w:rsidR="00AC6B8E" w:rsidRDefault="00AC6B8E" w:rsidP="00AC6B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.1 от днвния ред бе подложена на поименно гласуване:</w:t>
      </w:r>
    </w:p>
    <w:tbl>
      <w:tblPr>
        <w:tblStyle w:val="TableGrid"/>
        <w:tblW w:w="0" w:type="auto"/>
        <w:tblInd w:w="-15" w:type="dxa"/>
        <w:tblLook w:val="04A0"/>
      </w:tblPr>
      <w:tblGrid>
        <w:gridCol w:w="5020"/>
        <w:gridCol w:w="1467"/>
      </w:tblGrid>
      <w:tr w:rsidR="002C5EE7" w:rsidRPr="00AD33CF" w:rsidTr="002C5EE7">
        <w:tc>
          <w:tcPr>
            <w:tcW w:w="5020" w:type="dxa"/>
          </w:tcPr>
          <w:p w:rsidR="002C5EE7" w:rsidRPr="00AD33CF" w:rsidRDefault="002C5EE7" w:rsidP="00C25B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Витанова-Вълканова</w:t>
            </w:r>
          </w:p>
        </w:tc>
        <w:tc>
          <w:tcPr>
            <w:tcW w:w="1467" w:type="dxa"/>
          </w:tcPr>
          <w:p w:rsidR="002C5EE7" w:rsidRPr="00AD33CF" w:rsidRDefault="002C5EE7" w:rsidP="00C25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C5EE7" w:rsidRPr="00AD33CF" w:rsidTr="002C5EE7">
        <w:tc>
          <w:tcPr>
            <w:tcW w:w="5020" w:type="dxa"/>
          </w:tcPr>
          <w:p w:rsidR="002C5EE7" w:rsidRPr="00AD33CF" w:rsidRDefault="002C5EE7" w:rsidP="00C25B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2C5EE7" w:rsidRPr="00AD33CF" w:rsidRDefault="002C5EE7" w:rsidP="00C25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C5EE7" w:rsidRPr="00AD33CF" w:rsidTr="002C5EE7">
        <w:tc>
          <w:tcPr>
            <w:tcW w:w="5020" w:type="dxa"/>
          </w:tcPr>
          <w:p w:rsidR="002C5EE7" w:rsidRPr="00AD33CF" w:rsidRDefault="002C5EE7" w:rsidP="00C25B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2C5EE7" w:rsidRPr="00AD33CF" w:rsidRDefault="002C5EE7" w:rsidP="00C25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C5EE7" w:rsidRPr="00AD33CF" w:rsidTr="002C5EE7">
        <w:tc>
          <w:tcPr>
            <w:tcW w:w="5020" w:type="dxa"/>
          </w:tcPr>
          <w:p w:rsidR="002C5EE7" w:rsidRPr="00AD33CF" w:rsidRDefault="002C5EE7" w:rsidP="00C25B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ъстина Витанова</w:t>
            </w:r>
          </w:p>
        </w:tc>
        <w:tc>
          <w:tcPr>
            <w:tcW w:w="1467" w:type="dxa"/>
          </w:tcPr>
          <w:p w:rsidR="002C5EE7" w:rsidRPr="00AD33CF" w:rsidRDefault="002C5EE7" w:rsidP="00C25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C5EE7" w:rsidRPr="00AD33CF" w:rsidTr="002C5EE7">
        <w:tc>
          <w:tcPr>
            <w:tcW w:w="5020" w:type="dxa"/>
          </w:tcPr>
          <w:p w:rsidR="002C5EE7" w:rsidRPr="00AD33CF" w:rsidRDefault="002C5EE7" w:rsidP="00C25B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2C5EE7" w:rsidRPr="00AD33CF" w:rsidRDefault="002C5EE7" w:rsidP="00C25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C5EE7" w:rsidRPr="00AD33CF" w:rsidTr="002C5EE7">
        <w:tc>
          <w:tcPr>
            <w:tcW w:w="5020" w:type="dxa"/>
          </w:tcPr>
          <w:p w:rsidR="002C5EE7" w:rsidRPr="00AD33CF" w:rsidRDefault="002C5EE7" w:rsidP="00C25B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Злачев</w:t>
            </w:r>
          </w:p>
        </w:tc>
        <w:tc>
          <w:tcPr>
            <w:tcW w:w="1467" w:type="dxa"/>
          </w:tcPr>
          <w:p w:rsidR="002C5EE7" w:rsidRPr="00AD33CF" w:rsidRDefault="002C5EE7" w:rsidP="00C25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C5EE7" w:rsidRPr="00AD33CF" w:rsidTr="002C5EE7">
        <w:tc>
          <w:tcPr>
            <w:tcW w:w="5020" w:type="dxa"/>
          </w:tcPr>
          <w:p w:rsidR="002C5EE7" w:rsidRPr="00AD33CF" w:rsidRDefault="002C5EE7" w:rsidP="00C25B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мфилка Димитрова</w:t>
            </w:r>
          </w:p>
        </w:tc>
        <w:tc>
          <w:tcPr>
            <w:tcW w:w="1467" w:type="dxa"/>
          </w:tcPr>
          <w:p w:rsidR="002C5EE7" w:rsidRPr="00AD33CF" w:rsidRDefault="002C5EE7" w:rsidP="00C25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C5EE7" w:rsidRPr="00AD33CF" w:rsidTr="002C5EE7">
        <w:tc>
          <w:tcPr>
            <w:tcW w:w="5020" w:type="dxa"/>
          </w:tcPr>
          <w:p w:rsidR="002C5EE7" w:rsidRPr="00AD33CF" w:rsidRDefault="002C5EE7" w:rsidP="00C25B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ана Ангелова</w:t>
            </w:r>
          </w:p>
        </w:tc>
        <w:tc>
          <w:tcPr>
            <w:tcW w:w="1467" w:type="dxa"/>
          </w:tcPr>
          <w:p w:rsidR="002C5EE7" w:rsidRPr="00AD33CF" w:rsidRDefault="002C5EE7" w:rsidP="00C25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C5EE7" w:rsidRPr="00AD33CF" w:rsidTr="002C5EE7">
        <w:tc>
          <w:tcPr>
            <w:tcW w:w="5020" w:type="dxa"/>
            <w:tcBorders>
              <w:bottom w:val="single" w:sz="4" w:space="0" w:color="auto"/>
            </w:tcBorders>
          </w:tcPr>
          <w:p w:rsidR="002C5EE7" w:rsidRPr="00AD33CF" w:rsidRDefault="002C5EE7" w:rsidP="00C25B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Тошкова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2C5EE7" w:rsidRPr="00AD33CF" w:rsidRDefault="002C5EE7" w:rsidP="00C25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C5EE7" w:rsidRPr="00AD33CF" w:rsidTr="002C5EE7">
        <w:tc>
          <w:tcPr>
            <w:tcW w:w="5020" w:type="dxa"/>
            <w:tcBorders>
              <w:bottom w:val="single" w:sz="4" w:space="0" w:color="auto"/>
            </w:tcBorders>
          </w:tcPr>
          <w:p w:rsidR="002C5EE7" w:rsidRPr="00AD33CF" w:rsidRDefault="002C5EE7" w:rsidP="00C25B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Величков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2C5EE7" w:rsidRPr="00AD33CF" w:rsidRDefault="002C5EE7" w:rsidP="00C25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5D3914" w:rsidRDefault="005D3914" w:rsidP="00212C0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12C06" w:rsidRDefault="00212C06" w:rsidP="00212C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вния ред по т. 1 се прие от ОИК – П</w:t>
      </w:r>
      <w:r w:rsidR="005D3914">
        <w:rPr>
          <w:rFonts w:ascii="Times New Roman" w:hAnsi="Times New Roman" w:cs="Times New Roman"/>
          <w:sz w:val="24"/>
          <w:szCs w:val="24"/>
        </w:rPr>
        <w:t>ерущица с пълно мнозинство от 1</w:t>
      </w:r>
      <w:r w:rsidR="005D3914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D3914">
        <w:rPr>
          <w:rFonts w:ascii="Times New Roman" w:hAnsi="Times New Roman" w:cs="Times New Roman"/>
          <w:sz w:val="24"/>
          <w:szCs w:val="24"/>
        </w:rPr>
        <w:t>десет</w:t>
      </w:r>
      <w:r>
        <w:rPr>
          <w:rFonts w:ascii="Times New Roman" w:hAnsi="Times New Roman" w:cs="Times New Roman"/>
          <w:sz w:val="24"/>
          <w:szCs w:val="24"/>
        </w:rPr>
        <w:t>) гласа „ЗА“.</w:t>
      </w:r>
    </w:p>
    <w:p w:rsidR="00212C06" w:rsidRPr="000C5488" w:rsidRDefault="00212C06" w:rsidP="00B30619">
      <w:pPr>
        <w:shd w:val="clear" w:color="auto" w:fill="FEFEFE"/>
        <w:spacing w:after="240" w:line="270" w:lineRule="atLeast"/>
        <w:jc w:val="both"/>
        <w:rPr>
          <w:color w:val="000000"/>
        </w:rPr>
      </w:pPr>
    </w:p>
    <w:p w:rsidR="00815EDA" w:rsidRDefault="001A2FBE" w:rsidP="00815EDA">
      <w:pPr>
        <w:rPr>
          <w:rFonts w:ascii="Times New Roman" w:hAnsi="Times New Roman" w:cs="Times New Roman"/>
        </w:rPr>
      </w:pPr>
      <w:r w:rsidRPr="001A2FBE">
        <w:rPr>
          <w:rFonts w:ascii="Times New Roman" w:hAnsi="Times New Roman" w:cs="Times New Roman"/>
        </w:rPr>
        <w:t>По т.2 от дневния ред</w:t>
      </w:r>
      <w:r w:rsidRPr="001A2FBE">
        <w:rPr>
          <w:rFonts w:ascii="Times New Roman" w:hAnsi="Times New Roman" w:cs="Times New Roman"/>
          <w:lang w:val="en-US"/>
        </w:rPr>
        <w:t xml:space="preserve"> </w:t>
      </w:r>
      <w:r w:rsidRPr="001A2FBE">
        <w:rPr>
          <w:rFonts w:ascii="Times New Roman" w:hAnsi="Times New Roman" w:cs="Times New Roman"/>
        </w:rPr>
        <w:t>беше взето следното</w:t>
      </w:r>
    </w:p>
    <w:p w:rsidR="000A104B" w:rsidRPr="000A104B" w:rsidRDefault="000A104B" w:rsidP="000A104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0A104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 </w:t>
      </w:r>
      <w:r w:rsidRPr="000A104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№ 26</w:t>
      </w:r>
      <w:r w:rsidRPr="000A104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Перущица, 14.09.2015</w:t>
      </w:r>
    </w:p>
    <w:p w:rsidR="000A104B" w:rsidRPr="000A104B" w:rsidRDefault="000A104B" w:rsidP="000A104B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A104B">
        <w:rPr>
          <w:rFonts w:ascii="Times New Roman" w:eastAsia="Times New Roman" w:hAnsi="Times New Roman" w:cs="Times New Roman"/>
          <w:color w:val="333333"/>
          <w:sz w:val="24"/>
          <w:szCs w:val="24"/>
        </w:rPr>
        <w:t>ОТНОСНО: Регистрация на коалиция РЕФОРМАТОРСКИ БЛОК за участие в изборите за кмет на 25 октомври 2015 г.</w:t>
      </w:r>
    </w:p>
    <w:p w:rsidR="000A104B" w:rsidRPr="000A104B" w:rsidRDefault="000A104B" w:rsidP="000A104B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A104B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Постъпило е заявление за регистрация от коалиция </w:t>
      </w:r>
      <w:r w:rsidRPr="000A10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ФОРМАТОРСКИ БЛОК</w:t>
      </w:r>
      <w:r w:rsidRPr="000A104B">
        <w:rPr>
          <w:rFonts w:ascii="Times New Roman" w:eastAsia="Times New Roman" w:hAnsi="Times New Roman" w:cs="Times New Roman"/>
          <w:color w:val="333333"/>
          <w:sz w:val="24"/>
          <w:szCs w:val="24"/>
        </w:rPr>
        <w:t>, подписано от Иван Димитров Муров в качеството му на упълномощен представител на коалицията, заведено под № 3 на 13 септември 2015 г. в регистъра на коалициите на ОИК за участие в изборите кмет на община на 25 октомври 2015 г. и под вх. № 21/13.09.2015г., 12,15ч. във входящия дневник.</w:t>
      </w:r>
    </w:p>
    <w:p w:rsidR="000A104B" w:rsidRPr="000A104B" w:rsidRDefault="000A104B" w:rsidP="000A104B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A104B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     Към заявлението са приложени:</w:t>
      </w:r>
    </w:p>
    <w:p w:rsidR="000A104B" w:rsidRPr="000A104B" w:rsidRDefault="000A104B" w:rsidP="000A104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A104B">
        <w:rPr>
          <w:rFonts w:ascii="Times New Roman" w:eastAsia="Times New Roman" w:hAnsi="Times New Roman" w:cs="Times New Roman"/>
          <w:color w:val="333333"/>
          <w:sz w:val="24"/>
          <w:szCs w:val="24"/>
        </w:rPr>
        <w:t>Копие от Удостоверението за регистрация на коалицията в ЦИК;</w:t>
      </w:r>
    </w:p>
    <w:p w:rsidR="000A104B" w:rsidRPr="000A104B" w:rsidRDefault="000A104B" w:rsidP="000A104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A104B">
        <w:rPr>
          <w:rFonts w:ascii="Times New Roman" w:eastAsia="Times New Roman" w:hAnsi="Times New Roman" w:cs="Times New Roman"/>
          <w:color w:val="333333"/>
          <w:sz w:val="24"/>
          <w:szCs w:val="24"/>
        </w:rPr>
        <w:t>Пълномощно от Найден Маринов Зеленогорски, Борислав Райчов Миланов, Билгин Реджепов Якубов, Пламен Величков Кръстев, пълномощници на Николай Нанков Ненчев, Меглена Щилиянова Кунева, Радан Миленов Кънев, Корман Якубов Исмаилов и Божидар Цецов Лукарски в полза на Иван Димитров Муров</w:t>
      </w:r>
    </w:p>
    <w:p w:rsidR="000A104B" w:rsidRPr="000A104B" w:rsidRDefault="000A104B" w:rsidP="000A104B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A104B">
        <w:rPr>
          <w:rFonts w:ascii="Times New Roman" w:eastAsia="Times New Roman" w:hAnsi="Times New Roman" w:cs="Times New Roman"/>
          <w:color w:val="333333"/>
          <w:sz w:val="24"/>
          <w:szCs w:val="24"/>
        </w:rPr>
        <w:t>   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</w:t>
      </w:r>
      <w:r w:rsidRPr="000A10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лице са изискванията на чл.147 ал.1, ал.3, ал.4, ал.5 и ал.6 от Изборния кодекс и Решение №1550-МИ/27.08.2015 г. на ЦИК, за регистрация на коалиция </w:t>
      </w:r>
      <w:r w:rsidRPr="000A10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ФОРМАТОРСКИ БЛОК</w:t>
      </w:r>
      <w:r w:rsidRPr="000A104B">
        <w:rPr>
          <w:rFonts w:ascii="Times New Roman" w:eastAsia="Times New Roman" w:hAnsi="Times New Roman" w:cs="Times New Roman"/>
          <w:color w:val="333333"/>
          <w:sz w:val="24"/>
          <w:szCs w:val="24"/>
        </w:rPr>
        <w:t> за участие в изборите за общински съветници и за кметове на 25 октомври 2015 г.</w:t>
      </w:r>
    </w:p>
    <w:p w:rsidR="000A104B" w:rsidRPr="000A104B" w:rsidRDefault="000A104B" w:rsidP="000A104B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A104B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Предвид изложеното и на основание чл. 87, ал. 1, т. 12, във връзка с чл. 147, ал. 1, ал.3, ал.4, ал.5 и ал.6 от Изборния кодекс, </w:t>
      </w:r>
      <w:r w:rsidRPr="000A10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щинска избирателна комисия реши:</w:t>
      </w:r>
    </w:p>
    <w:p w:rsidR="000A104B" w:rsidRPr="000A104B" w:rsidRDefault="000A104B" w:rsidP="000A104B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A104B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0A104B" w:rsidRPr="000A104B" w:rsidRDefault="000A104B" w:rsidP="000A104B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A104B">
        <w:rPr>
          <w:rFonts w:ascii="Times New Roman" w:eastAsia="Times New Roman" w:hAnsi="Times New Roman" w:cs="Times New Roman"/>
          <w:color w:val="333333"/>
          <w:sz w:val="24"/>
          <w:szCs w:val="24"/>
        </w:rPr>
        <w:t>    Общинска избирателна комисия Перущица РЕГИСТРИРА коалиция </w:t>
      </w:r>
      <w:r w:rsidRPr="000A10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ФОРМАТОРСКИ БЛОК</w:t>
      </w:r>
      <w:r w:rsidRPr="000A104B">
        <w:rPr>
          <w:rFonts w:ascii="Times New Roman" w:eastAsia="Times New Roman" w:hAnsi="Times New Roman" w:cs="Times New Roman"/>
          <w:color w:val="333333"/>
          <w:sz w:val="24"/>
          <w:szCs w:val="24"/>
        </w:rPr>
        <w:t> за участие в изборите за кмет в община Перущица на 25 октомври 2015г.</w:t>
      </w:r>
    </w:p>
    <w:p w:rsidR="000A104B" w:rsidRPr="000A104B" w:rsidRDefault="000A104B" w:rsidP="000A104B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A104B">
        <w:rPr>
          <w:rFonts w:ascii="Times New Roman" w:eastAsia="Times New Roman" w:hAnsi="Times New Roman" w:cs="Times New Roman"/>
          <w:color w:val="333333"/>
          <w:sz w:val="24"/>
          <w:szCs w:val="24"/>
        </w:rPr>
        <w:t>    Наименованието на коалицията за отпечатване върху бюлетината е: </w:t>
      </w:r>
      <w:r w:rsidRPr="000A10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ФОРМАТОРСКИ БЛОК</w:t>
      </w:r>
    </w:p>
    <w:p w:rsidR="005D3914" w:rsidRPr="000A104B" w:rsidRDefault="000A104B" w:rsidP="000A104B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A104B">
        <w:rPr>
          <w:rFonts w:ascii="Times New Roman" w:eastAsia="Times New Roman" w:hAnsi="Times New Roman" w:cs="Times New Roman"/>
          <w:color w:val="333333"/>
          <w:sz w:val="24"/>
          <w:szCs w:val="24"/>
        </w:rPr>
        <w:t>    На основание чл. 88, ал. 1 от Изборния кодекс настоящото решение може да бъде оспорено пред ЦИК в тридневен срок от обявяването му.</w:t>
      </w:r>
    </w:p>
    <w:p w:rsidR="00212C06" w:rsidRDefault="00212C06" w:rsidP="00815EDA">
      <w:pPr>
        <w:rPr>
          <w:rFonts w:ascii="Times New Roman" w:hAnsi="Times New Roman" w:cs="Times New Roman"/>
        </w:rPr>
      </w:pPr>
    </w:p>
    <w:p w:rsidR="00AC6B8E" w:rsidRDefault="00AC6B8E" w:rsidP="00AC6B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.2 от дн</w:t>
      </w:r>
      <w:r w:rsidR="003658B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вния ред бе подложена на поименно гласуване:</w:t>
      </w:r>
    </w:p>
    <w:tbl>
      <w:tblPr>
        <w:tblStyle w:val="TableGrid"/>
        <w:tblW w:w="0" w:type="auto"/>
        <w:tblInd w:w="-15" w:type="dxa"/>
        <w:tblLook w:val="04A0"/>
      </w:tblPr>
      <w:tblGrid>
        <w:gridCol w:w="5020"/>
        <w:gridCol w:w="1467"/>
      </w:tblGrid>
      <w:tr w:rsidR="004B50BB" w:rsidRPr="00AD33CF" w:rsidTr="00C25BAB">
        <w:tc>
          <w:tcPr>
            <w:tcW w:w="5020" w:type="dxa"/>
          </w:tcPr>
          <w:p w:rsidR="004B50BB" w:rsidRPr="00AD33CF" w:rsidRDefault="004B50BB" w:rsidP="00C25B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Витанова-Вълканова</w:t>
            </w:r>
          </w:p>
        </w:tc>
        <w:tc>
          <w:tcPr>
            <w:tcW w:w="1467" w:type="dxa"/>
          </w:tcPr>
          <w:p w:rsidR="004B50BB" w:rsidRPr="00AD33CF" w:rsidRDefault="004B50BB" w:rsidP="00C25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B50BB" w:rsidRPr="00AD33CF" w:rsidTr="00C25BAB">
        <w:tc>
          <w:tcPr>
            <w:tcW w:w="5020" w:type="dxa"/>
          </w:tcPr>
          <w:p w:rsidR="004B50BB" w:rsidRPr="00AD33CF" w:rsidRDefault="004B50BB" w:rsidP="00C25B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4B50BB" w:rsidRPr="00AD33CF" w:rsidRDefault="004B50BB" w:rsidP="00C25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B50BB" w:rsidRPr="00AD33CF" w:rsidTr="00C25BAB">
        <w:tc>
          <w:tcPr>
            <w:tcW w:w="5020" w:type="dxa"/>
          </w:tcPr>
          <w:p w:rsidR="004B50BB" w:rsidRPr="00AD33CF" w:rsidRDefault="004B50BB" w:rsidP="00C25B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4B50BB" w:rsidRPr="00AD33CF" w:rsidRDefault="004B50BB" w:rsidP="00C25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B50BB" w:rsidRPr="00AD33CF" w:rsidTr="00C25BAB">
        <w:tc>
          <w:tcPr>
            <w:tcW w:w="5020" w:type="dxa"/>
          </w:tcPr>
          <w:p w:rsidR="004B50BB" w:rsidRPr="00AD33CF" w:rsidRDefault="004B50BB" w:rsidP="00C25B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ъстина Витанова</w:t>
            </w:r>
          </w:p>
        </w:tc>
        <w:tc>
          <w:tcPr>
            <w:tcW w:w="1467" w:type="dxa"/>
          </w:tcPr>
          <w:p w:rsidR="004B50BB" w:rsidRPr="00AD33CF" w:rsidRDefault="004B50BB" w:rsidP="00C25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B50BB" w:rsidRPr="00AD33CF" w:rsidTr="00C25BAB">
        <w:tc>
          <w:tcPr>
            <w:tcW w:w="5020" w:type="dxa"/>
          </w:tcPr>
          <w:p w:rsidR="004B50BB" w:rsidRPr="00AD33CF" w:rsidRDefault="004B50BB" w:rsidP="00C25B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4B50BB" w:rsidRPr="00AD33CF" w:rsidRDefault="004B50BB" w:rsidP="00C25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B50BB" w:rsidRPr="00AD33CF" w:rsidTr="00C25BAB">
        <w:tc>
          <w:tcPr>
            <w:tcW w:w="5020" w:type="dxa"/>
          </w:tcPr>
          <w:p w:rsidR="004B50BB" w:rsidRPr="00AD33CF" w:rsidRDefault="004B50BB" w:rsidP="00C25B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Злачев</w:t>
            </w:r>
          </w:p>
        </w:tc>
        <w:tc>
          <w:tcPr>
            <w:tcW w:w="1467" w:type="dxa"/>
          </w:tcPr>
          <w:p w:rsidR="004B50BB" w:rsidRPr="00AD33CF" w:rsidRDefault="004B50BB" w:rsidP="00C25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B50BB" w:rsidRPr="00AD33CF" w:rsidTr="00C25BAB">
        <w:tc>
          <w:tcPr>
            <w:tcW w:w="5020" w:type="dxa"/>
          </w:tcPr>
          <w:p w:rsidR="004B50BB" w:rsidRPr="00AD33CF" w:rsidRDefault="004B50BB" w:rsidP="00C25B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мфилка Димитрова</w:t>
            </w:r>
          </w:p>
        </w:tc>
        <w:tc>
          <w:tcPr>
            <w:tcW w:w="1467" w:type="dxa"/>
          </w:tcPr>
          <w:p w:rsidR="004B50BB" w:rsidRPr="00AD33CF" w:rsidRDefault="004B50BB" w:rsidP="00C25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B50BB" w:rsidRPr="00AD33CF" w:rsidTr="00C25BAB">
        <w:tc>
          <w:tcPr>
            <w:tcW w:w="5020" w:type="dxa"/>
          </w:tcPr>
          <w:p w:rsidR="004B50BB" w:rsidRPr="00AD33CF" w:rsidRDefault="004B50BB" w:rsidP="00C25B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ана Ангелова</w:t>
            </w:r>
          </w:p>
        </w:tc>
        <w:tc>
          <w:tcPr>
            <w:tcW w:w="1467" w:type="dxa"/>
          </w:tcPr>
          <w:p w:rsidR="004B50BB" w:rsidRPr="00AD33CF" w:rsidRDefault="004B50BB" w:rsidP="00C25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B50BB" w:rsidRPr="00AD33CF" w:rsidTr="00C25BAB">
        <w:tc>
          <w:tcPr>
            <w:tcW w:w="5020" w:type="dxa"/>
            <w:tcBorders>
              <w:bottom w:val="single" w:sz="4" w:space="0" w:color="auto"/>
            </w:tcBorders>
          </w:tcPr>
          <w:p w:rsidR="004B50BB" w:rsidRPr="00AD33CF" w:rsidRDefault="004B50BB" w:rsidP="00C25B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Тошкова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4B50BB" w:rsidRPr="00AD33CF" w:rsidRDefault="004B50BB" w:rsidP="00C25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B50BB" w:rsidRPr="00AD33CF" w:rsidTr="00C25BAB">
        <w:tc>
          <w:tcPr>
            <w:tcW w:w="5020" w:type="dxa"/>
            <w:tcBorders>
              <w:bottom w:val="single" w:sz="4" w:space="0" w:color="auto"/>
            </w:tcBorders>
          </w:tcPr>
          <w:p w:rsidR="004B50BB" w:rsidRPr="00AD33CF" w:rsidRDefault="004B50BB" w:rsidP="00C25B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Величков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4B50BB" w:rsidRPr="00AD33CF" w:rsidRDefault="004B50BB" w:rsidP="00C25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4B50BB" w:rsidRDefault="004B50BB" w:rsidP="001A2F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61D9" w:rsidRDefault="006E75C1" w:rsidP="006E61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Дневния ред по т. 2 се прие от ОИК – П</w:t>
      </w:r>
      <w:r w:rsidR="000A104B">
        <w:rPr>
          <w:rFonts w:ascii="Times New Roman" w:hAnsi="Times New Roman" w:cs="Times New Roman"/>
          <w:sz w:val="24"/>
          <w:szCs w:val="24"/>
        </w:rPr>
        <w:t>ерущица с пълно мнозинство от 1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A104B">
        <w:rPr>
          <w:rFonts w:ascii="Times New Roman" w:hAnsi="Times New Roman" w:cs="Times New Roman"/>
          <w:sz w:val="24"/>
          <w:szCs w:val="24"/>
        </w:rPr>
        <w:t>десет</w:t>
      </w:r>
      <w:r>
        <w:rPr>
          <w:rFonts w:ascii="Times New Roman" w:hAnsi="Times New Roman" w:cs="Times New Roman"/>
          <w:sz w:val="24"/>
          <w:szCs w:val="24"/>
        </w:rPr>
        <w:t>) гласа „ЗА“.</w:t>
      </w:r>
      <w:r w:rsidR="006E61D9" w:rsidRPr="006E61D9">
        <w:rPr>
          <w:rFonts w:ascii="Times New Roman" w:hAnsi="Times New Roman" w:cs="Times New Roman"/>
        </w:rPr>
        <w:t xml:space="preserve"> </w:t>
      </w:r>
    </w:p>
    <w:p w:rsidR="005C1DA8" w:rsidRDefault="005C1DA8" w:rsidP="006E61D9">
      <w:pPr>
        <w:rPr>
          <w:rFonts w:ascii="Times New Roman" w:hAnsi="Times New Roman" w:cs="Times New Roman"/>
        </w:rPr>
      </w:pPr>
    </w:p>
    <w:p w:rsidR="005C1DA8" w:rsidRDefault="006E61D9" w:rsidP="005C1DA8">
      <w:pPr>
        <w:pStyle w:val="resh-title"/>
        <w:shd w:val="clear" w:color="auto" w:fill="FFFFFF"/>
        <w:rPr>
          <w:rFonts w:ascii="Helvetica" w:hAnsi="Helvetica" w:cs="Helvetica"/>
          <w:color w:val="333333"/>
          <w:sz w:val="34"/>
          <w:szCs w:val="34"/>
        </w:rPr>
      </w:pPr>
      <w:r w:rsidRPr="001A2FBE">
        <w:t>По т.</w:t>
      </w:r>
      <w:r>
        <w:t>3</w:t>
      </w:r>
      <w:r w:rsidRPr="001A2FBE">
        <w:t xml:space="preserve"> от дневния ред</w:t>
      </w:r>
      <w:r w:rsidRPr="001A2FBE">
        <w:rPr>
          <w:lang w:val="en-US"/>
        </w:rPr>
        <w:t xml:space="preserve"> </w:t>
      </w:r>
      <w:r w:rsidRPr="001A2FBE">
        <w:t>беше взето следното</w:t>
      </w:r>
      <w:r w:rsidR="005C1DA8" w:rsidRPr="005C1DA8">
        <w:rPr>
          <w:rFonts w:ascii="Helvetica" w:hAnsi="Helvetica" w:cs="Helvetica"/>
          <w:color w:val="333333"/>
          <w:sz w:val="34"/>
          <w:szCs w:val="34"/>
        </w:rPr>
        <w:t xml:space="preserve"> </w:t>
      </w:r>
    </w:p>
    <w:p w:rsidR="005C1DA8" w:rsidRPr="005C1DA8" w:rsidRDefault="005C1DA8" w:rsidP="005C1DA8">
      <w:pPr>
        <w:pStyle w:val="resh-title"/>
        <w:shd w:val="clear" w:color="auto" w:fill="FFFFFF"/>
        <w:jc w:val="center"/>
        <w:rPr>
          <w:b/>
          <w:color w:val="333333"/>
        </w:rPr>
      </w:pPr>
      <w:r w:rsidRPr="005C1DA8">
        <w:rPr>
          <w:b/>
          <w:color w:val="333333"/>
        </w:rPr>
        <w:t>РЕШЕНИЕ </w:t>
      </w:r>
      <w:r w:rsidRPr="005C1DA8">
        <w:rPr>
          <w:b/>
          <w:color w:val="333333"/>
        </w:rPr>
        <w:br/>
        <w:t>№ 27</w:t>
      </w:r>
      <w:r w:rsidRPr="005C1DA8">
        <w:rPr>
          <w:b/>
          <w:color w:val="333333"/>
        </w:rPr>
        <w:br/>
        <w:t>Перущица, 14.09.2015</w:t>
      </w:r>
    </w:p>
    <w:p w:rsidR="005C1DA8" w:rsidRPr="005C1DA8" w:rsidRDefault="005C1DA8" w:rsidP="005C1DA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C1DA8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ОТНОСНО: Регистрация на коалиция РЕФОРМАТОРСКИ БЛОК за участие в изборите за общински съветници на 25 октомври 2015 г.</w:t>
      </w:r>
    </w:p>
    <w:p w:rsidR="005C1DA8" w:rsidRPr="005C1DA8" w:rsidRDefault="005C1DA8" w:rsidP="005C1DA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C1D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Pr="005C1DA8">
        <w:rPr>
          <w:rFonts w:ascii="Times New Roman" w:eastAsia="Times New Roman" w:hAnsi="Times New Roman" w:cs="Times New Roman"/>
          <w:color w:val="333333"/>
          <w:sz w:val="24"/>
          <w:szCs w:val="24"/>
        </w:rPr>
        <w:t>Постъпило е заявление за регистрация от коалиция </w:t>
      </w:r>
      <w:r w:rsidRPr="005C1D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ФОРМАТОРСКИ БЛОК</w:t>
      </w:r>
      <w:r w:rsidRPr="005C1DA8">
        <w:rPr>
          <w:rFonts w:ascii="Times New Roman" w:eastAsia="Times New Roman" w:hAnsi="Times New Roman" w:cs="Times New Roman"/>
          <w:color w:val="333333"/>
          <w:sz w:val="24"/>
          <w:szCs w:val="24"/>
        </w:rPr>
        <w:t>, подписано от Иван Димитров Муров в качеството му на упълномощен представител на коалицията, заведено под № 4 на 13 септември 2015 г. в регистъра на коалициите на ОИК за участие в изборите за общински съветници на 25 октомври 2015 г. и под вх. № 22/13.09.2015г., 12,20ч. във входящия дневник.</w:t>
      </w:r>
    </w:p>
    <w:p w:rsidR="005C1DA8" w:rsidRPr="005C1DA8" w:rsidRDefault="005C1DA8" w:rsidP="005C1DA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C1DA8">
        <w:rPr>
          <w:rFonts w:ascii="Times New Roman" w:eastAsia="Times New Roman" w:hAnsi="Times New Roman" w:cs="Times New Roman"/>
          <w:color w:val="333333"/>
          <w:sz w:val="24"/>
          <w:szCs w:val="24"/>
        </w:rPr>
        <w:t>    Към заявлението са приложени:</w:t>
      </w:r>
    </w:p>
    <w:p w:rsidR="005C1DA8" w:rsidRPr="005C1DA8" w:rsidRDefault="005C1DA8" w:rsidP="005C1DA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C1DA8">
        <w:rPr>
          <w:rFonts w:ascii="Times New Roman" w:eastAsia="Times New Roman" w:hAnsi="Times New Roman" w:cs="Times New Roman"/>
          <w:color w:val="333333"/>
          <w:sz w:val="24"/>
          <w:szCs w:val="24"/>
        </w:rPr>
        <w:t>Копие от Удостоверението за регистрация на коалицията в ЦИК;</w:t>
      </w:r>
    </w:p>
    <w:p w:rsidR="005C1DA8" w:rsidRPr="005C1DA8" w:rsidRDefault="005C1DA8" w:rsidP="005C1DA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C1DA8">
        <w:rPr>
          <w:rFonts w:ascii="Times New Roman" w:eastAsia="Times New Roman" w:hAnsi="Times New Roman" w:cs="Times New Roman"/>
          <w:color w:val="333333"/>
          <w:sz w:val="24"/>
          <w:szCs w:val="24"/>
        </w:rPr>
        <w:t>Пълномощно от Найден Маринов Зеленогорски, Борислав Райчов Миланов, Билгин Реджепов Якубов, Пламен Величков Кръстев, пълномощници на Николай Нанков Ненчев, Меглена Щилиянова Кунева, Радан Миленов Кънев, Корман Якубов Исмаилов и Божидар Цецов Лукарски в полза на Иван Димитров Муров</w:t>
      </w:r>
    </w:p>
    <w:p w:rsidR="005C1DA8" w:rsidRPr="005C1DA8" w:rsidRDefault="005C1DA8" w:rsidP="005C1DA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C1D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</w:t>
      </w:r>
      <w:r w:rsidRPr="005C1DA8">
        <w:rPr>
          <w:rFonts w:ascii="Times New Roman" w:eastAsia="Times New Roman" w:hAnsi="Times New Roman" w:cs="Times New Roman"/>
          <w:color w:val="333333"/>
          <w:sz w:val="24"/>
          <w:szCs w:val="24"/>
        </w:rPr>
        <w:t>Налице са изискванията на чл.147 ал.1, ал.3, ал.4, ал.5 и ал.6 от Изборния кодекс и Решение №1550-МИ/27.08.2015 г. на ЦИК, за регистрация на коалиция </w:t>
      </w:r>
      <w:r w:rsidRPr="005C1D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ФОРМАТОРСКИ БЛОК</w:t>
      </w:r>
      <w:r w:rsidRPr="005C1DA8">
        <w:rPr>
          <w:rFonts w:ascii="Times New Roman" w:eastAsia="Times New Roman" w:hAnsi="Times New Roman" w:cs="Times New Roman"/>
          <w:color w:val="333333"/>
          <w:sz w:val="24"/>
          <w:szCs w:val="24"/>
        </w:rPr>
        <w:t> за участие в изборите за общински съветници и за кметове на 25 октомври 2015 г.</w:t>
      </w:r>
    </w:p>
    <w:p w:rsidR="005C1DA8" w:rsidRPr="005C1DA8" w:rsidRDefault="005C1DA8" w:rsidP="005C1DA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C1D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</w:t>
      </w:r>
      <w:r w:rsidRPr="005C1DA8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вид изложеното и на основание чл. 87, ал. 1, т. 12, във връзка с чл. 147, ал. 1, ал.3, ал.4, ал.5 и ал.6 от Изборния кодекс, </w:t>
      </w:r>
      <w:r w:rsidRPr="005C1D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щинска избирателна комисия реши:</w:t>
      </w:r>
    </w:p>
    <w:p w:rsidR="005C1DA8" w:rsidRPr="005C1DA8" w:rsidRDefault="005C1DA8" w:rsidP="005C1DA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C1DA8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C1DA8" w:rsidRPr="005C1DA8" w:rsidRDefault="005C1DA8" w:rsidP="005C1DA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C1DA8">
        <w:rPr>
          <w:rFonts w:ascii="Times New Roman" w:eastAsia="Times New Roman" w:hAnsi="Times New Roman" w:cs="Times New Roman"/>
          <w:color w:val="333333"/>
          <w:sz w:val="24"/>
          <w:szCs w:val="24"/>
        </w:rPr>
        <w:t>    Общинска избирателна комисия Перущица РЕГИСТРИРА коалиция </w:t>
      </w:r>
      <w:r w:rsidRPr="005C1D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ФОРМАТОРСКИ БЛОК</w:t>
      </w:r>
      <w:r w:rsidRPr="005C1DA8">
        <w:rPr>
          <w:rFonts w:ascii="Times New Roman" w:eastAsia="Times New Roman" w:hAnsi="Times New Roman" w:cs="Times New Roman"/>
          <w:color w:val="333333"/>
          <w:sz w:val="24"/>
          <w:szCs w:val="24"/>
        </w:rPr>
        <w:t> за участие в изборите за общински съветници в община Перущица на 25 октомври 2015г.</w:t>
      </w:r>
    </w:p>
    <w:p w:rsidR="005C1DA8" w:rsidRPr="005C1DA8" w:rsidRDefault="005C1DA8" w:rsidP="005C1DA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C1D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r w:rsidRPr="005C1DA8">
        <w:rPr>
          <w:rFonts w:ascii="Times New Roman" w:eastAsia="Times New Roman" w:hAnsi="Times New Roman" w:cs="Times New Roman"/>
          <w:color w:val="333333"/>
          <w:sz w:val="24"/>
          <w:szCs w:val="24"/>
        </w:rPr>
        <w:t>Наименованието на коалицията за отпечатване върху бюлетината е: </w:t>
      </w:r>
      <w:r w:rsidRPr="005C1D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ФОРМАТОРСКИ БЛОК</w:t>
      </w:r>
    </w:p>
    <w:p w:rsidR="005C1DA8" w:rsidRDefault="005C1DA8" w:rsidP="005C1DA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C1D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</w:t>
      </w:r>
      <w:r w:rsidRPr="005C1DA8"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 88, ал. 1 от Изборния кодекс настоящото решение може да бъде оспорено пред ЦИК в тридневен срок от обявяването му.</w:t>
      </w:r>
    </w:p>
    <w:p w:rsidR="000156C5" w:rsidRPr="005C1DA8" w:rsidRDefault="000156C5" w:rsidP="005C1DA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156C5" w:rsidRDefault="000156C5" w:rsidP="000156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.3 от дневния ред бе подложена на поименно гласуване:</w:t>
      </w:r>
    </w:p>
    <w:tbl>
      <w:tblPr>
        <w:tblStyle w:val="TableGrid"/>
        <w:tblW w:w="0" w:type="auto"/>
        <w:tblInd w:w="-15" w:type="dxa"/>
        <w:tblLook w:val="04A0"/>
      </w:tblPr>
      <w:tblGrid>
        <w:gridCol w:w="5020"/>
        <w:gridCol w:w="1467"/>
      </w:tblGrid>
      <w:tr w:rsidR="000156C5" w:rsidRPr="00AD33CF" w:rsidTr="002F3CE2">
        <w:tc>
          <w:tcPr>
            <w:tcW w:w="5020" w:type="dxa"/>
          </w:tcPr>
          <w:p w:rsidR="000156C5" w:rsidRPr="00AD33CF" w:rsidRDefault="000156C5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Витанова-Вълканова</w:t>
            </w:r>
          </w:p>
        </w:tc>
        <w:tc>
          <w:tcPr>
            <w:tcW w:w="1467" w:type="dxa"/>
          </w:tcPr>
          <w:p w:rsidR="000156C5" w:rsidRPr="00AD33CF" w:rsidRDefault="000156C5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156C5" w:rsidRPr="00AD33CF" w:rsidTr="002F3CE2">
        <w:tc>
          <w:tcPr>
            <w:tcW w:w="5020" w:type="dxa"/>
          </w:tcPr>
          <w:p w:rsidR="000156C5" w:rsidRPr="00AD33CF" w:rsidRDefault="000156C5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0156C5" w:rsidRPr="00AD33CF" w:rsidRDefault="000156C5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156C5" w:rsidRPr="00AD33CF" w:rsidTr="002F3CE2">
        <w:tc>
          <w:tcPr>
            <w:tcW w:w="5020" w:type="dxa"/>
          </w:tcPr>
          <w:p w:rsidR="000156C5" w:rsidRPr="00AD33CF" w:rsidRDefault="000156C5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0156C5" w:rsidRPr="00AD33CF" w:rsidRDefault="000156C5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156C5" w:rsidRPr="00AD33CF" w:rsidTr="002F3CE2">
        <w:tc>
          <w:tcPr>
            <w:tcW w:w="5020" w:type="dxa"/>
          </w:tcPr>
          <w:p w:rsidR="000156C5" w:rsidRPr="00AD33CF" w:rsidRDefault="000156C5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ъстина Витанова</w:t>
            </w:r>
          </w:p>
        </w:tc>
        <w:tc>
          <w:tcPr>
            <w:tcW w:w="1467" w:type="dxa"/>
          </w:tcPr>
          <w:p w:rsidR="000156C5" w:rsidRPr="00AD33CF" w:rsidRDefault="000156C5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156C5" w:rsidRPr="00AD33CF" w:rsidTr="002F3CE2">
        <w:tc>
          <w:tcPr>
            <w:tcW w:w="5020" w:type="dxa"/>
          </w:tcPr>
          <w:p w:rsidR="000156C5" w:rsidRPr="00AD33CF" w:rsidRDefault="000156C5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0156C5" w:rsidRPr="00AD33CF" w:rsidRDefault="000156C5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156C5" w:rsidRPr="00AD33CF" w:rsidTr="002F3CE2">
        <w:tc>
          <w:tcPr>
            <w:tcW w:w="5020" w:type="dxa"/>
          </w:tcPr>
          <w:p w:rsidR="000156C5" w:rsidRPr="00AD33CF" w:rsidRDefault="000156C5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Злачев</w:t>
            </w:r>
          </w:p>
        </w:tc>
        <w:tc>
          <w:tcPr>
            <w:tcW w:w="1467" w:type="dxa"/>
          </w:tcPr>
          <w:p w:rsidR="000156C5" w:rsidRPr="00AD33CF" w:rsidRDefault="000156C5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156C5" w:rsidRPr="00AD33CF" w:rsidTr="002F3CE2">
        <w:tc>
          <w:tcPr>
            <w:tcW w:w="5020" w:type="dxa"/>
          </w:tcPr>
          <w:p w:rsidR="000156C5" w:rsidRPr="00AD33CF" w:rsidRDefault="000156C5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мфилка Димитрова</w:t>
            </w:r>
          </w:p>
        </w:tc>
        <w:tc>
          <w:tcPr>
            <w:tcW w:w="1467" w:type="dxa"/>
          </w:tcPr>
          <w:p w:rsidR="000156C5" w:rsidRPr="00AD33CF" w:rsidRDefault="000156C5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156C5" w:rsidRPr="00AD33CF" w:rsidTr="002F3CE2">
        <w:tc>
          <w:tcPr>
            <w:tcW w:w="5020" w:type="dxa"/>
          </w:tcPr>
          <w:p w:rsidR="000156C5" w:rsidRPr="00AD33CF" w:rsidRDefault="000156C5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ана Ангелова</w:t>
            </w:r>
          </w:p>
        </w:tc>
        <w:tc>
          <w:tcPr>
            <w:tcW w:w="1467" w:type="dxa"/>
          </w:tcPr>
          <w:p w:rsidR="000156C5" w:rsidRPr="00AD33CF" w:rsidRDefault="000156C5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156C5" w:rsidRPr="00AD33CF" w:rsidTr="002F3CE2">
        <w:tc>
          <w:tcPr>
            <w:tcW w:w="5020" w:type="dxa"/>
            <w:tcBorders>
              <w:bottom w:val="single" w:sz="4" w:space="0" w:color="auto"/>
            </w:tcBorders>
          </w:tcPr>
          <w:p w:rsidR="000156C5" w:rsidRPr="00AD33CF" w:rsidRDefault="000156C5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Тошкова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0156C5" w:rsidRPr="00AD33CF" w:rsidRDefault="000156C5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156C5" w:rsidRPr="00AD33CF" w:rsidTr="002F3CE2">
        <w:tc>
          <w:tcPr>
            <w:tcW w:w="5020" w:type="dxa"/>
            <w:tcBorders>
              <w:bottom w:val="single" w:sz="4" w:space="0" w:color="auto"/>
            </w:tcBorders>
          </w:tcPr>
          <w:p w:rsidR="000156C5" w:rsidRPr="00AD33CF" w:rsidRDefault="000156C5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Величков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0156C5" w:rsidRPr="00AD33CF" w:rsidRDefault="000156C5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0156C5" w:rsidRDefault="000156C5" w:rsidP="000156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3A37" w:rsidRDefault="000156C5" w:rsidP="000156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невния ред по т. </w:t>
      </w:r>
      <w:r w:rsidR="00EE614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се прие от ОИК – Перущица с пълно мнозинство от 10 (десет) гласа „ЗА</w:t>
      </w:r>
    </w:p>
    <w:p w:rsidR="003A59F6" w:rsidRDefault="003A59F6" w:rsidP="003A59F6">
      <w:pPr>
        <w:pStyle w:val="resh-title"/>
        <w:shd w:val="clear" w:color="auto" w:fill="FFFFFF"/>
        <w:rPr>
          <w:rFonts w:eastAsiaTheme="minorEastAsia"/>
          <w:sz w:val="22"/>
          <w:szCs w:val="22"/>
        </w:rPr>
      </w:pPr>
    </w:p>
    <w:p w:rsidR="003A59F6" w:rsidRDefault="000156C5" w:rsidP="003A59F6">
      <w:pPr>
        <w:pStyle w:val="resh-title"/>
        <w:shd w:val="clear" w:color="auto" w:fill="FFFFFF"/>
        <w:rPr>
          <w:rFonts w:ascii="Helvetica" w:hAnsi="Helvetica" w:cs="Helvetica"/>
          <w:color w:val="333333"/>
          <w:sz w:val="34"/>
          <w:szCs w:val="34"/>
        </w:rPr>
      </w:pPr>
      <w:r w:rsidRPr="001A2FBE">
        <w:t>По т.</w:t>
      </w:r>
      <w:r w:rsidR="00433A37">
        <w:t>4</w:t>
      </w:r>
      <w:r w:rsidRPr="001A2FBE">
        <w:t xml:space="preserve"> от дневния ред</w:t>
      </w:r>
      <w:r w:rsidRPr="001A2FBE">
        <w:rPr>
          <w:lang w:val="en-US"/>
        </w:rPr>
        <w:t xml:space="preserve"> </w:t>
      </w:r>
      <w:r w:rsidRPr="001A2FBE">
        <w:t>беше взето следното</w:t>
      </w:r>
      <w:r w:rsidRPr="005C1DA8">
        <w:rPr>
          <w:rFonts w:ascii="Helvetica" w:hAnsi="Helvetica" w:cs="Helvetica"/>
          <w:color w:val="333333"/>
          <w:sz w:val="34"/>
          <w:szCs w:val="34"/>
        </w:rPr>
        <w:t xml:space="preserve"> </w:t>
      </w:r>
    </w:p>
    <w:p w:rsidR="003A59F6" w:rsidRPr="003A59F6" w:rsidRDefault="003A59F6" w:rsidP="003A59F6">
      <w:pPr>
        <w:pStyle w:val="resh-title"/>
        <w:shd w:val="clear" w:color="auto" w:fill="FFFFFF"/>
        <w:jc w:val="center"/>
        <w:rPr>
          <w:b/>
          <w:color w:val="333333"/>
        </w:rPr>
      </w:pPr>
      <w:r w:rsidRPr="003A59F6">
        <w:rPr>
          <w:b/>
          <w:color w:val="333333"/>
        </w:rPr>
        <w:t>РЕШЕНИЕ </w:t>
      </w:r>
      <w:r w:rsidRPr="003A59F6">
        <w:rPr>
          <w:b/>
          <w:color w:val="333333"/>
        </w:rPr>
        <w:br/>
        <w:t>№ 28</w:t>
      </w:r>
      <w:r w:rsidRPr="003A59F6">
        <w:rPr>
          <w:b/>
          <w:color w:val="333333"/>
        </w:rPr>
        <w:br/>
        <w:t>Перущица, 14.09.2015</w:t>
      </w:r>
    </w:p>
    <w:p w:rsidR="003A59F6" w:rsidRPr="003A59F6" w:rsidRDefault="003A59F6" w:rsidP="003A59F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A59F6">
        <w:rPr>
          <w:rFonts w:ascii="Times New Roman" w:eastAsia="Times New Roman" w:hAnsi="Times New Roman" w:cs="Times New Roman"/>
          <w:color w:val="333333"/>
          <w:sz w:val="24"/>
          <w:szCs w:val="24"/>
        </w:rPr>
        <w:t>ОТНОСНО: Регистрация на партия АТАКА за участие в изборите за кметове на 25 октомври 2015г.</w:t>
      </w:r>
    </w:p>
    <w:p w:rsidR="003A59F6" w:rsidRPr="003A59F6" w:rsidRDefault="003A59F6" w:rsidP="003A59F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A59F6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Постъпило е заявление за регистрация от партия </w:t>
      </w:r>
      <w:r w:rsidRPr="003A59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ТАКА</w:t>
      </w:r>
      <w:r w:rsidRPr="003A59F6">
        <w:rPr>
          <w:rFonts w:ascii="Times New Roman" w:eastAsia="Times New Roman" w:hAnsi="Times New Roman" w:cs="Times New Roman"/>
          <w:color w:val="333333"/>
          <w:sz w:val="24"/>
          <w:szCs w:val="24"/>
        </w:rPr>
        <w:t>, подписано от Магдалена Ламбова Ташева в качеството й на упълномощен представител на партията, заведено под № 15 на 13 септември 2015 г. в регистъра на партиите на ОИК за участие в изборите за общински съветници и кметове на 25 октомври 2015 г. и под вх. № 23/13.09.2015г., 12,30ч. във входящия дневник.</w:t>
      </w:r>
    </w:p>
    <w:p w:rsidR="003A59F6" w:rsidRPr="003A59F6" w:rsidRDefault="003A59F6" w:rsidP="003A59F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A59F6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Към заявлението са приложени:</w:t>
      </w:r>
    </w:p>
    <w:p w:rsidR="003A59F6" w:rsidRPr="003A59F6" w:rsidRDefault="003A59F6" w:rsidP="003A59F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A59F6">
        <w:rPr>
          <w:rFonts w:ascii="Times New Roman" w:eastAsia="Times New Roman" w:hAnsi="Times New Roman" w:cs="Times New Roman"/>
          <w:color w:val="333333"/>
          <w:sz w:val="24"/>
          <w:szCs w:val="24"/>
        </w:rPr>
        <w:t>Копие от Удостоверението за регистрация на партията в ЦИК;</w:t>
      </w:r>
    </w:p>
    <w:p w:rsidR="003A59F6" w:rsidRPr="003A59F6" w:rsidRDefault="003A59F6" w:rsidP="003A59F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A59F6">
        <w:rPr>
          <w:rFonts w:ascii="Times New Roman" w:eastAsia="Times New Roman" w:hAnsi="Times New Roman" w:cs="Times New Roman"/>
          <w:color w:val="333333"/>
          <w:sz w:val="24"/>
          <w:szCs w:val="24"/>
        </w:rPr>
        <w:t>Пълномощно от Волен Николов Сидеров в полза на Магдалена Ламбова Ташева</w:t>
      </w:r>
    </w:p>
    <w:p w:rsidR="003A59F6" w:rsidRPr="003A59F6" w:rsidRDefault="003A59F6" w:rsidP="003A59F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A59F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A59F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лице са изискванията на чл.147 ал.1, ал.3, ал.4, ал.5 и ал.6 от Изборния кодекс и Решение №1550-МИ/27.08.2015 г. на ЦИК, за регистрация на партия </w:t>
      </w:r>
      <w:r w:rsidRPr="003A59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ТАКА</w:t>
      </w:r>
      <w:r w:rsidRPr="003A59F6">
        <w:rPr>
          <w:rFonts w:ascii="Times New Roman" w:eastAsia="Times New Roman" w:hAnsi="Times New Roman" w:cs="Times New Roman"/>
          <w:color w:val="333333"/>
          <w:sz w:val="24"/>
          <w:szCs w:val="24"/>
        </w:rPr>
        <w:t> за участие в изборите за общински съветници и за кметове на 25 октомври 2015 г.</w:t>
      </w:r>
    </w:p>
    <w:p w:rsidR="003A59F6" w:rsidRPr="003A59F6" w:rsidRDefault="003A59F6" w:rsidP="003A59F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A59F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A59F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едвид изложеното и на основание чл. 87, ал. 1, т. 12, във връзка с чл. 147, ал. 1, ал.3, ал.4, ал.5 и ал.6 от Изборния кодекс, </w:t>
      </w:r>
      <w:r w:rsidRPr="003A59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щинска избирателна комисия реши:</w:t>
      </w:r>
    </w:p>
    <w:p w:rsidR="003A59F6" w:rsidRPr="003A59F6" w:rsidRDefault="003A59F6" w:rsidP="003A59F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A59F6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3A59F6" w:rsidRPr="003A59F6" w:rsidRDefault="003A59F6" w:rsidP="003A59F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A59F6">
        <w:rPr>
          <w:rFonts w:ascii="Times New Roman" w:eastAsia="Times New Roman" w:hAnsi="Times New Roman" w:cs="Times New Roman"/>
          <w:color w:val="333333"/>
          <w:sz w:val="24"/>
          <w:szCs w:val="24"/>
        </w:rPr>
        <w:t>  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Pr="003A59F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щинска избирателна комисия Перущица РЕГИСТРИРА партия </w:t>
      </w:r>
      <w:r w:rsidRPr="003A59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ТАКА</w:t>
      </w:r>
      <w:r w:rsidRPr="003A59F6">
        <w:rPr>
          <w:rFonts w:ascii="Times New Roman" w:eastAsia="Times New Roman" w:hAnsi="Times New Roman" w:cs="Times New Roman"/>
          <w:color w:val="333333"/>
          <w:sz w:val="24"/>
          <w:szCs w:val="24"/>
        </w:rPr>
        <w:t> за участие в изборите за кмет в община Перущица на 25 октомври 2015г.</w:t>
      </w:r>
    </w:p>
    <w:p w:rsidR="003A59F6" w:rsidRPr="003A59F6" w:rsidRDefault="003A59F6" w:rsidP="003A59F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A59F6">
        <w:rPr>
          <w:rFonts w:ascii="Times New Roman" w:eastAsia="Times New Roman" w:hAnsi="Times New Roman" w:cs="Times New Roman"/>
          <w:color w:val="333333"/>
          <w:sz w:val="24"/>
          <w:szCs w:val="24"/>
        </w:rPr>
        <w:t>  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r w:rsidRPr="003A59F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именованието на партията за отпечатване върху бюлетината е: </w:t>
      </w:r>
      <w:r w:rsidRPr="003A59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П</w:t>
      </w:r>
      <w:r w:rsidRPr="003A59F6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3A59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ТАКА</w:t>
      </w:r>
    </w:p>
    <w:p w:rsidR="003A59F6" w:rsidRDefault="003A59F6" w:rsidP="003A59F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A59F6">
        <w:rPr>
          <w:rFonts w:ascii="Times New Roman" w:eastAsia="Times New Roman" w:hAnsi="Times New Roman" w:cs="Times New Roman"/>
          <w:color w:val="333333"/>
          <w:sz w:val="24"/>
          <w:szCs w:val="24"/>
        </w:rPr>
        <w:t>    На основание чл. 88, ал. 1 от Изборния кодекс настоящото решение може да бъде оспорено пред ЦИК в тридневен срок от обявяването му.</w:t>
      </w:r>
    </w:p>
    <w:p w:rsidR="00EE614C" w:rsidRDefault="00EE614C" w:rsidP="003A59F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E614C" w:rsidRPr="003A59F6" w:rsidRDefault="00EE614C" w:rsidP="003A59F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E614C" w:rsidRDefault="00EE614C" w:rsidP="00EE61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.4 от дневния ред бе подложена на поименно гласуване:</w:t>
      </w:r>
    </w:p>
    <w:tbl>
      <w:tblPr>
        <w:tblStyle w:val="TableGrid"/>
        <w:tblW w:w="0" w:type="auto"/>
        <w:tblInd w:w="-15" w:type="dxa"/>
        <w:tblLook w:val="04A0"/>
      </w:tblPr>
      <w:tblGrid>
        <w:gridCol w:w="5020"/>
        <w:gridCol w:w="1467"/>
      </w:tblGrid>
      <w:tr w:rsidR="00EE614C" w:rsidRPr="00AD33CF" w:rsidTr="002F3CE2">
        <w:tc>
          <w:tcPr>
            <w:tcW w:w="5020" w:type="dxa"/>
          </w:tcPr>
          <w:p w:rsidR="00EE614C" w:rsidRPr="00AD33CF" w:rsidRDefault="00EE614C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Витанова-Вълканова</w:t>
            </w:r>
          </w:p>
        </w:tc>
        <w:tc>
          <w:tcPr>
            <w:tcW w:w="1467" w:type="dxa"/>
          </w:tcPr>
          <w:p w:rsidR="00EE614C" w:rsidRPr="00AD33CF" w:rsidRDefault="00EE614C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EE614C" w:rsidRPr="00AD33CF" w:rsidTr="002F3CE2">
        <w:tc>
          <w:tcPr>
            <w:tcW w:w="5020" w:type="dxa"/>
          </w:tcPr>
          <w:p w:rsidR="00EE614C" w:rsidRPr="00AD33CF" w:rsidRDefault="00EE614C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EE614C" w:rsidRPr="00AD33CF" w:rsidRDefault="00EE614C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EE614C" w:rsidRPr="00AD33CF" w:rsidTr="002F3CE2">
        <w:tc>
          <w:tcPr>
            <w:tcW w:w="5020" w:type="dxa"/>
          </w:tcPr>
          <w:p w:rsidR="00EE614C" w:rsidRPr="00AD33CF" w:rsidRDefault="00EE614C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EE614C" w:rsidRPr="00AD33CF" w:rsidRDefault="00EE614C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EE614C" w:rsidRPr="00AD33CF" w:rsidTr="002F3CE2">
        <w:tc>
          <w:tcPr>
            <w:tcW w:w="5020" w:type="dxa"/>
          </w:tcPr>
          <w:p w:rsidR="00EE614C" w:rsidRPr="00AD33CF" w:rsidRDefault="00EE614C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ъстина Витанова</w:t>
            </w:r>
          </w:p>
        </w:tc>
        <w:tc>
          <w:tcPr>
            <w:tcW w:w="1467" w:type="dxa"/>
          </w:tcPr>
          <w:p w:rsidR="00EE614C" w:rsidRPr="00AD33CF" w:rsidRDefault="00EE614C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EE614C" w:rsidRPr="00AD33CF" w:rsidTr="002F3CE2">
        <w:tc>
          <w:tcPr>
            <w:tcW w:w="5020" w:type="dxa"/>
          </w:tcPr>
          <w:p w:rsidR="00EE614C" w:rsidRPr="00AD33CF" w:rsidRDefault="00EE614C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EE614C" w:rsidRPr="00AD33CF" w:rsidRDefault="00EE614C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EE614C" w:rsidRPr="00AD33CF" w:rsidTr="002F3CE2">
        <w:tc>
          <w:tcPr>
            <w:tcW w:w="5020" w:type="dxa"/>
          </w:tcPr>
          <w:p w:rsidR="00EE614C" w:rsidRPr="00AD33CF" w:rsidRDefault="00EE614C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Злачев</w:t>
            </w:r>
          </w:p>
        </w:tc>
        <w:tc>
          <w:tcPr>
            <w:tcW w:w="1467" w:type="dxa"/>
          </w:tcPr>
          <w:p w:rsidR="00EE614C" w:rsidRPr="00AD33CF" w:rsidRDefault="00EE614C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EE614C" w:rsidRPr="00AD33CF" w:rsidTr="002F3CE2">
        <w:tc>
          <w:tcPr>
            <w:tcW w:w="5020" w:type="dxa"/>
          </w:tcPr>
          <w:p w:rsidR="00EE614C" w:rsidRPr="00AD33CF" w:rsidRDefault="00EE614C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мфилка Димитрова</w:t>
            </w:r>
          </w:p>
        </w:tc>
        <w:tc>
          <w:tcPr>
            <w:tcW w:w="1467" w:type="dxa"/>
          </w:tcPr>
          <w:p w:rsidR="00EE614C" w:rsidRPr="00AD33CF" w:rsidRDefault="00EE614C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EE614C" w:rsidRPr="00AD33CF" w:rsidTr="002F3CE2">
        <w:tc>
          <w:tcPr>
            <w:tcW w:w="5020" w:type="dxa"/>
          </w:tcPr>
          <w:p w:rsidR="00EE614C" w:rsidRPr="00AD33CF" w:rsidRDefault="00EE614C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ана Ангелова</w:t>
            </w:r>
          </w:p>
        </w:tc>
        <w:tc>
          <w:tcPr>
            <w:tcW w:w="1467" w:type="dxa"/>
          </w:tcPr>
          <w:p w:rsidR="00EE614C" w:rsidRPr="00AD33CF" w:rsidRDefault="00EE614C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EE614C" w:rsidRPr="00AD33CF" w:rsidTr="002F3CE2">
        <w:tc>
          <w:tcPr>
            <w:tcW w:w="5020" w:type="dxa"/>
            <w:tcBorders>
              <w:bottom w:val="single" w:sz="4" w:space="0" w:color="auto"/>
            </w:tcBorders>
          </w:tcPr>
          <w:p w:rsidR="00EE614C" w:rsidRPr="00AD33CF" w:rsidRDefault="00EE614C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катерина Тошкова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EE614C" w:rsidRPr="00AD33CF" w:rsidRDefault="00EE614C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EE614C" w:rsidRPr="00AD33CF" w:rsidTr="002F3CE2">
        <w:tc>
          <w:tcPr>
            <w:tcW w:w="5020" w:type="dxa"/>
            <w:tcBorders>
              <w:bottom w:val="single" w:sz="4" w:space="0" w:color="auto"/>
            </w:tcBorders>
          </w:tcPr>
          <w:p w:rsidR="00EE614C" w:rsidRPr="00AD33CF" w:rsidRDefault="00EE614C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Величков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EE614C" w:rsidRPr="00AD33CF" w:rsidRDefault="00EE614C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EE614C" w:rsidRDefault="00EE614C" w:rsidP="00EE61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4AAC" w:rsidRDefault="00EE614C" w:rsidP="00B64AAC">
      <w:pPr>
        <w:pStyle w:val="resh-title"/>
        <w:shd w:val="clear" w:color="auto" w:fill="FFFFFF"/>
      </w:pPr>
      <w:r>
        <w:t xml:space="preserve">Дневния ред по т. </w:t>
      </w:r>
      <w:r w:rsidR="0063118B">
        <w:t>4</w:t>
      </w:r>
      <w:r>
        <w:t xml:space="preserve"> се прие от ОИК – Перущица с пълно мнозинство от 10 (десет) гласа „ЗА</w:t>
      </w:r>
      <w:r w:rsidR="00B64AAC" w:rsidRPr="00B64AAC">
        <w:t xml:space="preserve"> </w:t>
      </w:r>
      <w:r w:rsidR="00B64AAC">
        <w:t>„</w:t>
      </w:r>
    </w:p>
    <w:p w:rsidR="00B64AAC" w:rsidRDefault="00B64AAC" w:rsidP="00B64AAC">
      <w:pPr>
        <w:pStyle w:val="resh-title"/>
        <w:shd w:val="clear" w:color="auto" w:fill="FFFFFF"/>
      </w:pPr>
    </w:p>
    <w:p w:rsidR="00B64AAC" w:rsidRDefault="00B64AAC" w:rsidP="00B64AAC">
      <w:pPr>
        <w:pStyle w:val="resh-title"/>
        <w:shd w:val="clear" w:color="auto" w:fill="FFFFFF"/>
        <w:rPr>
          <w:rFonts w:ascii="Helvetica" w:hAnsi="Helvetica" w:cs="Helvetica"/>
          <w:color w:val="333333"/>
          <w:sz w:val="34"/>
          <w:szCs w:val="34"/>
        </w:rPr>
      </w:pPr>
      <w:r w:rsidRPr="001A2FBE">
        <w:t>По т.</w:t>
      </w:r>
      <w:r w:rsidR="00A545BD">
        <w:t>5</w:t>
      </w:r>
      <w:r w:rsidRPr="001A2FBE">
        <w:t xml:space="preserve"> от дневния ред</w:t>
      </w:r>
      <w:r w:rsidRPr="001A2FBE">
        <w:rPr>
          <w:lang w:val="en-US"/>
        </w:rPr>
        <w:t xml:space="preserve"> </w:t>
      </w:r>
      <w:r w:rsidRPr="001A2FBE">
        <w:t>беше взето следното</w:t>
      </w:r>
      <w:r w:rsidRPr="005C1DA8">
        <w:rPr>
          <w:rFonts w:ascii="Helvetica" w:hAnsi="Helvetica" w:cs="Helvetica"/>
          <w:color w:val="333333"/>
          <w:sz w:val="34"/>
          <w:szCs w:val="34"/>
        </w:rPr>
        <w:t xml:space="preserve"> </w:t>
      </w:r>
    </w:p>
    <w:p w:rsidR="00EE614C" w:rsidRDefault="00EE614C" w:rsidP="00EE614C">
      <w:pPr>
        <w:rPr>
          <w:rFonts w:ascii="Times New Roman" w:hAnsi="Times New Roman" w:cs="Times New Roman"/>
        </w:rPr>
      </w:pPr>
    </w:p>
    <w:p w:rsidR="00B64AAC" w:rsidRPr="00B64AAC" w:rsidRDefault="00B64AAC" w:rsidP="00B64AA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B64AA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 </w:t>
      </w:r>
      <w:r w:rsidRPr="00B64AA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№ 29</w:t>
      </w:r>
      <w:r w:rsidRPr="00B64AA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Перущица, 14.09.2015</w:t>
      </w:r>
    </w:p>
    <w:p w:rsidR="00B64AAC" w:rsidRPr="00B64AAC" w:rsidRDefault="00B64AAC" w:rsidP="00B64AA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64AAC">
        <w:rPr>
          <w:rFonts w:ascii="Times New Roman" w:eastAsia="Times New Roman" w:hAnsi="Times New Roman" w:cs="Times New Roman"/>
          <w:color w:val="333333"/>
          <w:sz w:val="24"/>
          <w:szCs w:val="24"/>
        </w:rPr>
        <w:t>ОТНОСНО: Регистрация на партия АТАКА за участие в изборите за общински съветници на 25 октомври 2015 г.</w:t>
      </w:r>
    </w:p>
    <w:p w:rsidR="00B64AAC" w:rsidRPr="00B64AAC" w:rsidRDefault="00B64AAC" w:rsidP="00B64AA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64AAC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Постъпило е заявление за регистрация от партия </w:t>
      </w:r>
      <w:r w:rsidRPr="00B64A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ТАКА</w:t>
      </w:r>
      <w:r w:rsidRPr="00B64AAC">
        <w:rPr>
          <w:rFonts w:ascii="Times New Roman" w:eastAsia="Times New Roman" w:hAnsi="Times New Roman" w:cs="Times New Roman"/>
          <w:color w:val="333333"/>
          <w:sz w:val="24"/>
          <w:szCs w:val="24"/>
        </w:rPr>
        <w:t>, подписано от Магдалена Ламбова Ташева в качеството й на упълномощен представител на партията, заведено под № 16 на 13 септември 2015 г. в регистъра на партиите на ОИК за участие в изборите за общински съветници и кметове на 25 октомври 2015 г. и под вх. № 24/13.09.2015г., 12,35ч. във входящия дневник.</w:t>
      </w:r>
    </w:p>
    <w:p w:rsidR="00B64AAC" w:rsidRPr="00B64AAC" w:rsidRDefault="00B64AAC" w:rsidP="00B64AA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64AAC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Към заявлението са приложени:</w:t>
      </w:r>
    </w:p>
    <w:p w:rsidR="00B64AAC" w:rsidRPr="00B64AAC" w:rsidRDefault="00B64AAC" w:rsidP="00B64AA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64AAC">
        <w:rPr>
          <w:rFonts w:ascii="Times New Roman" w:eastAsia="Times New Roman" w:hAnsi="Times New Roman" w:cs="Times New Roman"/>
          <w:color w:val="333333"/>
          <w:sz w:val="24"/>
          <w:szCs w:val="24"/>
        </w:rPr>
        <w:t>Копие от Удостоверението за регистрация на партията в ЦИК;</w:t>
      </w:r>
    </w:p>
    <w:p w:rsidR="00B64AAC" w:rsidRPr="00B64AAC" w:rsidRDefault="00B64AAC" w:rsidP="00B64AA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64AAC">
        <w:rPr>
          <w:rFonts w:ascii="Times New Roman" w:eastAsia="Times New Roman" w:hAnsi="Times New Roman" w:cs="Times New Roman"/>
          <w:color w:val="333333"/>
          <w:sz w:val="24"/>
          <w:szCs w:val="24"/>
        </w:rPr>
        <w:t>Пълномощно от Волен Николов Сидеров в полза на Магдалена Ламбова Ташева</w:t>
      </w:r>
    </w:p>
    <w:p w:rsidR="00B64AAC" w:rsidRPr="00B64AAC" w:rsidRDefault="00B64AAC" w:rsidP="00B64AA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64AA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r w:rsidRPr="00B64AAC">
        <w:rPr>
          <w:rFonts w:ascii="Times New Roman" w:eastAsia="Times New Roman" w:hAnsi="Times New Roman" w:cs="Times New Roman"/>
          <w:color w:val="333333"/>
          <w:sz w:val="24"/>
          <w:szCs w:val="24"/>
        </w:rPr>
        <w:t>Налице са изискванията на чл.147 ал.1, ал.3, ал.4, ал.5 и ал.6 от Изборния кодекс и Решение №1550-МИ/27.08.2015 г. на ЦИК, за регистрация на партия </w:t>
      </w:r>
      <w:r w:rsidRPr="00B64A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ТАКА</w:t>
      </w:r>
      <w:r w:rsidRPr="00B64AAC">
        <w:rPr>
          <w:rFonts w:ascii="Times New Roman" w:eastAsia="Times New Roman" w:hAnsi="Times New Roman" w:cs="Times New Roman"/>
          <w:color w:val="333333"/>
          <w:sz w:val="24"/>
          <w:szCs w:val="24"/>
        </w:rPr>
        <w:t> за участие в изборите за общински съветници и за кметове на 25 октомври 2015 г.</w:t>
      </w:r>
    </w:p>
    <w:p w:rsidR="00B64AAC" w:rsidRPr="00B64AAC" w:rsidRDefault="00B64AAC" w:rsidP="00B64AA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64AAC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Предвид изложеното и на основание чл. 87, ал. 1, т. 12, във връзка с чл. 147, ал. 1, ал.3, ал.4, ал.5 и ал.6 от Изборния кодекс, </w:t>
      </w:r>
      <w:r w:rsidRPr="00B64A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щинска избирателна комисия реши:</w:t>
      </w:r>
    </w:p>
    <w:p w:rsidR="00B64AAC" w:rsidRPr="00B64AAC" w:rsidRDefault="00B64AAC" w:rsidP="00B64AA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64AA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B64AAC" w:rsidRPr="00B64AAC" w:rsidRDefault="00B64AAC" w:rsidP="00B64AA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64AAC">
        <w:rPr>
          <w:rFonts w:ascii="Times New Roman" w:eastAsia="Times New Roman" w:hAnsi="Times New Roman" w:cs="Times New Roman"/>
          <w:color w:val="333333"/>
          <w:sz w:val="24"/>
          <w:szCs w:val="24"/>
        </w:rPr>
        <w:t>    Общинска избирателна комисия Перущица РЕГИСТРИРА партия </w:t>
      </w:r>
      <w:r w:rsidRPr="00B64A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ТАКА</w:t>
      </w:r>
      <w:r w:rsidRPr="00B64AAC">
        <w:rPr>
          <w:rFonts w:ascii="Times New Roman" w:eastAsia="Times New Roman" w:hAnsi="Times New Roman" w:cs="Times New Roman"/>
          <w:color w:val="333333"/>
          <w:sz w:val="24"/>
          <w:szCs w:val="24"/>
        </w:rPr>
        <w:t> за участие в изборите за общински съветници в община Перущица на 25 октомври 2015г.</w:t>
      </w:r>
    </w:p>
    <w:p w:rsidR="00B64AAC" w:rsidRPr="00B64AAC" w:rsidRDefault="00B64AAC" w:rsidP="00B64AA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64AAC">
        <w:rPr>
          <w:rFonts w:ascii="Times New Roman" w:eastAsia="Times New Roman" w:hAnsi="Times New Roman" w:cs="Times New Roman"/>
          <w:color w:val="333333"/>
          <w:sz w:val="24"/>
          <w:szCs w:val="24"/>
        </w:rPr>
        <w:t>    Наименованието на партията за отпечатване върху бюлетината е: ПП </w:t>
      </w:r>
      <w:r w:rsidRPr="00B64A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ТАКА</w:t>
      </w:r>
    </w:p>
    <w:p w:rsidR="00B64AAC" w:rsidRDefault="00B64AAC" w:rsidP="00B64AA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64AAC">
        <w:rPr>
          <w:rFonts w:ascii="Times New Roman" w:eastAsia="Times New Roman" w:hAnsi="Times New Roman" w:cs="Times New Roman"/>
          <w:color w:val="333333"/>
          <w:sz w:val="24"/>
          <w:szCs w:val="24"/>
        </w:rPr>
        <w:t>    На основание чл. 88, ал. 1 от Изборния кодекс настоящото решение може да бъде оспорено пред ЦИК в тридневен срок от обявяването му.</w:t>
      </w:r>
    </w:p>
    <w:p w:rsidR="00002701" w:rsidRDefault="00002701" w:rsidP="00B64AA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02701" w:rsidRDefault="00002701" w:rsidP="000027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.</w:t>
      </w:r>
      <w:r w:rsidR="0063118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 бе подложена на поименно гласуване:</w:t>
      </w:r>
    </w:p>
    <w:tbl>
      <w:tblPr>
        <w:tblStyle w:val="TableGrid"/>
        <w:tblW w:w="0" w:type="auto"/>
        <w:tblInd w:w="-15" w:type="dxa"/>
        <w:tblLook w:val="04A0"/>
      </w:tblPr>
      <w:tblGrid>
        <w:gridCol w:w="5020"/>
        <w:gridCol w:w="1467"/>
      </w:tblGrid>
      <w:tr w:rsidR="00002701" w:rsidRPr="00AD33CF" w:rsidTr="002F3CE2">
        <w:tc>
          <w:tcPr>
            <w:tcW w:w="5020" w:type="dxa"/>
          </w:tcPr>
          <w:p w:rsidR="00002701" w:rsidRPr="00AD33CF" w:rsidRDefault="00002701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Витанова-Вълканова</w:t>
            </w:r>
          </w:p>
        </w:tc>
        <w:tc>
          <w:tcPr>
            <w:tcW w:w="1467" w:type="dxa"/>
          </w:tcPr>
          <w:p w:rsidR="00002701" w:rsidRPr="00AD33CF" w:rsidRDefault="00002701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02701" w:rsidRPr="00AD33CF" w:rsidTr="002F3CE2">
        <w:tc>
          <w:tcPr>
            <w:tcW w:w="5020" w:type="dxa"/>
          </w:tcPr>
          <w:p w:rsidR="00002701" w:rsidRPr="00AD33CF" w:rsidRDefault="00002701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002701" w:rsidRPr="00AD33CF" w:rsidRDefault="00002701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02701" w:rsidRPr="00AD33CF" w:rsidTr="002F3CE2">
        <w:tc>
          <w:tcPr>
            <w:tcW w:w="5020" w:type="dxa"/>
          </w:tcPr>
          <w:p w:rsidR="00002701" w:rsidRPr="00AD33CF" w:rsidRDefault="00002701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002701" w:rsidRPr="00AD33CF" w:rsidRDefault="00002701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02701" w:rsidRPr="00AD33CF" w:rsidTr="002F3CE2">
        <w:tc>
          <w:tcPr>
            <w:tcW w:w="5020" w:type="dxa"/>
          </w:tcPr>
          <w:p w:rsidR="00002701" w:rsidRPr="00AD33CF" w:rsidRDefault="00002701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ъстина Витанова</w:t>
            </w:r>
          </w:p>
        </w:tc>
        <w:tc>
          <w:tcPr>
            <w:tcW w:w="1467" w:type="dxa"/>
          </w:tcPr>
          <w:p w:rsidR="00002701" w:rsidRPr="00AD33CF" w:rsidRDefault="00002701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02701" w:rsidRPr="00AD33CF" w:rsidTr="002F3CE2">
        <w:tc>
          <w:tcPr>
            <w:tcW w:w="5020" w:type="dxa"/>
          </w:tcPr>
          <w:p w:rsidR="00002701" w:rsidRPr="00AD33CF" w:rsidRDefault="00002701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личка Велчева</w:t>
            </w:r>
          </w:p>
        </w:tc>
        <w:tc>
          <w:tcPr>
            <w:tcW w:w="1467" w:type="dxa"/>
          </w:tcPr>
          <w:p w:rsidR="00002701" w:rsidRPr="00AD33CF" w:rsidRDefault="00002701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02701" w:rsidRPr="00AD33CF" w:rsidTr="002F3CE2">
        <w:tc>
          <w:tcPr>
            <w:tcW w:w="5020" w:type="dxa"/>
          </w:tcPr>
          <w:p w:rsidR="00002701" w:rsidRPr="00AD33CF" w:rsidRDefault="00002701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Злачев</w:t>
            </w:r>
          </w:p>
        </w:tc>
        <w:tc>
          <w:tcPr>
            <w:tcW w:w="1467" w:type="dxa"/>
          </w:tcPr>
          <w:p w:rsidR="00002701" w:rsidRPr="00AD33CF" w:rsidRDefault="00002701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02701" w:rsidRPr="00AD33CF" w:rsidTr="002F3CE2">
        <w:tc>
          <w:tcPr>
            <w:tcW w:w="5020" w:type="dxa"/>
          </w:tcPr>
          <w:p w:rsidR="00002701" w:rsidRPr="00AD33CF" w:rsidRDefault="00002701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мфилка Димитрова</w:t>
            </w:r>
          </w:p>
        </w:tc>
        <w:tc>
          <w:tcPr>
            <w:tcW w:w="1467" w:type="dxa"/>
          </w:tcPr>
          <w:p w:rsidR="00002701" w:rsidRPr="00AD33CF" w:rsidRDefault="00002701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02701" w:rsidRPr="00AD33CF" w:rsidTr="002F3CE2">
        <w:tc>
          <w:tcPr>
            <w:tcW w:w="5020" w:type="dxa"/>
          </w:tcPr>
          <w:p w:rsidR="00002701" w:rsidRPr="00AD33CF" w:rsidRDefault="00002701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ана Ангелова</w:t>
            </w:r>
          </w:p>
        </w:tc>
        <w:tc>
          <w:tcPr>
            <w:tcW w:w="1467" w:type="dxa"/>
          </w:tcPr>
          <w:p w:rsidR="00002701" w:rsidRPr="00AD33CF" w:rsidRDefault="00002701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02701" w:rsidRPr="00AD33CF" w:rsidTr="002F3CE2">
        <w:tc>
          <w:tcPr>
            <w:tcW w:w="5020" w:type="dxa"/>
            <w:tcBorders>
              <w:bottom w:val="single" w:sz="4" w:space="0" w:color="auto"/>
            </w:tcBorders>
          </w:tcPr>
          <w:p w:rsidR="00002701" w:rsidRPr="00AD33CF" w:rsidRDefault="00002701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Тошкова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002701" w:rsidRPr="00AD33CF" w:rsidRDefault="00002701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02701" w:rsidRPr="00AD33CF" w:rsidTr="002F3CE2">
        <w:tc>
          <w:tcPr>
            <w:tcW w:w="5020" w:type="dxa"/>
            <w:tcBorders>
              <w:bottom w:val="single" w:sz="4" w:space="0" w:color="auto"/>
            </w:tcBorders>
          </w:tcPr>
          <w:p w:rsidR="00002701" w:rsidRPr="00AD33CF" w:rsidRDefault="00002701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Величков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002701" w:rsidRPr="00AD33CF" w:rsidRDefault="00002701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002701" w:rsidRDefault="00002701" w:rsidP="000027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2701" w:rsidRDefault="00002701" w:rsidP="00002701">
      <w:pPr>
        <w:pStyle w:val="resh-title"/>
        <w:shd w:val="clear" w:color="auto" w:fill="FFFFFF"/>
      </w:pPr>
      <w:r>
        <w:t xml:space="preserve">Дневния ред по т. </w:t>
      </w:r>
      <w:r w:rsidR="0063118B">
        <w:t>5</w:t>
      </w:r>
      <w:r>
        <w:t xml:space="preserve"> се прие от ОИК – Перущица с пълно мнозинство от 10 (десет) гласа „ЗА</w:t>
      </w:r>
      <w:r w:rsidRPr="00B64AAC">
        <w:t xml:space="preserve"> </w:t>
      </w:r>
      <w:r>
        <w:t>„</w:t>
      </w:r>
    </w:p>
    <w:p w:rsidR="00002701" w:rsidRPr="007B1B72" w:rsidRDefault="007B1B72" w:rsidP="007B1B72">
      <w:pPr>
        <w:pStyle w:val="resh-title"/>
        <w:shd w:val="clear" w:color="auto" w:fill="FFFFFF"/>
        <w:rPr>
          <w:rFonts w:ascii="Helvetica" w:hAnsi="Helvetica" w:cs="Helvetica"/>
          <w:color w:val="333333"/>
          <w:sz w:val="34"/>
          <w:szCs w:val="34"/>
        </w:rPr>
      </w:pPr>
      <w:r w:rsidRPr="001A2FBE">
        <w:t>По т.</w:t>
      </w:r>
      <w:r>
        <w:t>6</w:t>
      </w:r>
      <w:r w:rsidRPr="001A2FBE">
        <w:t xml:space="preserve"> от дневния ред</w:t>
      </w:r>
      <w:r w:rsidRPr="001A2FBE">
        <w:rPr>
          <w:lang w:val="en-US"/>
        </w:rPr>
        <w:t xml:space="preserve"> </w:t>
      </w:r>
      <w:r w:rsidRPr="001A2FBE">
        <w:t>беше взето следното</w:t>
      </w:r>
      <w:r w:rsidRPr="005C1DA8">
        <w:rPr>
          <w:rFonts w:ascii="Helvetica" w:hAnsi="Helvetica" w:cs="Helvetica"/>
          <w:color w:val="333333"/>
          <w:sz w:val="34"/>
          <w:szCs w:val="34"/>
        </w:rPr>
        <w:t xml:space="preserve"> </w:t>
      </w:r>
    </w:p>
    <w:p w:rsidR="00002701" w:rsidRPr="00B64AAC" w:rsidRDefault="00002701" w:rsidP="00B64AA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02701" w:rsidRPr="00002701" w:rsidRDefault="00002701" w:rsidP="0000270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00270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</w:t>
      </w:r>
      <w:r w:rsidRPr="007B1B7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 </w:t>
      </w:r>
      <w:r w:rsidRPr="0000270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№ 30</w:t>
      </w:r>
      <w:r w:rsidRPr="0000270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Перущица, 14.09.2015</w:t>
      </w:r>
    </w:p>
    <w:p w:rsidR="00002701" w:rsidRPr="00002701" w:rsidRDefault="00002701" w:rsidP="000E6FE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02701">
        <w:rPr>
          <w:rFonts w:ascii="Times New Roman" w:eastAsia="Times New Roman" w:hAnsi="Times New Roman" w:cs="Times New Roman"/>
          <w:color w:val="333333"/>
          <w:sz w:val="24"/>
          <w:szCs w:val="24"/>
        </w:rPr>
        <w:t>ОТНОСНО: Регистрация на партия ЗЕЛЕНИТЕ за участие в изборите за кметове на 25 октомври 2015 г.</w:t>
      </w:r>
    </w:p>
    <w:p w:rsidR="00002701" w:rsidRPr="00002701" w:rsidRDefault="00002701" w:rsidP="000E6FE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02701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Постъпило е заявление за регистрация от партия</w:t>
      </w:r>
      <w:r w:rsidRPr="000E6FE8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0E6F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ЕЛЕНИТЕ</w:t>
      </w:r>
      <w:r w:rsidRPr="00002701">
        <w:rPr>
          <w:rFonts w:ascii="Times New Roman" w:eastAsia="Times New Roman" w:hAnsi="Times New Roman" w:cs="Times New Roman"/>
          <w:color w:val="333333"/>
          <w:sz w:val="24"/>
          <w:szCs w:val="24"/>
        </w:rPr>
        <w:t>, подписано от Рангел Стоянов Мрянов в качеството му на упълномощен представител на партията, заведено под № 17 на 14 септември 2015 г. в регистъра на партиите на ОИК за участие в изборите за общински съветници и кметове на 25 октомври 2015 г. и под вх. № 25/14.09.2015г., 09,17ч. във входящия дневник.</w:t>
      </w:r>
    </w:p>
    <w:p w:rsidR="00002701" w:rsidRPr="00002701" w:rsidRDefault="00002701" w:rsidP="000E6FE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02701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Към заявлението са приложени:</w:t>
      </w:r>
    </w:p>
    <w:p w:rsidR="00002701" w:rsidRPr="00002701" w:rsidRDefault="00002701" w:rsidP="000E6FE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02701">
        <w:rPr>
          <w:rFonts w:ascii="Times New Roman" w:eastAsia="Times New Roman" w:hAnsi="Times New Roman" w:cs="Times New Roman"/>
          <w:color w:val="333333"/>
          <w:sz w:val="24"/>
          <w:szCs w:val="24"/>
        </w:rPr>
        <w:t>Копие от Удостоверението за регистрация на партията в ЦИК;</w:t>
      </w:r>
    </w:p>
    <w:p w:rsidR="00002701" w:rsidRPr="00002701" w:rsidRDefault="00002701" w:rsidP="000E6FE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02701">
        <w:rPr>
          <w:rFonts w:ascii="Times New Roman" w:eastAsia="Times New Roman" w:hAnsi="Times New Roman" w:cs="Times New Roman"/>
          <w:color w:val="333333"/>
          <w:sz w:val="24"/>
          <w:szCs w:val="24"/>
        </w:rPr>
        <w:t>Пълномощно от Борислав Димитров Сандов, упълномощен представител на Андрей Николаев Ковачев, Деница Петрова Петрова и Петко Костадинов Ковачев в полза на Рангел Стоянов Мрянов</w:t>
      </w:r>
    </w:p>
    <w:p w:rsidR="00002701" w:rsidRPr="00002701" w:rsidRDefault="00002701" w:rsidP="000E6FE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0270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 </w:t>
      </w:r>
      <w:r w:rsidR="000E6FE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Pr="00002701">
        <w:rPr>
          <w:rFonts w:ascii="Times New Roman" w:eastAsia="Times New Roman" w:hAnsi="Times New Roman" w:cs="Times New Roman"/>
          <w:color w:val="333333"/>
          <w:sz w:val="24"/>
          <w:szCs w:val="24"/>
        </w:rPr>
        <w:t>Налице са изискванията на чл.147 ал.1, ал.3, ал.4, ал.5 и ал.6 от Изборния кодекс и Решение №1550-МИ/27.08.2015 г. на ЦИК, за регистрация на партия</w:t>
      </w:r>
      <w:r w:rsidRPr="000E6FE8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0E6F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ЕЛЕНИТЕ</w:t>
      </w:r>
      <w:r w:rsidRPr="000E6FE8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002701">
        <w:rPr>
          <w:rFonts w:ascii="Times New Roman" w:eastAsia="Times New Roman" w:hAnsi="Times New Roman" w:cs="Times New Roman"/>
          <w:color w:val="333333"/>
          <w:sz w:val="24"/>
          <w:szCs w:val="24"/>
        </w:rPr>
        <w:t>за участие в изборите за общински съветници и за кметове на 25 октомври 2015 г.</w:t>
      </w:r>
    </w:p>
    <w:p w:rsidR="00002701" w:rsidRPr="00002701" w:rsidRDefault="00002701" w:rsidP="000E6FE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02701">
        <w:rPr>
          <w:rFonts w:ascii="Times New Roman" w:eastAsia="Times New Roman" w:hAnsi="Times New Roman" w:cs="Times New Roman"/>
          <w:color w:val="333333"/>
          <w:sz w:val="24"/>
          <w:szCs w:val="24"/>
        </w:rPr>
        <w:t>    Предвид изложеното и на основание чл. 87, ал. 1, т. 12, във връзка с чл. 147, ал. 1, ал.3, ал.4, ал.5 и ал.6 от Изборния кодекс,</w:t>
      </w:r>
      <w:r w:rsidRPr="000E6FE8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0E6F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щинска избирателна комисия реши:</w:t>
      </w:r>
    </w:p>
    <w:p w:rsidR="00002701" w:rsidRPr="00002701" w:rsidRDefault="00002701" w:rsidP="000E6FE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02701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002701" w:rsidRPr="00002701" w:rsidRDefault="00002701" w:rsidP="000E6FE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0270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 </w:t>
      </w:r>
      <w:r w:rsidR="000E6FE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Pr="00002701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ска избирателна комисия Перущица РЕГИСТРИРА партия</w:t>
      </w:r>
      <w:r w:rsidRPr="000E6FE8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0E6F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ЕЛЕНИТЕ</w:t>
      </w:r>
      <w:r w:rsidRPr="000E6FE8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002701">
        <w:rPr>
          <w:rFonts w:ascii="Times New Roman" w:eastAsia="Times New Roman" w:hAnsi="Times New Roman" w:cs="Times New Roman"/>
          <w:color w:val="333333"/>
          <w:sz w:val="24"/>
          <w:szCs w:val="24"/>
        </w:rPr>
        <w:t>за участие в изборите за кмет в община Перущица на 25 октомври 2015г.</w:t>
      </w:r>
    </w:p>
    <w:p w:rsidR="00002701" w:rsidRPr="00002701" w:rsidRDefault="00002701" w:rsidP="000E6FE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0270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 </w:t>
      </w:r>
      <w:r w:rsidR="000E6FE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Pr="00002701">
        <w:rPr>
          <w:rFonts w:ascii="Times New Roman" w:eastAsia="Times New Roman" w:hAnsi="Times New Roman" w:cs="Times New Roman"/>
          <w:color w:val="333333"/>
          <w:sz w:val="24"/>
          <w:szCs w:val="24"/>
        </w:rPr>
        <w:t>Наименованието на партията за отпечатване върху бюлетината е:</w:t>
      </w:r>
      <w:r w:rsidRPr="000E6FE8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0E6F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П ПАРТИЯ НА</w:t>
      </w:r>
      <w:r w:rsidRPr="000E6FE8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0E6F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ЕЛЕНИТЕ</w:t>
      </w:r>
    </w:p>
    <w:p w:rsidR="00002701" w:rsidRDefault="00002701" w:rsidP="000E6FE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0270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 </w:t>
      </w:r>
      <w:r w:rsidR="000E6FE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Pr="00002701"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 88, ал. 1 от Изборния кодекс настоящото решение може да бъде оспорено пред ЦИК в тридневен срок от обявяването му.</w:t>
      </w:r>
    </w:p>
    <w:p w:rsidR="007401A6" w:rsidRPr="00002701" w:rsidRDefault="007401A6" w:rsidP="000E6FE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401A6" w:rsidRDefault="007401A6" w:rsidP="007401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т.6 от дневния ред бе подложена на поименно гласуване:</w:t>
      </w:r>
    </w:p>
    <w:tbl>
      <w:tblPr>
        <w:tblStyle w:val="TableGrid"/>
        <w:tblW w:w="0" w:type="auto"/>
        <w:tblInd w:w="-15" w:type="dxa"/>
        <w:tblLook w:val="04A0"/>
      </w:tblPr>
      <w:tblGrid>
        <w:gridCol w:w="5020"/>
        <w:gridCol w:w="1467"/>
      </w:tblGrid>
      <w:tr w:rsidR="007401A6" w:rsidRPr="00AD33CF" w:rsidTr="002F3CE2">
        <w:tc>
          <w:tcPr>
            <w:tcW w:w="5020" w:type="dxa"/>
          </w:tcPr>
          <w:p w:rsidR="007401A6" w:rsidRPr="00AD33CF" w:rsidRDefault="007401A6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Витанова-Вълканова</w:t>
            </w:r>
          </w:p>
        </w:tc>
        <w:tc>
          <w:tcPr>
            <w:tcW w:w="1467" w:type="dxa"/>
          </w:tcPr>
          <w:p w:rsidR="007401A6" w:rsidRPr="00AD33CF" w:rsidRDefault="007401A6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7401A6" w:rsidRPr="00AD33CF" w:rsidTr="002F3CE2">
        <w:tc>
          <w:tcPr>
            <w:tcW w:w="5020" w:type="dxa"/>
          </w:tcPr>
          <w:p w:rsidR="007401A6" w:rsidRPr="00AD33CF" w:rsidRDefault="007401A6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7401A6" w:rsidRPr="00AD33CF" w:rsidRDefault="007401A6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7401A6" w:rsidRPr="00AD33CF" w:rsidTr="002F3CE2">
        <w:tc>
          <w:tcPr>
            <w:tcW w:w="5020" w:type="dxa"/>
          </w:tcPr>
          <w:p w:rsidR="007401A6" w:rsidRPr="00AD33CF" w:rsidRDefault="007401A6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7401A6" w:rsidRPr="00AD33CF" w:rsidRDefault="007401A6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7401A6" w:rsidRPr="00AD33CF" w:rsidTr="002F3CE2">
        <w:tc>
          <w:tcPr>
            <w:tcW w:w="5020" w:type="dxa"/>
          </w:tcPr>
          <w:p w:rsidR="007401A6" w:rsidRPr="00AD33CF" w:rsidRDefault="007401A6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ъстина Витанова</w:t>
            </w:r>
          </w:p>
        </w:tc>
        <w:tc>
          <w:tcPr>
            <w:tcW w:w="1467" w:type="dxa"/>
          </w:tcPr>
          <w:p w:rsidR="007401A6" w:rsidRPr="00AD33CF" w:rsidRDefault="007401A6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7401A6" w:rsidRPr="00AD33CF" w:rsidTr="002F3CE2">
        <w:tc>
          <w:tcPr>
            <w:tcW w:w="5020" w:type="dxa"/>
          </w:tcPr>
          <w:p w:rsidR="007401A6" w:rsidRPr="00AD33CF" w:rsidRDefault="007401A6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7401A6" w:rsidRPr="00AD33CF" w:rsidRDefault="007401A6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7401A6" w:rsidRPr="00AD33CF" w:rsidTr="002F3CE2">
        <w:tc>
          <w:tcPr>
            <w:tcW w:w="5020" w:type="dxa"/>
          </w:tcPr>
          <w:p w:rsidR="007401A6" w:rsidRPr="00AD33CF" w:rsidRDefault="007401A6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Злачев</w:t>
            </w:r>
          </w:p>
        </w:tc>
        <w:tc>
          <w:tcPr>
            <w:tcW w:w="1467" w:type="dxa"/>
          </w:tcPr>
          <w:p w:rsidR="007401A6" w:rsidRPr="00AD33CF" w:rsidRDefault="007401A6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7401A6" w:rsidRPr="00AD33CF" w:rsidTr="002F3CE2">
        <w:tc>
          <w:tcPr>
            <w:tcW w:w="5020" w:type="dxa"/>
          </w:tcPr>
          <w:p w:rsidR="007401A6" w:rsidRPr="00AD33CF" w:rsidRDefault="007401A6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мфилка Димитрова</w:t>
            </w:r>
          </w:p>
        </w:tc>
        <w:tc>
          <w:tcPr>
            <w:tcW w:w="1467" w:type="dxa"/>
          </w:tcPr>
          <w:p w:rsidR="007401A6" w:rsidRPr="00AD33CF" w:rsidRDefault="007401A6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7401A6" w:rsidRPr="00AD33CF" w:rsidTr="002F3CE2">
        <w:tc>
          <w:tcPr>
            <w:tcW w:w="5020" w:type="dxa"/>
          </w:tcPr>
          <w:p w:rsidR="007401A6" w:rsidRPr="00AD33CF" w:rsidRDefault="007401A6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ана Ангелова</w:t>
            </w:r>
          </w:p>
        </w:tc>
        <w:tc>
          <w:tcPr>
            <w:tcW w:w="1467" w:type="dxa"/>
          </w:tcPr>
          <w:p w:rsidR="007401A6" w:rsidRPr="00AD33CF" w:rsidRDefault="007401A6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7401A6" w:rsidRPr="00AD33CF" w:rsidTr="002F3CE2">
        <w:tc>
          <w:tcPr>
            <w:tcW w:w="5020" w:type="dxa"/>
            <w:tcBorders>
              <w:bottom w:val="single" w:sz="4" w:space="0" w:color="auto"/>
            </w:tcBorders>
          </w:tcPr>
          <w:p w:rsidR="007401A6" w:rsidRPr="00AD33CF" w:rsidRDefault="007401A6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Тошкова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7401A6" w:rsidRPr="00AD33CF" w:rsidRDefault="007401A6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7401A6" w:rsidRPr="00AD33CF" w:rsidTr="002F3CE2">
        <w:tc>
          <w:tcPr>
            <w:tcW w:w="5020" w:type="dxa"/>
            <w:tcBorders>
              <w:bottom w:val="single" w:sz="4" w:space="0" w:color="auto"/>
            </w:tcBorders>
          </w:tcPr>
          <w:p w:rsidR="007401A6" w:rsidRPr="00AD33CF" w:rsidRDefault="007401A6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Величков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7401A6" w:rsidRPr="00AD33CF" w:rsidRDefault="007401A6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7401A6" w:rsidRDefault="007401A6" w:rsidP="007401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7B03" w:rsidRPr="0025724D" w:rsidRDefault="007401A6" w:rsidP="0025724D">
      <w:pPr>
        <w:pStyle w:val="resh-title"/>
        <w:shd w:val="clear" w:color="auto" w:fill="FFFFFF"/>
      </w:pPr>
      <w:r>
        <w:t>Дневния ред по т. 6 се прие от ОИК – Перущица с пълно мнозинство от 10 (десет) гласа „ЗА</w:t>
      </w:r>
      <w:r w:rsidRPr="00B64AAC">
        <w:t xml:space="preserve"> </w:t>
      </w:r>
      <w:r>
        <w:t>„</w:t>
      </w:r>
    </w:p>
    <w:p w:rsidR="00F803D9" w:rsidRDefault="00F803D9" w:rsidP="00F803D9">
      <w:pPr>
        <w:pStyle w:val="resh-title"/>
        <w:shd w:val="clear" w:color="auto" w:fill="FFFFFF"/>
      </w:pPr>
    </w:p>
    <w:p w:rsidR="00F803D9" w:rsidRDefault="00EE614C" w:rsidP="00F803D9">
      <w:pPr>
        <w:pStyle w:val="resh-title"/>
        <w:shd w:val="clear" w:color="auto" w:fill="FFFFFF"/>
        <w:rPr>
          <w:rFonts w:ascii="Helvetica" w:hAnsi="Helvetica" w:cs="Helvetica"/>
          <w:color w:val="333333"/>
          <w:sz w:val="34"/>
          <w:szCs w:val="34"/>
        </w:rPr>
      </w:pPr>
      <w:r w:rsidRPr="001A2FBE">
        <w:t>По т.</w:t>
      </w:r>
      <w:r w:rsidR="0025724D">
        <w:t>7</w:t>
      </w:r>
      <w:r w:rsidRPr="001A2FBE">
        <w:t xml:space="preserve"> от дневния ред</w:t>
      </w:r>
      <w:r w:rsidRPr="001A2FBE">
        <w:rPr>
          <w:lang w:val="en-US"/>
        </w:rPr>
        <w:t xml:space="preserve"> </w:t>
      </w:r>
      <w:r w:rsidRPr="001A2FBE">
        <w:t>беше взето следното</w:t>
      </w:r>
      <w:r w:rsidRPr="005C1DA8">
        <w:rPr>
          <w:rFonts w:ascii="Helvetica" w:hAnsi="Helvetica" w:cs="Helvetica"/>
          <w:color w:val="333333"/>
          <w:sz w:val="34"/>
          <w:szCs w:val="34"/>
        </w:rPr>
        <w:t xml:space="preserve"> </w:t>
      </w:r>
    </w:p>
    <w:p w:rsidR="00F803D9" w:rsidRDefault="00F803D9" w:rsidP="00F803D9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34"/>
          <w:szCs w:val="34"/>
        </w:rPr>
      </w:pPr>
    </w:p>
    <w:p w:rsidR="00F803D9" w:rsidRPr="00F803D9" w:rsidRDefault="00F803D9" w:rsidP="00F803D9">
      <w:pPr>
        <w:pStyle w:val="resh-title"/>
        <w:shd w:val="clear" w:color="auto" w:fill="FFFFFF"/>
        <w:jc w:val="center"/>
        <w:rPr>
          <w:b/>
          <w:color w:val="333333"/>
        </w:rPr>
      </w:pPr>
      <w:r w:rsidRPr="00F803D9">
        <w:rPr>
          <w:b/>
          <w:color w:val="333333"/>
        </w:rPr>
        <w:t>РЕШЕНИЕ </w:t>
      </w:r>
      <w:r w:rsidRPr="00F803D9">
        <w:rPr>
          <w:b/>
          <w:color w:val="333333"/>
        </w:rPr>
        <w:br/>
        <w:t>№ 31</w:t>
      </w:r>
      <w:r w:rsidRPr="00F803D9">
        <w:rPr>
          <w:b/>
          <w:color w:val="333333"/>
        </w:rPr>
        <w:br/>
        <w:t>Перущица, 14.09.2015</w:t>
      </w:r>
    </w:p>
    <w:p w:rsidR="00F803D9" w:rsidRPr="00F803D9" w:rsidRDefault="00F803D9" w:rsidP="00441614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03D9">
        <w:rPr>
          <w:rFonts w:ascii="Times New Roman" w:eastAsia="Times New Roman" w:hAnsi="Times New Roman" w:cs="Times New Roman"/>
          <w:color w:val="333333"/>
          <w:sz w:val="24"/>
          <w:szCs w:val="24"/>
        </w:rPr>
        <w:t>ОТНОСНО: Регистрация на партия ЗЕЛЕНИТЕ за участие в изборите за общински съветници на 25 октомври 2015 г.</w:t>
      </w:r>
    </w:p>
    <w:p w:rsidR="00F803D9" w:rsidRPr="00F803D9" w:rsidRDefault="00F803D9" w:rsidP="00441614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03D9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Постъпило е заявление за регистрация от партия</w:t>
      </w:r>
      <w:r w:rsidRPr="0044161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4416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ЕЛЕНИТЕ</w:t>
      </w:r>
      <w:r w:rsidRPr="00F803D9">
        <w:rPr>
          <w:rFonts w:ascii="Times New Roman" w:eastAsia="Times New Roman" w:hAnsi="Times New Roman" w:cs="Times New Roman"/>
          <w:color w:val="333333"/>
          <w:sz w:val="24"/>
          <w:szCs w:val="24"/>
        </w:rPr>
        <w:t>, подписано от Рангел Стоянов Мрянов в качеството му на упълномощен представител на партията, заведено под № 18 на 14 септември 2015 г. в регистъра на партиите на ОИК за участие в изборите за общински съветници и кметове на 25 октомври 2015 г. и под вх. № 26/14.09.2015г., 09,25ч. във входящия дневник.</w:t>
      </w:r>
    </w:p>
    <w:p w:rsidR="00F803D9" w:rsidRPr="00F803D9" w:rsidRDefault="00F803D9" w:rsidP="00441614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03D9">
        <w:rPr>
          <w:rFonts w:ascii="Times New Roman" w:eastAsia="Times New Roman" w:hAnsi="Times New Roman" w:cs="Times New Roman"/>
          <w:color w:val="333333"/>
          <w:sz w:val="24"/>
          <w:szCs w:val="24"/>
        </w:rPr>
        <w:t>    Към заявлението са приложени:</w:t>
      </w:r>
    </w:p>
    <w:p w:rsidR="00F803D9" w:rsidRPr="00F803D9" w:rsidRDefault="00F803D9" w:rsidP="004416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03D9">
        <w:rPr>
          <w:rFonts w:ascii="Times New Roman" w:eastAsia="Times New Roman" w:hAnsi="Times New Roman" w:cs="Times New Roman"/>
          <w:color w:val="333333"/>
          <w:sz w:val="24"/>
          <w:szCs w:val="24"/>
        </w:rPr>
        <w:t>Копие от Удостоверението за регистрация на партията в ЦИК;</w:t>
      </w:r>
    </w:p>
    <w:p w:rsidR="00F803D9" w:rsidRPr="00F803D9" w:rsidRDefault="00F803D9" w:rsidP="004416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03D9">
        <w:rPr>
          <w:rFonts w:ascii="Times New Roman" w:eastAsia="Times New Roman" w:hAnsi="Times New Roman" w:cs="Times New Roman"/>
          <w:color w:val="333333"/>
          <w:sz w:val="24"/>
          <w:szCs w:val="24"/>
        </w:rPr>
        <w:t>Пълномощно от Борислав Димитров Сандов, упълномощен представител на Андрей Николаев Ковачев, Деница Петрова Петрова и Петко Костадинов Ковачев в полза на Рангел Стоянов Мрянов</w:t>
      </w:r>
    </w:p>
    <w:p w:rsidR="00F803D9" w:rsidRPr="00F803D9" w:rsidRDefault="00F803D9" w:rsidP="00441614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03D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 </w:t>
      </w:r>
      <w:r w:rsidR="005C26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r w:rsidRPr="00F803D9">
        <w:rPr>
          <w:rFonts w:ascii="Times New Roman" w:eastAsia="Times New Roman" w:hAnsi="Times New Roman" w:cs="Times New Roman"/>
          <w:color w:val="333333"/>
          <w:sz w:val="24"/>
          <w:szCs w:val="24"/>
        </w:rPr>
        <w:t>Налице са изискванията на чл.147 ал.1, ал.3, ал.4, ал.5 и ал.6 от Изборния кодекс и Решение №1550-МИ/27.08.2015 г. на ЦИК, за регистрация на партия</w:t>
      </w:r>
      <w:r w:rsidRPr="0044161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4416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ЕЛЕНИТЕ</w:t>
      </w:r>
      <w:r w:rsidRPr="0044161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F803D9">
        <w:rPr>
          <w:rFonts w:ascii="Times New Roman" w:eastAsia="Times New Roman" w:hAnsi="Times New Roman" w:cs="Times New Roman"/>
          <w:color w:val="333333"/>
          <w:sz w:val="24"/>
          <w:szCs w:val="24"/>
        </w:rPr>
        <w:t>за участие в изборите за общински съветници и за кметове на 25 октомври 2015 г.</w:t>
      </w:r>
    </w:p>
    <w:p w:rsidR="00F803D9" w:rsidRPr="00F803D9" w:rsidRDefault="00F803D9" w:rsidP="00441614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03D9">
        <w:rPr>
          <w:rFonts w:ascii="Times New Roman" w:eastAsia="Times New Roman" w:hAnsi="Times New Roman" w:cs="Times New Roman"/>
          <w:color w:val="333333"/>
          <w:sz w:val="24"/>
          <w:szCs w:val="24"/>
        </w:rPr>
        <w:t>    Предвид изложеното и на основание чл. 87, ал. 1, т. 12, във връзка с чл. 147, ал. 1, ал.3, ал.4, ал.5 и ал.6 от Изборния кодекс,</w:t>
      </w:r>
      <w:r w:rsidRPr="0044161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4416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щинска избирателна комисия реши:</w:t>
      </w:r>
    </w:p>
    <w:p w:rsidR="00F803D9" w:rsidRPr="00F803D9" w:rsidRDefault="00F803D9" w:rsidP="00441614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03D9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F803D9" w:rsidRPr="00F803D9" w:rsidRDefault="00F803D9" w:rsidP="00441614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03D9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Общинска избирателна комисия Перущица РЕГИСТРИРА партия</w:t>
      </w:r>
      <w:r w:rsidRPr="0044161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4416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ЕЛЕНИТЕ</w:t>
      </w:r>
      <w:r w:rsidRPr="0044161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F803D9">
        <w:rPr>
          <w:rFonts w:ascii="Times New Roman" w:eastAsia="Times New Roman" w:hAnsi="Times New Roman" w:cs="Times New Roman"/>
          <w:color w:val="333333"/>
          <w:sz w:val="24"/>
          <w:szCs w:val="24"/>
        </w:rPr>
        <w:t>за участие в изборите за общински съветници в община Перущица на 25 октомври 2015г.</w:t>
      </w:r>
    </w:p>
    <w:p w:rsidR="00F803D9" w:rsidRPr="00F803D9" w:rsidRDefault="00F803D9" w:rsidP="00441614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03D9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     Наименованието на партията за отпечатване върху бюлетината е:</w:t>
      </w:r>
      <w:r w:rsidRPr="0044161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4416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П ПАРТИЯ НА</w:t>
      </w:r>
      <w:r w:rsidRPr="0044161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4416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ЕЛЕНИТЕ</w:t>
      </w:r>
    </w:p>
    <w:p w:rsidR="00F803D9" w:rsidRDefault="00F803D9" w:rsidP="00441614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03D9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На основание чл. 88, ал. 1 от Изборния кодекс настоящото решение може да бъде оспорено пред ЦИК в тридневен срок от обявяването му.</w:t>
      </w:r>
    </w:p>
    <w:p w:rsidR="0063118B" w:rsidRPr="00F803D9" w:rsidRDefault="0063118B" w:rsidP="00441614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70E20" w:rsidRDefault="00870E20" w:rsidP="00870E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.7 от дневния ред бе подложена на поименно гласуване:</w:t>
      </w:r>
    </w:p>
    <w:tbl>
      <w:tblPr>
        <w:tblStyle w:val="TableGrid"/>
        <w:tblW w:w="0" w:type="auto"/>
        <w:tblInd w:w="-15" w:type="dxa"/>
        <w:tblLook w:val="04A0"/>
      </w:tblPr>
      <w:tblGrid>
        <w:gridCol w:w="5020"/>
        <w:gridCol w:w="1467"/>
      </w:tblGrid>
      <w:tr w:rsidR="00870E20" w:rsidRPr="00AD33CF" w:rsidTr="002F3CE2">
        <w:tc>
          <w:tcPr>
            <w:tcW w:w="5020" w:type="dxa"/>
          </w:tcPr>
          <w:p w:rsidR="00870E20" w:rsidRPr="00AD33CF" w:rsidRDefault="00870E20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Витанова-Вълканова</w:t>
            </w:r>
          </w:p>
        </w:tc>
        <w:tc>
          <w:tcPr>
            <w:tcW w:w="1467" w:type="dxa"/>
          </w:tcPr>
          <w:p w:rsidR="00870E20" w:rsidRPr="00AD33CF" w:rsidRDefault="00870E20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870E20" w:rsidRPr="00AD33CF" w:rsidTr="002F3CE2">
        <w:tc>
          <w:tcPr>
            <w:tcW w:w="5020" w:type="dxa"/>
          </w:tcPr>
          <w:p w:rsidR="00870E20" w:rsidRPr="00AD33CF" w:rsidRDefault="00870E20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870E20" w:rsidRPr="00AD33CF" w:rsidRDefault="00870E20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870E20" w:rsidRPr="00AD33CF" w:rsidTr="002F3CE2">
        <w:tc>
          <w:tcPr>
            <w:tcW w:w="5020" w:type="dxa"/>
          </w:tcPr>
          <w:p w:rsidR="00870E20" w:rsidRPr="00AD33CF" w:rsidRDefault="00870E20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870E20" w:rsidRPr="00AD33CF" w:rsidRDefault="00870E20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870E20" w:rsidRPr="00AD33CF" w:rsidTr="002F3CE2">
        <w:tc>
          <w:tcPr>
            <w:tcW w:w="5020" w:type="dxa"/>
          </w:tcPr>
          <w:p w:rsidR="00870E20" w:rsidRPr="00AD33CF" w:rsidRDefault="00870E20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ъстина Витанова</w:t>
            </w:r>
          </w:p>
        </w:tc>
        <w:tc>
          <w:tcPr>
            <w:tcW w:w="1467" w:type="dxa"/>
          </w:tcPr>
          <w:p w:rsidR="00870E20" w:rsidRPr="00AD33CF" w:rsidRDefault="00870E20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870E20" w:rsidRPr="00AD33CF" w:rsidTr="002F3CE2">
        <w:tc>
          <w:tcPr>
            <w:tcW w:w="5020" w:type="dxa"/>
          </w:tcPr>
          <w:p w:rsidR="00870E20" w:rsidRPr="00AD33CF" w:rsidRDefault="00870E20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870E20" w:rsidRPr="00AD33CF" w:rsidRDefault="00870E20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870E20" w:rsidRPr="00AD33CF" w:rsidTr="002F3CE2">
        <w:tc>
          <w:tcPr>
            <w:tcW w:w="5020" w:type="dxa"/>
          </w:tcPr>
          <w:p w:rsidR="00870E20" w:rsidRPr="00AD33CF" w:rsidRDefault="00870E20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Злачев</w:t>
            </w:r>
          </w:p>
        </w:tc>
        <w:tc>
          <w:tcPr>
            <w:tcW w:w="1467" w:type="dxa"/>
          </w:tcPr>
          <w:p w:rsidR="00870E20" w:rsidRPr="00AD33CF" w:rsidRDefault="00870E20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870E20" w:rsidRPr="00AD33CF" w:rsidTr="002F3CE2">
        <w:tc>
          <w:tcPr>
            <w:tcW w:w="5020" w:type="dxa"/>
          </w:tcPr>
          <w:p w:rsidR="00870E20" w:rsidRPr="00AD33CF" w:rsidRDefault="00870E20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мфилка Димитрова</w:t>
            </w:r>
          </w:p>
        </w:tc>
        <w:tc>
          <w:tcPr>
            <w:tcW w:w="1467" w:type="dxa"/>
          </w:tcPr>
          <w:p w:rsidR="00870E20" w:rsidRPr="00AD33CF" w:rsidRDefault="00870E20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870E20" w:rsidRPr="00AD33CF" w:rsidTr="002F3CE2">
        <w:tc>
          <w:tcPr>
            <w:tcW w:w="5020" w:type="dxa"/>
          </w:tcPr>
          <w:p w:rsidR="00870E20" w:rsidRPr="00AD33CF" w:rsidRDefault="00870E20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ана Ангелова</w:t>
            </w:r>
          </w:p>
        </w:tc>
        <w:tc>
          <w:tcPr>
            <w:tcW w:w="1467" w:type="dxa"/>
          </w:tcPr>
          <w:p w:rsidR="00870E20" w:rsidRPr="00AD33CF" w:rsidRDefault="00870E20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870E20" w:rsidRPr="00AD33CF" w:rsidTr="002F3CE2">
        <w:tc>
          <w:tcPr>
            <w:tcW w:w="5020" w:type="dxa"/>
            <w:tcBorders>
              <w:bottom w:val="single" w:sz="4" w:space="0" w:color="auto"/>
            </w:tcBorders>
          </w:tcPr>
          <w:p w:rsidR="00870E20" w:rsidRPr="00AD33CF" w:rsidRDefault="00870E20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Тошкова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870E20" w:rsidRPr="00AD33CF" w:rsidRDefault="00870E20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870E20" w:rsidRPr="00AD33CF" w:rsidTr="002F3CE2">
        <w:tc>
          <w:tcPr>
            <w:tcW w:w="5020" w:type="dxa"/>
            <w:tcBorders>
              <w:bottom w:val="single" w:sz="4" w:space="0" w:color="auto"/>
            </w:tcBorders>
          </w:tcPr>
          <w:p w:rsidR="00870E20" w:rsidRPr="00AD33CF" w:rsidRDefault="00870E20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Величков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870E20" w:rsidRPr="00AD33CF" w:rsidRDefault="00870E20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870E20" w:rsidRDefault="00870E20" w:rsidP="00870E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0E20" w:rsidRPr="0025724D" w:rsidRDefault="00870E20" w:rsidP="00870E20">
      <w:pPr>
        <w:pStyle w:val="resh-title"/>
        <w:shd w:val="clear" w:color="auto" w:fill="FFFFFF"/>
      </w:pPr>
      <w:r>
        <w:t xml:space="preserve">Дневния ред по т.  </w:t>
      </w:r>
      <w:r w:rsidR="005C26DC">
        <w:t>7</w:t>
      </w:r>
      <w:r>
        <w:t>се прие от ОИК – Перущица с пълно мнозинство от 10 (десет) гласа „ЗА</w:t>
      </w:r>
      <w:r w:rsidRPr="00B64AAC">
        <w:t xml:space="preserve"> </w:t>
      </w:r>
      <w:r>
        <w:t>„</w:t>
      </w:r>
    </w:p>
    <w:p w:rsidR="005C26DC" w:rsidRDefault="005C26DC" w:rsidP="005C26DC">
      <w:pPr>
        <w:pStyle w:val="resh-title"/>
        <w:shd w:val="clear" w:color="auto" w:fill="FFFFFF"/>
      </w:pPr>
    </w:p>
    <w:p w:rsidR="005C26DC" w:rsidRDefault="00870E20" w:rsidP="005C26DC">
      <w:pPr>
        <w:pStyle w:val="resh-title"/>
        <w:shd w:val="clear" w:color="auto" w:fill="FFFFFF"/>
        <w:rPr>
          <w:rFonts w:ascii="Helvetica" w:hAnsi="Helvetica" w:cs="Helvetica"/>
          <w:color w:val="333333"/>
          <w:sz w:val="34"/>
          <w:szCs w:val="34"/>
        </w:rPr>
      </w:pPr>
      <w:r w:rsidRPr="001A2FBE">
        <w:t>По т.</w:t>
      </w:r>
      <w:r>
        <w:t>8</w:t>
      </w:r>
      <w:r w:rsidRPr="001A2FBE">
        <w:t xml:space="preserve"> от дневния ред</w:t>
      </w:r>
      <w:r w:rsidRPr="001A2FBE">
        <w:rPr>
          <w:lang w:val="en-US"/>
        </w:rPr>
        <w:t xml:space="preserve"> </w:t>
      </w:r>
      <w:r w:rsidRPr="001A2FBE">
        <w:t>беше взето следното</w:t>
      </w:r>
      <w:r w:rsidRPr="005C1DA8">
        <w:rPr>
          <w:rFonts w:ascii="Helvetica" w:hAnsi="Helvetica" w:cs="Helvetica"/>
          <w:color w:val="333333"/>
          <w:sz w:val="34"/>
          <w:szCs w:val="34"/>
        </w:rPr>
        <w:t xml:space="preserve"> </w:t>
      </w:r>
    </w:p>
    <w:p w:rsidR="005C26DC" w:rsidRPr="00D0114A" w:rsidRDefault="005C26DC" w:rsidP="00D0114A">
      <w:pPr>
        <w:pStyle w:val="resh-title"/>
        <w:shd w:val="clear" w:color="auto" w:fill="FFFFFF"/>
        <w:jc w:val="center"/>
        <w:rPr>
          <w:b/>
          <w:color w:val="333333"/>
        </w:rPr>
      </w:pPr>
      <w:r w:rsidRPr="00D0114A">
        <w:rPr>
          <w:b/>
          <w:color w:val="333333"/>
        </w:rPr>
        <w:t>РЕШЕНИЕ </w:t>
      </w:r>
      <w:r w:rsidRPr="00D0114A">
        <w:rPr>
          <w:b/>
          <w:color w:val="333333"/>
        </w:rPr>
        <w:br/>
        <w:t>№ 32</w:t>
      </w:r>
      <w:r w:rsidRPr="00D0114A">
        <w:rPr>
          <w:b/>
          <w:color w:val="333333"/>
        </w:rPr>
        <w:br/>
        <w:t>Перущица, 14.09.2015</w:t>
      </w:r>
    </w:p>
    <w:p w:rsidR="005C26DC" w:rsidRPr="005C26DC" w:rsidRDefault="005C26DC" w:rsidP="005C26D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C26DC">
        <w:rPr>
          <w:rFonts w:ascii="Times New Roman" w:eastAsia="Times New Roman" w:hAnsi="Times New Roman" w:cs="Times New Roman"/>
          <w:color w:val="333333"/>
          <w:sz w:val="24"/>
          <w:szCs w:val="24"/>
        </w:rPr>
        <w:t>ОТНОСНО: Регистрация на партия НОВА АЛТЕРНАТИВА за участие в изборите за кметове на 25 октомври 2015 г.</w:t>
      </w:r>
    </w:p>
    <w:p w:rsidR="005C26DC" w:rsidRPr="005C26DC" w:rsidRDefault="005C26DC" w:rsidP="005C26D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C26DC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Постъпило е заявление за регистрация от партия </w:t>
      </w:r>
      <w:r w:rsidR="0063118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5C26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НОВА АЛТЕРНАТИВА </w:t>
      </w:r>
      <w:r w:rsidRPr="005C26DC">
        <w:rPr>
          <w:rFonts w:ascii="Times New Roman" w:eastAsia="Times New Roman" w:hAnsi="Times New Roman" w:cs="Times New Roman"/>
          <w:color w:val="333333"/>
          <w:sz w:val="24"/>
          <w:szCs w:val="24"/>
        </w:rPr>
        <w:t>, подписано от Никола Костадинов Янкулов в качеството му на упълномощен представител на партията, заведено под № 19 на 14 септември 2015 г. в регистъра на партиите на ОИК за участие в изборите за общински съветници и кметове на 25 октомври 2015 г. и под вх. № 27/14.09.2015г., 10,25ч. във входящия дневник.</w:t>
      </w:r>
    </w:p>
    <w:p w:rsidR="005C26DC" w:rsidRPr="005C26DC" w:rsidRDefault="005C26DC" w:rsidP="005C26D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C26DC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 Към заявлението са приложени:</w:t>
      </w:r>
    </w:p>
    <w:p w:rsidR="005C26DC" w:rsidRPr="005C26DC" w:rsidRDefault="005C26DC" w:rsidP="005C26D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C26DC">
        <w:rPr>
          <w:rFonts w:ascii="Times New Roman" w:eastAsia="Times New Roman" w:hAnsi="Times New Roman" w:cs="Times New Roman"/>
          <w:color w:val="333333"/>
          <w:sz w:val="24"/>
          <w:szCs w:val="24"/>
        </w:rPr>
        <w:t>Копие от Удостоверението за регистрация на партията в ЦИК;</w:t>
      </w:r>
    </w:p>
    <w:p w:rsidR="005C26DC" w:rsidRPr="005C26DC" w:rsidRDefault="005C26DC" w:rsidP="005C26D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C26DC">
        <w:rPr>
          <w:rFonts w:ascii="Times New Roman" w:eastAsia="Times New Roman" w:hAnsi="Times New Roman" w:cs="Times New Roman"/>
          <w:color w:val="333333"/>
          <w:sz w:val="24"/>
          <w:szCs w:val="24"/>
        </w:rPr>
        <w:t>Пълномощно от Николай Георгиев Цонев в полза на Никола Костадинов Янкулов</w:t>
      </w:r>
    </w:p>
    <w:p w:rsidR="005C26DC" w:rsidRPr="005C26DC" w:rsidRDefault="005C26DC" w:rsidP="005C26D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C26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 </w:t>
      </w:r>
      <w:r w:rsidR="00D0114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Pr="005C26DC">
        <w:rPr>
          <w:rFonts w:ascii="Times New Roman" w:eastAsia="Times New Roman" w:hAnsi="Times New Roman" w:cs="Times New Roman"/>
          <w:color w:val="333333"/>
          <w:sz w:val="24"/>
          <w:szCs w:val="24"/>
        </w:rPr>
        <w:t>Налице са изискванията на чл.147 ал.1, ал.3, ал.4, ал.5 и ал.6 от Изборния кодекс и Решение №1550-МИ/27.08.2015 г. на ЦИК, за регистрация на партия </w:t>
      </w:r>
      <w:r w:rsidRPr="005C26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НОВА АЛТЕРНАТИВА </w:t>
      </w:r>
      <w:r w:rsidRPr="005C26DC">
        <w:rPr>
          <w:rFonts w:ascii="Times New Roman" w:eastAsia="Times New Roman" w:hAnsi="Times New Roman" w:cs="Times New Roman"/>
          <w:color w:val="333333"/>
          <w:sz w:val="24"/>
          <w:szCs w:val="24"/>
        </w:rPr>
        <w:t>за участие в изборите за общински съветници и за кметове на 25 октомври 2015 г.</w:t>
      </w:r>
    </w:p>
    <w:p w:rsidR="005C26DC" w:rsidRPr="005C26DC" w:rsidRDefault="005C26DC" w:rsidP="005C26D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C26DC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    Предвид изложеното и на основание чл. 87, ал. 1, т. 12, във връзка с чл. 147, ал. 1, ал.3, ал.4, ал.5 и ал.6 от Изборния кодекс, </w:t>
      </w:r>
      <w:r w:rsidRPr="005C26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щинска избирателна комисия реши:</w:t>
      </w:r>
    </w:p>
    <w:p w:rsidR="005C26DC" w:rsidRPr="005C26DC" w:rsidRDefault="005C26DC" w:rsidP="005C26D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C26D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C26DC" w:rsidRPr="005C26DC" w:rsidRDefault="005C26DC" w:rsidP="005C26D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C26DC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Общинска избирателна комисия Перущица РЕГИСТРИРА партия </w:t>
      </w:r>
      <w:r w:rsidRPr="005C26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НОВА АЛТЕРНАТИВА </w:t>
      </w:r>
      <w:r w:rsidRPr="005C26DC">
        <w:rPr>
          <w:rFonts w:ascii="Times New Roman" w:eastAsia="Times New Roman" w:hAnsi="Times New Roman" w:cs="Times New Roman"/>
          <w:color w:val="333333"/>
          <w:sz w:val="24"/>
          <w:szCs w:val="24"/>
        </w:rPr>
        <w:t>за участие в изборите за кмет в община Перущица на 25 октомври 2015г.</w:t>
      </w:r>
    </w:p>
    <w:p w:rsidR="005C26DC" w:rsidRPr="005C26DC" w:rsidRDefault="005C26DC" w:rsidP="005C26D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C26DC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Наименованието на партията за отпечатване върху бюлетината е: </w:t>
      </w:r>
      <w:r w:rsidRPr="005C26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НОВА АЛТЕРНАТИВА</w:t>
      </w:r>
    </w:p>
    <w:p w:rsidR="005C26DC" w:rsidRDefault="005C26DC" w:rsidP="005C26D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C26DC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На основание чл. 88, ал. 1 от Изборния кодекс настоящото решение може да бъде оспорено пред ЦИК в тридневен срок от обявяването му.</w:t>
      </w:r>
    </w:p>
    <w:p w:rsidR="0063118B" w:rsidRPr="005C26DC" w:rsidRDefault="0063118B" w:rsidP="005C26D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40D7F" w:rsidRDefault="00A40D7F" w:rsidP="00A40D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.8 от дневния ред бе подложена на поименно гласуване:</w:t>
      </w:r>
    </w:p>
    <w:tbl>
      <w:tblPr>
        <w:tblStyle w:val="TableGrid"/>
        <w:tblW w:w="0" w:type="auto"/>
        <w:tblInd w:w="-15" w:type="dxa"/>
        <w:tblLook w:val="04A0"/>
      </w:tblPr>
      <w:tblGrid>
        <w:gridCol w:w="5020"/>
        <w:gridCol w:w="1467"/>
      </w:tblGrid>
      <w:tr w:rsidR="00A40D7F" w:rsidRPr="00AD33CF" w:rsidTr="002F3CE2">
        <w:tc>
          <w:tcPr>
            <w:tcW w:w="5020" w:type="dxa"/>
          </w:tcPr>
          <w:p w:rsidR="00A40D7F" w:rsidRPr="00AD33CF" w:rsidRDefault="00A40D7F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Витанова-Вълканова</w:t>
            </w:r>
          </w:p>
        </w:tc>
        <w:tc>
          <w:tcPr>
            <w:tcW w:w="1467" w:type="dxa"/>
          </w:tcPr>
          <w:p w:rsidR="00A40D7F" w:rsidRPr="00AD33CF" w:rsidRDefault="00A40D7F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40D7F" w:rsidRPr="00AD33CF" w:rsidTr="002F3CE2">
        <w:tc>
          <w:tcPr>
            <w:tcW w:w="5020" w:type="dxa"/>
          </w:tcPr>
          <w:p w:rsidR="00A40D7F" w:rsidRPr="00AD33CF" w:rsidRDefault="00A40D7F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A40D7F" w:rsidRPr="00AD33CF" w:rsidRDefault="00A40D7F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40D7F" w:rsidRPr="00AD33CF" w:rsidTr="002F3CE2">
        <w:tc>
          <w:tcPr>
            <w:tcW w:w="5020" w:type="dxa"/>
          </w:tcPr>
          <w:p w:rsidR="00A40D7F" w:rsidRPr="00AD33CF" w:rsidRDefault="00A40D7F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A40D7F" w:rsidRPr="00AD33CF" w:rsidRDefault="00A40D7F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40D7F" w:rsidRPr="00AD33CF" w:rsidTr="002F3CE2">
        <w:tc>
          <w:tcPr>
            <w:tcW w:w="5020" w:type="dxa"/>
          </w:tcPr>
          <w:p w:rsidR="00A40D7F" w:rsidRPr="00AD33CF" w:rsidRDefault="00A40D7F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ъстина Витанова</w:t>
            </w:r>
          </w:p>
        </w:tc>
        <w:tc>
          <w:tcPr>
            <w:tcW w:w="1467" w:type="dxa"/>
          </w:tcPr>
          <w:p w:rsidR="00A40D7F" w:rsidRPr="00AD33CF" w:rsidRDefault="00A40D7F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40D7F" w:rsidRPr="00AD33CF" w:rsidTr="002F3CE2">
        <w:tc>
          <w:tcPr>
            <w:tcW w:w="5020" w:type="dxa"/>
          </w:tcPr>
          <w:p w:rsidR="00A40D7F" w:rsidRPr="00AD33CF" w:rsidRDefault="00A40D7F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A40D7F" w:rsidRPr="00AD33CF" w:rsidRDefault="00A40D7F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40D7F" w:rsidRPr="00AD33CF" w:rsidTr="002F3CE2">
        <w:tc>
          <w:tcPr>
            <w:tcW w:w="5020" w:type="dxa"/>
          </w:tcPr>
          <w:p w:rsidR="00A40D7F" w:rsidRPr="00AD33CF" w:rsidRDefault="00A40D7F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Злачев</w:t>
            </w:r>
          </w:p>
        </w:tc>
        <w:tc>
          <w:tcPr>
            <w:tcW w:w="1467" w:type="dxa"/>
          </w:tcPr>
          <w:p w:rsidR="00A40D7F" w:rsidRPr="00AD33CF" w:rsidRDefault="00A40D7F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40D7F" w:rsidRPr="00AD33CF" w:rsidTr="002F3CE2">
        <w:tc>
          <w:tcPr>
            <w:tcW w:w="5020" w:type="dxa"/>
          </w:tcPr>
          <w:p w:rsidR="00A40D7F" w:rsidRPr="00AD33CF" w:rsidRDefault="00A40D7F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мфилка Димитрова</w:t>
            </w:r>
          </w:p>
        </w:tc>
        <w:tc>
          <w:tcPr>
            <w:tcW w:w="1467" w:type="dxa"/>
          </w:tcPr>
          <w:p w:rsidR="00A40D7F" w:rsidRPr="00AD33CF" w:rsidRDefault="00A40D7F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40D7F" w:rsidRPr="00AD33CF" w:rsidTr="002F3CE2">
        <w:tc>
          <w:tcPr>
            <w:tcW w:w="5020" w:type="dxa"/>
          </w:tcPr>
          <w:p w:rsidR="00A40D7F" w:rsidRPr="00AD33CF" w:rsidRDefault="00A40D7F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ана Ангелова</w:t>
            </w:r>
          </w:p>
        </w:tc>
        <w:tc>
          <w:tcPr>
            <w:tcW w:w="1467" w:type="dxa"/>
          </w:tcPr>
          <w:p w:rsidR="00A40D7F" w:rsidRPr="00AD33CF" w:rsidRDefault="00A40D7F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40D7F" w:rsidRPr="00AD33CF" w:rsidTr="002F3CE2">
        <w:tc>
          <w:tcPr>
            <w:tcW w:w="5020" w:type="dxa"/>
            <w:tcBorders>
              <w:bottom w:val="single" w:sz="4" w:space="0" w:color="auto"/>
            </w:tcBorders>
          </w:tcPr>
          <w:p w:rsidR="00A40D7F" w:rsidRPr="00AD33CF" w:rsidRDefault="00A40D7F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Тошкова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A40D7F" w:rsidRPr="00AD33CF" w:rsidRDefault="00A40D7F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40D7F" w:rsidRPr="00AD33CF" w:rsidTr="002F3CE2">
        <w:tc>
          <w:tcPr>
            <w:tcW w:w="5020" w:type="dxa"/>
            <w:tcBorders>
              <w:bottom w:val="single" w:sz="4" w:space="0" w:color="auto"/>
            </w:tcBorders>
          </w:tcPr>
          <w:p w:rsidR="00A40D7F" w:rsidRPr="00AD33CF" w:rsidRDefault="00A40D7F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Величков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A40D7F" w:rsidRPr="00AD33CF" w:rsidRDefault="00A40D7F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A40D7F" w:rsidRDefault="00A40D7F" w:rsidP="00A40D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0D7F" w:rsidRPr="0025724D" w:rsidRDefault="00A40D7F" w:rsidP="00A40D7F">
      <w:pPr>
        <w:pStyle w:val="resh-title"/>
        <w:shd w:val="clear" w:color="auto" w:fill="FFFFFF"/>
      </w:pPr>
      <w:r>
        <w:t>Дневния ред по т. 8 се прие от ОИК – Перущица с пълно мнозинство от 10 (десет) гласа „ЗА</w:t>
      </w:r>
      <w:r w:rsidRPr="00B64AAC">
        <w:t xml:space="preserve"> </w:t>
      </w:r>
      <w:r>
        <w:t>„</w:t>
      </w:r>
    </w:p>
    <w:p w:rsidR="002E40FE" w:rsidRDefault="002E40FE" w:rsidP="002E40FE">
      <w:pPr>
        <w:pStyle w:val="resh-title"/>
        <w:shd w:val="clear" w:color="auto" w:fill="FFFFFF"/>
      </w:pPr>
    </w:p>
    <w:p w:rsidR="002E40FE" w:rsidRDefault="00A40D7F" w:rsidP="002E40FE">
      <w:pPr>
        <w:pStyle w:val="resh-title"/>
        <w:shd w:val="clear" w:color="auto" w:fill="FFFFFF"/>
        <w:rPr>
          <w:rFonts w:ascii="Helvetica" w:hAnsi="Helvetica" w:cs="Helvetica"/>
          <w:color w:val="333333"/>
          <w:sz w:val="34"/>
          <w:szCs w:val="34"/>
        </w:rPr>
      </w:pPr>
      <w:r w:rsidRPr="001A2FBE">
        <w:t>По т.</w:t>
      </w:r>
      <w:r w:rsidR="00D932C9">
        <w:t>9</w:t>
      </w:r>
      <w:r w:rsidRPr="001A2FBE">
        <w:t xml:space="preserve"> от дневния ред</w:t>
      </w:r>
      <w:r w:rsidRPr="001A2FBE">
        <w:rPr>
          <w:lang w:val="en-US"/>
        </w:rPr>
        <w:t xml:space="preserve"> </w:t>
      </w:r>
      <w:r w:rsidRPr="001A2FBE">
        <w:t>беше взето следното</w:t>
      </w:r>
      <w:r w:rsidRPr="005C1DA8">
        <w:rPr>
          <w:rFonts w:ascii="Helvetica" w:hAnsi="Helvetica" w:cs="Helvetica"/>
          <w:color w:val="333333"/>
          <w:sz w:val="34"/>
          <w:szCs w:val="34"/>
        </w:rPr>
        <w:t xml:space="preserve"> </w:t>
      </w:r>
    </w:p>
    <w:p w:rsidR="002E40FE" w:rsidRPr="000C6538" w:rsidRDefault="002E40FE" w:rsidP="002E40FE">
      <w:pPr>
        <w:pStyle w:val="resh-title"/>
        <w:shd w:val="clear" w:color="auto" w:fill="FFFFFF"/>
        <w:jc w:val="center"/>
        <w:rPr>
          <w:b/>
          <w:color w:val="333333"/>
        </w:rPr>
      </w:pPr>
      <w:r w:rsidRPr="000C6538">
        <w:rPr>
          <w:b/>
          <w:color w:val="333333"/>
        </w:rPr>
        <w:t>РЕШЕНИЕ </w:t>
      </w:r>
      <w:r w:rsidRPr="000C6538">
        <w:rPr>
          <w:b/>
          <w:color w:val="333333"/>
        </w:rPr>
        <w:br/>
        <w:t>№ 33</w:t>
      </w:r>
      <w:r w:rsidRPr="000C6538">
        <w:rPr>
          <w:b/>
          <w:color w:val="333333"/>
        </w:rPr>
        <w:br/>
        <w:t>Перущица, 14.09.2015</w:t>
      </w:r>
    </w:p>
    <w:p w:rsidR="002E40FE" w:rsidRPr="002E40FE" w:rsidRDefault="002E40FE" w:rsidP="002E40F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40FE">
        <w:rPr>
          <w:rFonts w:ascii="Times New Roman" w:eastAsia="Times New Roman" w:hAnsi="Times New Roman" w:cs="Times New Roman"/>
          <w:color w:val="333333"/>
          <w:sz w:val="24"/>
          <w:szCs w:val="24"/>
        </w:rPr>
        <w:t>ОТНОСНО: Регистрация на партия НОВА АЛТЕРНАТИВА за участие в изборите за общински съветници на 25 октомври 2015 г.</w:t>
      </w:r>
    </w:p>
    <w:p w:rsidR="002E40FE" w:rsidRPr="002E40FE" w:rsidRDefault="002E40FE" w:rsidP="002E40F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40FE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Постъпило е заявление за регистрация от партия </w:t>
      </w:r>
      <w:r w:rsidRPr="002E40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НОВА АЛТЕРНАТИВА </w:t>
      </w:r>
      <w:r w:rsidRPr="002E40FE">
        <w:rPr>
          <w:rFonts w:ascii="Times New Roman" w:eastAsia="Times New Roman" w:hAnsi="Times New Roman" w:cs="Times New Roman"/>
          <w:color w:val="333333"/>
          <w:sz w:val="24"/>
          <w:szCs w:val="24"/>
        </w:rPr>
        <w:t>, подписано от Никола Костадинов Янкулов в качеството му на упълномощен представител на партията, заведено под № 20 на 14 септември 2015 г. в регистъра на партиите на ОИК за участие в изборите за общински съветници и кметове на 25 октомври 2015 г. и под вх. № 28/14.09.2015г., 10,30ч. във входящия дневник.</w:t>
      </w:r>
    </w:p>
    <w:p w:rsidR="002E40FE" w:rsidRPr="002E40FE" w:rsidRDefault="002E40FE" w:rsidP="002E40F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40FE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Към заявлението са приложени:</w:t>
      </w:r>
    </w:p>
    <w:p w:rsidR="002E40FE" w:rsidRPr="002E40FE" w:rsidRDefault="002E40FE" w:rsidP="002E40F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40FE">
        <w:rPr>
          <w:rFonts w:ascii="Times New Roman" w:eastAsia="Times New Roman" w:hAnsi="Times New Roman" w:cs="Times New Roman"/>
          <w:color w:val="333333"/>
          <w:sz w:val="24"/>
          <w:szCs w:val="24"/>
        </w:rPr>
        <w:t>Копие от Удостоверението за регистрация на партията в ЦИК;</w:t>
      </w:r>
    </w:p>
    <w:p w:rsidR="002E40FE" w:rsidRPr="002E40FE" w:rsidRDefault="002E40FE" w:rsidP="002E40F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40FE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Пълномощно от Николай Георгиев Цонев в полза на Никола Костадинов Янкулов</w:t>
      </w:r>
    </w:p>
    <w:p w:rsidR="002E40FE" w:rsidRPr="002E40FE" w:rsidRDefault="002E40FE" w:rsidP="002E40F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40F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 </w:t>
      </w:r>
      <w:r w:rsidR="000C653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r w:rsidRPr="002E40FE">
        <w:rPr>
          <w:rFonts w:ascii="Times New Roman" w:eastAsia="Times New Roman" w:hAnsi="Times New Roman" w:cs="Times New Roman"/>
          <w:color w:val="333333"/>
          <w:sz w:val="24"/>
          <w:szCs w:val="24"/>
        </w:rPr>
        <w:t>Налице са изискванията на чл.147 ал.1, ал.3, ал.4, ал.5 и ал.6 от Изборния кодекс и Решение №1550-МИ/27.08.2015 г. на ЦИК, за регистрация на партия </w:t>
      </w:r>
      <w:r w:rsidRPr="002E40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НОВА АЛТЕРНАТИВА </w:t>
      </w:r>
      <w:r w:rsidRPr="002E40FE">
        <w:rPr>
          <w:rFonts w:ascii="Times New Roman" w:eastAsia="Times New Roman" w:hAnsi="Times New Roman" w:cs="Times New Roman"/>
          <w:color w:val="333333"/>
          <w:sz w:val="24"/>
          <w:szCs w:val="24"/>
        </w:rPr>
        <w:t>за участие в изборите за общински съветници и за кметове на 25 октомври 2015 г.</w:t>
      </w:r>
    </w:p>
    <w:p w:rsidR="002E40FE" w:rsidRPr="002E40FE" w:rsidRDefault="002E40FE" w:rsidP="002E40F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40FE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Предвид изложеното и на основание чл. 87, ал. 1, т. 12, във връзка с чл. 147, ал. 1, ал.3, ал.4, ал.5 и ал.6 от Изборния кодекс, </w:t>
      </w:r>
      <w:r w:rsidRPr="002E40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щинска избирателна комисия реши:</w:t>
      </w:r>
    </w:p>
    <w:p w:rsidR="002E40FE" w:rsidRPr="002E40FE" w:rsidRDefault="002E40FE" w:rsidP="002E40F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40FE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2E40FE" w:rsidRPr="002E40FE" w:rsidRDefault="002E40FE" w:rsidP="002E40F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40FE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Общинска избирателна комисия Перущица РЕГИСТРИРА партия </w:t>
      </w:r>
      <w:r w:rsidRPr="002E40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НОВА АЛТЕРНАТИВА </w:t>
      </w:r>
      <w:r w:rsidRPr="002E40FE">
        <w:rPr>
          <w:rFonts w:ascii="Times New Roman" w:eastAsia="Times New Roman" w:hAnsi="Times New Roman" w:cs="Times New Roman"/>
          <w:color w:val="333333"/>
          <w:sz w:val="24"/>
          <w:szCs w:val="24"/>
        </w:rPr>
        <w:t>за участие в изборите за общински съветници в община Перущица на 25 октомври 2015г.</w:t>
      </w:r>
    </w:p>
    <w:p w:rsidR="002E40FE" w:rsidRPr="002E40FE" w:rsidRDefault="002E40FE" w:rsidP="002E40F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40FE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Наименованието на партията за отпечатване върху бюлетината е: </w:t>
      </w:r>
      <w:r w:rsidRPr="002E40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НОВА АЛТЕРНАТИВА</w:t>
      </w:r>
    </w:p>
    <w:p w:rsidR="002E40FE" w:rsidRDefault="002E40FE" w:rsidP="002E40F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40FE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На основание чл. 88, ал. 1 от Изборния кодекс настоящото решение може да бъде оспорено пред ЦИК в тридневен срок от обявяването му.</w:t>
      </w:r>
    </w:p>
    <w:p w:rsidR="000C6538" w:rsidRPr="002E40FE" w:rsidRDefault="000C6538" w:rsidP="002E40F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C6538" w:rsidRDefault="000C6538" w:rsidP="000C65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.9 от дневния ред бе подложена на поименно гласуване:</w:t>
      </w:r>
    </w:p>
    <w:tbl>
      <w:tblPr>
        <w:tblStyle w:val="TableGrid"/>
        <w:tblW w:w="0" w:type="auto"/>
        <w:tblInd w:w="-15" w:type="dxa"/>
        <w:tblLook w:val="04A0"/>
      </w:tblPr>
      <w:tblGrid>
        <w:gridCol w:w="5020"/>
        <w:gridCol w:w="1467"/>
      </w:tblGrid>
      <w:tr w:rsidR="000C6538" w:rsidRPr="00AD33CF" w:rsidTr="002F3CE2">
        <w:tc>
          <w:tcPr>
            <w:tcW w:w="5020" w:type="dxa"/>
          </w:tcPr>
          <w:p w:rsidR="000C6538" w:rsidRPr="00AD33CF" w:rsidRDefault="000C6538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Витанова-Вълканова</w:t>
            </w:r>
          </w:p>
        </w:tc>
        <w:tc>
          <w:tcPr>
            <w:tcW w:w="1467" w:type="dxa"/>
          </w:tcPr>
          <w:p w:rsidR="000C6538" w:rsidRPr="00AD33CF" w:rsidRDefault="000C6538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C6538" w:rsidRPr="00AD33CF" w:rsidTr="002F3CE2">
        <w:tc>
          <w:tcPr>
            <w:tcW w:w="5020" w:type="dxa"/>
          </w:tcPr>
          <w:p w:rsidR="000C6538" w:rsidRPr="00AD33CF" w:rsidRDefault="000C6538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0C6538" w:rsidRPr="00AD33CF" w:rsidRDefault="000C6538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C6538" w:rsidRPr="00AD33CF" w:rsidTr="002F3CE2">
        <w:tc>
          <w:tcPr>
            <w:tcW w:w="5020" w:type="dxa"/>
          </w:tcPr>
          <w:p w:rsidR="000C6538" w:rsidRPr="00AD33CF" w:rsidRDefault="000C6538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0C6538" w:rsidRPr="00AD33CF" w:rsidRDefault="000C6538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C6538" w:rsidRPr="00AD33CF" w:rsidTr="002F3CE2">
        <w:tc>
          <w:tcPr>
            <w:tcW w:w="5020" w:type="dxa"/>
          </w:tcPr>
          <w:p w:rsidR="000C6538" w:rsidRPr="00AD33CF" w:rsidRDefault="000C6538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ъстина Витанова</w:t>
            </w:r>
          </w:p>
        </w:tc>
        <w:tc>
          <w:tcPr>
            <w:tcW w:w="1467" w:type="dxa"/>
          </w:tcPr>
          <w:p w:rsidR="000C6538" w:rsidRPr="00AD33CF" w:rsidRDefault="000C6538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C6538" w:rsidRPr="00AD33CF" w:rsidTr="002F3CE2">
        <w:tc>
          <w:tcPr>
            <w:tcW w:w="5020" w:type="dxa"/>
          </w:tcPr>
          <w:p w:rsidR="000C6538" w:rsidRPr="00AD33CF" w:rsidRDefault="000C6538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0C6538" w:rsidRPr="00AD33CF" w:rsidRDefault="000C6538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C6538" w:rsidRPr="00AD33CF" w:rsidTr="002F3CE2">
        <w:tc>
          <w:tcPr>
            <w:tcW w:w="5020" w:type="dxa"/>
          </w:tcPr>
          <w:p w:rsidR="000C6538" w:rsidRPr="00AD33CF" w:rsidRDefault="000C6538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Злачев</w:t>
            </w:r>
          </w:p>
        </w:tc>
        <w:tc>
          <w:tcPr>
            <w:tcW w:w="1467" w:type="dxa"/>
          </w:tcPr>
          <w:p w:rsidR="000C6538" w:rsidRPr="00AD33CF" w:rsidRDefault="000C6538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C6538" w:rsidRPr="00AD33CF" w:rsidTr="002F3CE2">
        <w:tc>
          <w:tcPr>
            <w:tcW w:w="5020" w:type="dxa"/>
          </w:tcPr>
          <w:p w:rsidR="000C6538" w:rsidRPr="00AD33CF" w:rsidRDefault="000C6538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мфилка Димитрова</w:t>
            </w:r>
          </w:p>
        </w:tc>
        <w:tc>
          <w:tcPr>
            <w:tcW w:w="1467" w:type="dxa"/>
          </w:tcPr>
          <w:p w:rsidR="000C6538" w:rsidRPr="00AD33CF" w:rsidRDefault="000C6538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C6538" w:rsidRPr="00AD33CF" w:rsidTr="002F3CE2">
        <w:tc>
          <w:tcPr>
            <w:tcW w:w="5020" w:type="dxa"/>
          </w:tcPr>
          <w:p w:rsidR="000C6538" w:rsidRPr="00AD33CF" w:rsidRDefault="000C6538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ана Ангелова</w:t>
            </w:r>
          </w:p>
        </w:tc>
        <w:tc>
          <w:tcPr>
            <w:tcW w:w="1467" w:type="dxa"/>
          </w:tcPr>
          <w:p w:rsidR="000C6538" w:rsidRPr="00AD33CF" w:rsidRDefault="000C6538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C6538" w:rsidRPr="00AD33CF" w:rsidTr="002F3CE2">
        <w:tc>
          <w:tcPr>
            <w:tcW w:w="5020" w:type="dxa"/>
            <w:tcBorders>
              <w:bottom w:val="single" w:sz="4" w:space="0" w:color="auto"/>
            </w:tcBorders>
          </w:tcPr>
          <w:p w:rsidR="000C6538" w:rsidRPr="00AD33CF" w:rsidRDefault="000C6538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Тошкова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0C6538" w:rsidRPr="00AD33CF" w:rsidRDefault="000C6538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C6538" w:rsidRPr="00AD33CF" w:rsidTr="002F3CE2">
        <w:tc>
          <w:tcPr>
            <w:tcW w:w="5020" w:type="dxa"/>
            <w:tcBorders>
              <w:bottom w:val="single" w:sz="4" w:space="0" w:color="auto"/>
            </w:tcBorders>
          </w:tcPr>
          <w:p w:rsidR="000C6538" w:rsidRPr="00AD33CF" w:rsidRDefault="000C6538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Величков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0C6538" w:rsidRPr="00AD33CF" w:rsidRDefault="000C6538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0C6538" w:rsidRDefault="000C6538" w:rsidP="000C65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6538" w:rsidRPr="0025724D" w:rsidRDefault="000C6538" w:rsidP="000C6538">
      <w:pPr>
        <w:pStyle w:val="resh-title"/>
        <w:shd w:val="clear" w:color="auto" w:fill="FFFFFF"/>
      </w:pPr>
      <w:r>
        <w:t>Дневния ред по т. 9 се прие от ОИК – Перущица с пълно мнозинство от 10 (десет) гласа „ЗА</w:t>
      </w:r>
      <w:r w:rsidRPr="00B64AAC">
        <w:t xml:space="preserve"> </w:t>
      </w:r>
      <w:r>
        <w:t>„</w:t>
      </w:r>
    </w:p>
    <w:p w:rsidR="000C6538" w:rsidRDefault="000C6538" w:rsidP="000C6538">
      <w:pPr>
        <w:pStyle w:val="resh-title"/>
        <w:shd w:val="clear" w:color="auto" w:fill="FFFFFF"/>
      </w:pPr>
    </w:p>
    <w:p w:rsidR="00577505" w:rsidRDefault="000C6538" w:rsidP="00577505">
      <w:pPr>
        <w:pStyle w:val="resh-title"/>
        <w:shd w:val="clear" w:color="auto" w:fill="FFFFFF"/>
        <w:rPr>
          <w:rFonts w:ascii="Helvetica" w:hAnsi="Helvetica" w:cs="Helvetica"/>
          <w:color w:val="333333"/>
          <w:sz w:val="34"/>
          <w:szCs w:val="34"/>
        </w:rPr>
      </w:pPr>
      <w:r w:rsidRPr="001A2FBE">
        <w:t>По т.</w:t>
      </w:r>
      <w:r>
        <w:t>10</w:t>
      </w:r>
      <w:r w:rsidRPr="001A2FBE">
        <w:t xml:space="preserve"> от дневния ред</w:t>
      </w:r>
      <w:r w:rsidRPr="001A2FBE">
        <w:rPr>
          <w:lang w:val="en-US"/>
        </w:rPr>
        <w:t xml:space="preserve"> </w:t>
      </w:r>
      <w:r w:rsidRPr="001A2FBE">
        <w:t>беше взето следното</w:t>
      </w:r>
      <w:r w:rsidRPr="005C1DA8">
        <w:rPr>
          <w:rFonts w:ascii="Helvetica" w:hAnsi="Helvetica" w:cs="Helvetica"/>
          <w:color w:val="333333"/>
          <w:sz w:val="34"/>
          <w:szCs w:val="34"/>
        </w:rPr>
        <w:t xml:space="preserve"> </w:t>
      </w:r>
    </w:p>
    <w:p w:rsidR="00577505" w:rsidRPr="00577505" w:rsidRDefault="00577505" w:rsidP="00577505">
      <w:pPr>
        <w:pStyle w:val="resh-title"/>
        <w:shd w:val="clear" w:color="auto" w:fill="FFFFFF"/>
        <w:jc w:val="center"/>
        <w:rPr>
          <w:b/>
          <w:color w:val="333333"/>
        </w:rPr>
      </w:pPr>
      <w:r w:rsidRPr="00577505">
        <w:rPr>
          <w:b/>
          <w:color w:val="333333"/>
        </w:rPr>
        <w:t>РЕШЕНИЕ </w:t>
      </w:r>
      <w:r w:rsidRPr="00577505">
        <w:rPr>
          <w:b/>
          <w:color w:val="333333"/>
        </w:rPr>
        <w:br/>
        <w:t>№ 34</w:t>
      </w:r>
      <w:r w:rsidRPr="00577505">
        <w:rPr>
          <w:b/>
          <w:color w:val="333333"/>
        </w:rPr>
        <w:br/>
        <w:t>Перущица, 14.09.2015</w:t>
      </w:r>
    </w:p>
    <w:p w:rsidR="00577505" w:rsidRPr="00577505" w:rsidRDefault="00577505" w:rsidP="00577505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77505">
        <w:rPr>
          <w:rFonts w:ascii="Times New Roman" w:eastAsia="Times New Roman" w:hAnsi="Times New Roman" w:cs="Times New Roman"/>
          <w:color w:val="333333"/>
          <w:sz w:val="24"/>
          <w:szCs w:val="24"/>
        </w:rPr>
        <w:t>ОТНОСНО: Регистрация на партия ПОЛИТИЧЕСКА ПАРТИЯ СОЛИДАРНОСТ за участие в изборите за общински съветници на 25 октомври 2015 г.</w:t>
      </w:r>
    </w:p>
    <w:p w:rsidR="00577505" w:rsidRPr="00577505" w:rsidRDefault="00577505" w:rsidP="00577505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77505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Постъпило е заявление за регистрация от партия </w:t>
      </w:r>
      <w:r w:rsidRPr="0057750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ОЛИТИЧЕСКА ПАРТИЯ СОЛИДАРНОСТ </w:t>
      </w:r>
      <w:r w:rsidRPr="0057750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подписано от Васил Ефремов Милков в качеството му на </w:t>
      </w:r>
      <w:r w:rsidRPr="00577505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упълномощен представител на партията, заведено под № 21на 14 септември 2015 г. в регистъра на партиите на ОИК за участие в изборите за общински съветници и кметове на 25 октомври 2015 г. и под вх. № 29/14.09.2015г., 13,30ч. във входящия дневник.</w:t>
      </w:r>
    </w:p>
    <w:p w:rsidR="00577505" w:rsidRPr="00577505" w:rsidRDefault="00577505" w:rsidP="00577505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77505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Към заявлението са приложени:</w:t>
      </w:r>
    </w:p>
    <w:p w:rsidR="00577505" w:rsidRPr="00577505" w:rsidRDefault="00577505" w:rsidP="0057750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77505">
        <w:rPr>
          <w:rFonts w:ascii="Times New Roman" w:eastAsia="Times New Roman" w:hAnsi="Times New Roman" w:cs="Times New Roman"/>
          <w:color w:val="333333"/>
          <w:sz w:val="24"/>
          <w:szCs w:val="24"/>
        </w:rPr>
        <w:t>Копие от Удостоверението за регистрация на партията в ЦИК;</w:t>
      </w:r>
    </w:p>
    <w:p w:rsidR="00577505" w:rsidRPr="00577505" w:rsidRDefault="00577505" w:rsidP="0057750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77505">
        <w:rPr>
          <w:rFonts w:ascii="Times New Roman" w:eastAsia="Times New Roman" w:hAnsi="Times New Roman" w:cs="Times New Roman"/>
          <w:color w:val="333333"/>
          <w:sz w:val="24"/>
          <w:szCs w:val="24"/>
        </w:rPr>
        <w:t>Пълномощно от Христо Младенов Маринов в полза на Васил Ефремов Милков</w:t>
      </w:r>
    </w:p>
    <w:p w:rsidR="00577505" w:rsidRPr="00577505" w:rsidRDefault="00577505" w:rsidP="00577505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7750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Pr="00577505">
        <w:rPr>
          <w:rFonts w:ascii="Times New Roman" w:eastAsia="Times New Roman" w:hAnsi="Times New Roman" w:cs="Times New Roman"/>
          <w:color w:val="333333"/>
          <w:sz w:val="24"/>
          <w:szCs w:val="24"/>
        </w:rPr>
        <w:t>Налице са изискванията на чл.147 ал.1, ал.3, ал.4, ал.5 и ал.6 от Изборния кодекс и Решение №1550-МИ/27.08.2015 г. на ЦИК, за регистрация на партия </w:t>
      </w:r>
      <w:r w:rsidRPr="0057750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ОЛИТИЧЕСКА ПАРТИЯ СОЛИДАРНОСТ </w:t>
      </w:r>
      <w:r w:rsidRPr="00577505">
        <w:rPr>
          <w:rFonts w:ascii="Times New Roman" w:eastAsia="Times New Roman" w:hAnsi="Times New Roman" w:cs="Times New Roman"/>
          <w:color w:val="333333"/>
          <w:sz w:val="24"/>
          <w:szCs w:val="24"/>
        </w:rPr>
        <w:t>за участие в изборите за общински съветници и за кметове на 25 октомври 2015 г.</w:t>
      </w:r>
    </w:p>
    <w:p w:rsidR="00577505" w:rsidRPr="00577505" w:rsidRDefault="00577505" w:rsidP="00577505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77505">
        <w:rPr>
          <w:rFonts w:ascii="Times New Roman" w:eastAsia="Times New Roman" w:hAnsi="Times New Roman" w:cs="Times New Roman"/>
          <w:color w:val="333333"/>
          <w:sz w:val="24"/>
          <w:szCs w:val="24"/>
        </w:rPr>
        <w:t> 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Pr="00577505">
        <w:rPr>
          <w:rFonts w:ascii="Times New Roman" w:eastAsia="Times New Roman" w:hAnsi="Times New Roman" w:cs="Times New Roman"/>
          <w:color w:val="333333"/>
          <w:sz w:val="24"/>
          <w:szCs w:val="24"/>
        </w:rPr>
        <w:t>  Предвид изложеното и на основание чл. 87, ал. 1, т. 12, във връзка с чл. 147, ал. 1, ал.3, ал.4, ал.5 и ал.6 от Изборния кодекс, </w:t>
      </w:r>
      <w:r w:rsidRPr="0057750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щинска избирателна комисия реши:</w:t>
      </w:r>
    </w:p>
    <w:p w:rsidR="00577505" w:rsidRPr="00577505" w:rsidRDefault="00577505" w:rsidP="00577505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77505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77505" w:rsidRPr="00577505" w:rsidRDefault="00577505" w:rsidP="00577505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77505">
        <w:rPr>
          <w:rFonts w:ascii="Times New Roman" w:eastAsia="Times New Roman" w:hAnsi="Times New Roman" w:cs="Times New Roman"/>
          <w:color w:val="333333"/>
          <w:sz w:val="24"/>
          <w:szCs w:val="24"/>
        </w:rPr>
        <w:t>    Общинска избирателна комисия Перущица РЕГИСТРИРА партия </w:t>
      </w:r>
      <w:r w:rsidRPr="0057750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ОЛИТИЧЕСКА ПАРТИЯ СОЛИДАРНОСТ</w:t>
      </w:r>
      <w:r w:rsidRPr="00577505">
        <w:rPr>
          <w:rFonts w:ascii="Times New Roman" w:eastAsia="Times New Roman" w:hAnsi="Times New Roman" w:cs="Times New Roman"/>
          <w:color w:val="333333"/>
          <w:sz w:val="24"/>
          <w:szCs w:val="24"/>
        </w:rPr>
        <w:t>за участие в изборите за общински съветници в община Перущица на 25 октомври 2015г.</w:t>
      </w:r>
    </w:p>
    <w:p w:rsidR="00577505" w:rsidRPr="00577505" w:rsidRDefault="00577505" w:rsidP="00577505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77505">
        <w:rPr>
          <w:rFonts w:ascii="Times New Roman" w:eastAsia="Times New Roman" w:hAnsi="Times New Roman" w:cs="Times New Roman"/>
          <w:color w:val="333333"/>
          <w:sz w:val="24"/>
          <w:szCs w:val="24"/>
        </w:rPr>
        <w:t>    Наименованието на партията за отпечатване върху бюлетината е: </w:t>
      </w:r>
      <w:r w:rsidRPr="0057750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олитическа партия „СОЛИДАРНОСТ“</w:t>
      </w:r>
    </w:p>
    <w:p w:rsidR="00577505" w:rsidRDefault="00577505" w:rsidP="00577505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77505">
        <w:rPr>
          <w:rFonts w:ascii="Times New Roman" w:eastAsia="Times New Roman" w:hAnsi="Times New Roman" w:cs="Times New Roman"/>
          <w:color w:val="333333"/>
          <w:sz w:val="24"/>
          <w:szCs w:val="24"/>
        </w:rPr>
        <w:t>    На основание чл. 88, ал. 1 от Изборния кодекс настоящото решение може да бъде оспорено пред ЦИК в тридневен срок от обявяването му.</w:t>
      </w:r>
    </w:p>
    <w:p w:rsidR="00577505" w:rsidRPr="00577505" w:rsidRDefault="00577505" w:rsidP="00577505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77505" w:rsidRDefault="00577505" w:rsidP="005775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.10 от дневния ред бе подложена на поименно гласуване:</w:t>
      </w:r>
    </w:p>
    <w:tbl>
      <w:tblPr>
        <w:tblStyle w:val="TableGrid"/>
        <w:tblW w:w="0" w:type="auto"/>
        <w:tblInd w:w="-15" w:type="dxa"/>
        <w:tblLook w:val="04A0"/>
      </w:tblPr>
      <w:tblGrid>
        <w:gridCol w:w="5020"/>
        <w:gridCol w:w="1467"/>
      </w:tblGrid>
      <w:tr w:rsidR="00577505" w:rsidRPr="00AD33CF" w:rsidTr="002F3CE2">
        <w:tc>
          <w:tcPr>
            <w:tcW w:w="5020" w:type="dxa"/>
          </w:tcPr>
          <w:p w:rsidR="00577505" w:rsidRPr="00AD33CF" w:rsidRDefault="00577505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Витанова-Вълканова</w:t>
            </w:r>
          </w:p>
        </w:tc>
        <w:tc>
          <w:tcPr>
            <w:tcW w:w="1467" w:type="dxa"/>
          </w:tcPr>
          <w:p w:rsidR="00577505" w:rsidRPr="00AD33CF" w:rsidRDefault="00577505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577505" w:rsidRPr="00AD33CF" w:rsidTr="002F3CE2">
        <w:tc>
          <w:tcPr>
            <w:tcW w:w="5020" w:type="dxa"/>
          </w:tcPr>
          <w:p w:rsidR="00577505" w:rsidRPr="00AD33CF" w:rsidRDefault="00577505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577505" w:rsidRPr="00AD33CF" w:rsidRDefault="00577505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577505" w:rsidRPr="00AD33CF" w:rsidTr="002F3CE2">
        <w:tc>
          <w:tcPr>
            <w:tcW w:w="5020" w:type="dxa"/>
          </w:tcPr>
          <w:p w:rsidR="00577505" w:rsidRPr="00AD33CF" w:rsidRDefault="00577505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577505" w:rsidRPr="00AD33CF" w:rsidRDefault="00577505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577505" w:rsidRPr="00AD33CF" w:rsidTr="002F3CE2">
        <w:tc>
          <w:tcPr>
            <w:tcW w:w="5020" w:type="dxa"/>
          </w:tcPr>
          <w:p w:rsidR="00577505" w:rsidRPr="00AD33CF" w:rsidRDefault="00577505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ъстина Витанова</w:t>
            </w:r>
          </w:p>
        </w:tc>
        <w:tc>
          <w:tcPr>
            <w:tcW w:w="1467" w:type="dxa"/>
          </w:tcPr>
          <w:p w:rsidR="00577505" w:rsidRPr="00AD33CF" w:rsidRDefault="00577505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577505" w:rsidRPr="00AD33CF" w:rsidTr="002F3CE2">
        <w:tc>
          <w:tcPr>
            <w:tcW w:w="5020" w:type="dxa"/>
          </w:tcPr>
          <w:p w:rsidR="00577505" w:rsidRPr="00AD33CF" w:rsidRDefault="00577505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577505" w:rsidRPr="00AD33CF" w:rsidRDefault="00577505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577505" w:rsidRPr="00AD33CF" w:rsidTr="002F3CE2">
        <w:tc>
          <w:tcPr>
            <w:tcW w:w="5020" w:type="dxa"/>
          </w:tcPr>
          <w:p w:rsidR="00577505" w:rsidRPr="00AD33CF" w:rsidRDefault="00577505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Злачев</w:t>
            </w:r>
          </w:p>
        </w:tc>
        <w:tc>
          <w:tcPr>
            <w:tcW w:w="1467" w:type="dxa"/>
          </w:tcPr>
          <w:p w:rsidR="00577505" w:rsidRPr="00AD33CF" w:rsidRDefault="00577505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577505" w:rsidRPr="00AD33CF" w:rsidTr="002F3CE2">
        <w:tc>
          <w:tcPr>
            <w:tcW w:w="5020" w:type="dxa"/>
          </w:tcPr>
          <w:p w:rsidR="00577505" w:rsidRPr="00AD33CF" w:rsidRDefault="00577505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мфилка Димитрова</w:t>
            </w:r>
          </w:p>
        </w:tc>
        <w:tc>
          <w:tcPr>
            <w:tcW w:w="1467" w:type="dxa"/>
          </w:tcPr>
          <w:p w:rsidR="00577505" w:rsidRPr="00AD33CF" w:rsidRDefault="00577505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577505" w:rsidRPr="00AD33CF" w:rsidTr="002F3CE2">
        <w:tc>
          <w:tcPr>
            <w:tcW w:w="5020" w:type="dxa"/>
          </w:tcPr>
          <w:p w:rsidR="00577505" w:rsidRPr="00AD33CF" w:rsidRDefault="00577505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ана Ангелова</w:t>
            </w:r>
          </w:p>
        </w:tc>
        <w:tc>
          <w:tcPr>
            <w:tcW w:w="1467" w:type="dxa"/>
          </w:tcPr>
          <w:p w:rsidR="00577505" w:rsidRPr="00AD33CF" w:rsidRDefault="00577505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577505" w:rsidRPr="00AD33CF" w:rsidTr="002F3CE2">
        <w:tc>
          <w:tcPr>
            <w:tcW w:w="5020" w:type="dxa"/>
            <w:tcBorders>
              <w:bottom w:val="single" w:sz="4" w:space="0" w:color="auto"/>
            </w:tcBorders>
          </w:tcPr>
          <w:p w:rsidR="00577505" w:rsidRPr="00AD33CF" w:rsidRDefault="00577505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Тошкова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577505" w:rsidRPr="00AD33CF" w:rsidRDefault="00577505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577505" w:rsidRPr="00AD33CF" w:rsidTr="002F3CE2">
        <w:tc>
          <w:tcPr>
            <w:tcW w:w="5020" w:type="dxa"/>
            <w:tcBorders>
              <w:bottom w:val="single" w:sz="4" w:space="0" w:color="auto"/>
            </w:tcBorders>
          </w:tcPr>
          <w:p w:rsidR="00577505" w:rsidRPr="00AD33CF" w:rsidRDefault="00577505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Величков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577505" w:rsidRPr="00AD33CF" w:rsidRDefault="00577505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577505" w:rsidRDefault="00577505" w:rsidP="005775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7505" w:rsidRPr="0025724D" w:rsidRDefault="00577505" w:rsidP="00577505">
      <w:pPr>
        <w:pStyle w:val="resh-title"/>
        <w:shd w:val="clear" w:color="auto" w:fill="FFFFFF"/>
      </w:pPr>
      <w:r>
        <w:t>Дневния ред по т. 10 се прие от ОИК – Перущица с пълно мнозинство от 10 (десет) гласа „ЗА</w:t>
      </w:r>
      <w:r w:rsidRPr="00B64AAC">
        <w:t xml:space="preserve"> </w:t>
      </w:r>
      <w:r>
        <w:t>„</w:t>
      </w:r>
    </w:p>
    <w:p w:rsidR="005340C2" w:rsidRDefault="005340C2" w:rsidP="005340C2">
      <w:pPr>
        <w:pStyle w:val="resh-title"/>
        <w:shd w:val="clear" w:color="auto" w:fill="FFFFFF"/>
      </w:pPr>
    </w:p>
    <w:p w:rsidR="005340C2" w:rsidRDefault="00577505" w:rsidP="005340C2">
      <w:pPr>
        <w:pStyle w:val="resh-title"/>
        <w:shd w:val="clear" w:color="auto" w:fill="FFFFFF"/>
        <w:rPr>
          <w:rFonts w:ascii="Helvetica" w:hAnsi="Helvetica" w:cs="Helvetica"/>
          <w:color w:val="333333"/>
          <w:sz w:val="34"/>
          <w:szCs w:val="34"/>
        </w:rPr>
      </w:pPr>
      <w:r w:rsidRPr="001A2FBE">
        <w:t>По т.</w:t>
      </w:r>
      <w:r>
        <w:t>11</w:t>
      </w:r>
      <w:r w:rsidRPr="001A2FBE">
        <w:t xml:space="preserve"> от дневния ред</w:t>
      </w:r>
      <w:r w:rsidRPr="001A2FBE">
        <w:rPr>
          <w:lang w:val="en-US"/>
        </w:rPr>
        <w:t xml:space="preserve"> </w:t>
      </w:r>
      <w:r w:rsidRPr="001A2FBE">
        <w:t>беше взето следното</w:t>
      </w:r>
      <w:r w:rsidRPr="005C1DA8">
        <w:rPr>
          <w:rFonts w:ascii="Helvetica" w:hAnsi="Helvetica" w:cs="Helvetica"/>
          <w:color w:val="333333"/>
          <w:sz w:val="34"/>
          <w:szCs w:val="34"/>
        </w:rPr>
        <w:t xml:space="preserve"> </w:t>
      </w:r>
    </w:p>
    <w:p w:rsidR="0063118B" w:rsidRDefault="0063118B" w:rsidP="005340C2">
      <w:pPr>
        <w:pStyle w:val="resh-title"/>
        <w:shd w:val="clear" w:color="auto" w:fill="FFFFFF"/>
        <w:rPr>
          <w:rFonts w:ascii="Helvetica" w:hAnsi="Helvetica" w:cs="Helvetica"/>
          <w:color w:val="333333"/>
          <w:sz w:val="34"/>
          <w:szCs w:val="34"/>
        </w:rPr>
      </w:pPr>
    </w:p>
    <w:p w:rsidR="005340C2" w:rsidRPr="005340C2" w:rsidRDefault="005340C2" w:rsidP="005340C2">
      <w:pPr>
        <w:pStyle w:val="resh-title"/>
        <w:shd w:val="clear" w:color="auto" w:fill="FFFFFF"/>
        <w:jc w:val="center"/>
        <w:rPr>
          <w:b/>
          <w:color w:val="333333"/>
        </w:rPr>
      </w:pPr>
      <w:r w:rsidRPr="005340C2">
        <w:rPr>
          <w:b/>
          <w:color w:val="333333"/>
        </w:rPr>
        <w:lastRenderedPageBreak/>
        <w:t>РЕШЕНИЕ </w:t>
      </w:r>
      <w:r w:rsidRPr="005340C2">
        <w:rPr>
          <w:b/>
          <w:color w:val="333333"/>
        </w:rPr>
        <w:br/>
        <w:t>№ 35</w:t>
      </w:r>
      <w:r w:rsidRPr="005340C2">
        <w:rPr>
          <w:b/>
          <w:color w:val="333333"/>
        </w:rPr>
        <w:br/>
        <w:t>Перущица, 14.09.2015</w:t>
      </w:r>
    </w:p>
    <w:p w:rsidR="005340C2" w:rsidRPr="005340C2" w:rsidRDefault="005340C2" w:rsidP="005340C2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340C2">
        <w:rPr>
          <w:rFonts w:ascii="Times New Roman" w:eastAsia="Times New Roman" w:hAnsi="Times New Roman" w:cs="Times New Roman"/>
          <w:color w:val="333333"/>
          <w:sz w:val="24"/>
          <w:szCs w:val="24"/>
        </w:rPr>
        <w:t>ОТНОСНО: Регистрация на инициативен комитет с представящо го лице Дафинка Димитрова Славкова за издигане кандидатура за общински съветник за участие в изборите за общински съветници и кметове на 25 октомври 2015 г.</w:t>
      </w:r>
    </w:p>
    <w:p w:rsidR="005340C2" w:rsidRPr="005340C2" w:rsidRDefault="005340C2" w:rsidP="005340C2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340C2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Постъпило е заявление от инициативен комитет , подписано от членовете на   същия заведено под № 1 от 09.09.2015г. в регистъра на инициативните комитети за участие в изборите за общински съветници и кметове на 25 октомври 2015г. И под вх.№ 2/09.09.2015г., 15.40ч. във входящия дневник на ОИК .</w:t>
      </w:r>
    </w:p>
    <w:p w:rsidR="005340C2" w:rsidRPr="005340C2" w:rsidRDefault="005340C2" w:rsidP="005340C2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340C2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Към заявлението са приложени:</w:t>
      </w:r>
    </w:p>
    <w:p w:rsidR="005340C2" w:rsidRPr="005340C2" w:rsidRDefault="005340C2" w:rsidP="005340C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340C2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за образуване на инициативния комитет</w:t>
      </w:r>
    </w:p>
    <w:p w:rsidR="005340C2" w:rsidRPr="005340C2" w:rsidRDefault="005340C2" w:rsidP="005340C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340C2">
        <w:rPr>
          <w:rFonts w:ascii="Times New Roman" w:eastAsia="Times New Roman" w:hAnsi="Times New Roman" w:cs="Times New Roman"/>
          <w:color w:val="333333"/>
          <w:sz w:val="24"/>
          <w:szCs w:val="24"/>
        </w:rPr>
        <w:t>нотариално заверени образци от подписите на лицата, участващи в инициативния комитет;</w:t>
      </w:r>
    </w:p>
    <w:p w:rsidR="005340C2" w:rsidRPr="005340C2" w:rsidRDefault="005340C2" w:rsidP="005340C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340C2">
        <w:rPr>
          <w:rFonts w:ascii="Times New Roman" w:eastAsia="Times New Roman" w:hAnsi="Times New Roman" w:cs="Times New Roman"/>
          <w:color w:val="333333"/>
          <w:sz w:val="24"/>
          <w:szCs w:val="24"/>
        </w:rPr>
        <w:t> декларация по образец - Приложение № 54-МИ от изборните книжа, за всеки един от членовете на инициативния комитет, че има право да гласува в съответния вид избор;</w:t>
      </w:r>
    </w:p>
    <w:p w:rsidR="005340C2" w:rsidRPr="005340C2" w:rsidRDefault="005340C2" w:rsidP="005340C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340C2">
        <w:rPr>
          <w:rFonts w:ascii="Times New Roman" w:eastAsia="Times New Roman" w:hAnsi="Times New Roman" w:cs="Times New Roman"/>
          <w:color w:val="333333"/>
          <w:sz w:val="24"/>
          <w:szCs w:val="24"/>
        </w:rPr>
        <w:t>декларация по образец - Приложение № 55-МИ от изборните книжа, за всеки един от членовете на инициативния комитет, че няма да обработва и предоставя личните данни на включените в списъка за подкрепа на независимия кандидат лица за други цели освен предвидените в Изборния кодекс;</w:t>
      </w:r>
    </w:p>
    <w:p w:rsidR="005340C2" w:rsidRPr="005340C2" w:rsidRDefault="005340C2" w:rsidP="005340C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340C2">
        <w:rPr>
          <w:rFonts w:ascii="Times New Roman" w:eastAsia="Times New Roman" w:hAnsi="Times New Roman" w:cs="Times New Roman"/>
          <w:color w:val="333333"/>
          <w:sz w:val="24"/>
          <w:szCs w:val="24"/>
        </w:rPr>
        <w:t>удостоверение за банкова сметка на името на лицето, представляващо инициативния комитет, която ще обслужва само предизборната кампания;</w:t>
      </w:r>
    </w:p>
    <w:p w:rsidR="005340C2" w:rsidRPr="005340C2" w:rsidRDefault="005340C2" w:rsidP="005340C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340C2">
        <w:rPr>
          <w:rFonts w:ascii="Times New Roman" w:eastAsia="Times New Roman" w:hAnsi="Times New Roman" w:cs="Times New Roman"/>
          <w:color w:val="333333"/>
          <w:sz w:val="24"/>
          <w:szCs w:val="24"/>
        </w:rPr>
        <w:t>имената и длъжностите на лицата, които ще отговарят за приходите, разходите и счетоводната отчетност на инициативния комитет, свързани с предизборната кампания</w:t>
      </w:r>
    </w:p>
    <w:p w:rsidR="005340C2" w:rsidRPr="005340C2" w:rsidRDefault="005340C2" w:rsidP="005340C2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340C2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Налице са изискванията на чл.153, ал.1, ал.2, ал.3, и ал.4 от Изборния кодекс и Решение №1550-МИ/27.08.2015 г. на ЦИК, за регистрация на инициативните комитети за участие в изборите за общински съветници и за кметове на 25 октомври 2015 г.</w:t>
      </w:r>
    </w:p>
    <w:p w:rsidR="005340C2" w:rsidRPr="005340C2" w:rsidRDefault="005340C2" w:rsidP="005340C2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340C2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Предвид изложеното и на основание чл. 87, ал. 1, т. 13, във връзка с чл.153, ал.1, ал.2, ал.3, и ал.4 от Изборния кодекс, </w:t>
      </w:r>
      <w:r w:rsidRPr="005340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щинска избирателна комисия реши:</w:t>
      </w:r>
    </w:p>
    <w:p w:rsidR="005340C2" w:rsidRPr="005340C2" w:rsidRDefault="005340C2" w:rsidP="005340C2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340C2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340C2" w:rsidRPr="005340C2" w:rsidRDefault="005340C2" w:rsidP="005340C2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340C2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Общинска избирателна комисия Перущица РЕГИСТРИРА инициативен комитет за издигане на независим кандидат за общински съветник Спаска Димитрова Тотова за участие в изборите общински съветници в община Перущица на 25 октомври 2015г.</w:t>
      </w:r>
    </w:p>
    <w:p w:rsidR="005340C2" w:rsidRDefault="005340C2" w:rsidP="005340C2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340C2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 На основание чл. 88, ал. 1 от Изборния кодекс настоящото решение може да бъде оспорено пред ЦИК в тридневен срок от обявяването му.</w:t>
      </w:r>
    </w:p>
    <w:p w:rsidR="000253E9" w:rsidRPr="005340C2" w:rsidRDefault="000253E9" w:rsidP="005340C2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253E9" w:rsidRDefault="000253E9" w:rsidP="000253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.11 от дневния ред бе подложена на поименно гласуване:</w:t>
      </w:r>
    </w:p>
    <w:tbl>
      <w:tblPr>
        <w:tblStyle w:val="TableGrid"/>
        <w:tblW w:w="0" w:type="auto"/>
        <w:tblInd w:w="-15" w:type="dxa"/>
        <w:tblLook w:val="04A0"/>
      </w:tblPr>
      <w:tblGrid>
        <w:gridCol w:w="5020"/>
        <w:gridCol w:w="1467"/>
      </w:tblGrid>
      <w:tr w:rsidR="000253E9" w:rsidRPr="00AD33CF" w:rsidTr="002F3CE2">
        <w:tc>
          <w:tcPr>
            <w:tcW w:w="5020" w:type="dxa"/>
          </w:tcPr>
          <w:p w:rsidR="000253E9" w:rsidRPr="00AD33CF" w:rsidRDefault="000253E9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Витанова-Вълканова</w:t>
            </w:r>
          </w:p>
        </w:tc>
        <w:tc>
          <w:tcPr>
            <w:tcW w:w="1467" w:type="dxa"/>
          </w:tcPr>
          <w:p w:rsidR="000253E9" w:rsidRPr="00AD33CF" w:rsidRDefault="000253E9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253E9" w:rsidRPr="00AD33CF" w:rsidTr="002F3CE2">
        <w:tc>
          <w:tcPr>
            <w:tcW w:w="5020" w:type="dxa"/>
          </w:tcPr>
          <w:p w:rsidR="000253E9" w:rsidRPr="00AD33CF" w:rsidRDefault="000253E9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0253E9" w:rsidRPr="00AD33CF" w:rsidRDefault="000253E9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253E9" w:rsidRPr="00AD33CF" w:rsidTr="002F3CE2">
        <w:tc>
          <w:tcPr>
            <w:tcW w:w="5020" w:type="dxa"/>
          </w:tcPr>
          <w:p w:rsidR="000253E9" w:rsidRPr="00AD33CF" w:rsidRDefault="000253E9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0253E9" w:rsidRPr="00AD33CF" w:rsidRDefault="000253E9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253E9" w:rsidRPr="00AD33CF" w:rsidTr="002F3CE2">
        <w:tc>
          <w:tcPr>
            <w:tcW w:w="5020" w:type="dxa"/>
          </w:tcPr>
          <w:p w:rsidR="000253E9" w:rsidRPr="00AD33CF" w:rsidRDefault="000253E9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ръстина Витанова</w:t>
            </w:r>
          </w:p>
        </w:tc>
        <w:tc>
          <w:tcPr>
            <w:tcW w:w="1467" w:type="dxa"/>
          </w:tcPr>
          <w:p w:rsidR="000253E9" w:rsidRPr="00AD33CF" w:rsidRDefault="000253E9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253E9" w:rsidRPr="00AD33CF" w:rsidTr="002F3CE2">
        <w:tc>
          <w:tcPr>
            <w:tcW w:w="5020" w:type="dxa"/>
          </w:tcPr>
          <w:p w:rsidR="000253E9" w:rsidRPr="00AD33CF" w:rsidRDefault="000253E9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0253E9" w:rsidRPr="00AD33CF" w:rsidRDefault="000253E9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253E9" w:rsidRPr="00AD33CF" w:rsidTr="002F3CE2">
        <w:tc>
          <w:tcPr>
            <w:tcW w:w="5020" w:type="dxa"/>
          </w:tcPr>
          <w:p w:rsidR="000253E9" w:rsidRPr="00AD33CF" w:rsidRDefault="000253E9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Злачев</w:t>
            </w:r>
          </w:p>
        </w:tc>
        <w:tc>
          <w:tcPr>
            <w:tcW w:w="1467" w:type="dxa"/>
          </w:tcPr>
          <w:p w:rsidR="000253E9" w:rsidRPr="00AD33CF" w:rsidRDefault="000253E9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253E9" w:rsidRPr="00AD33CF" w:rsidTr="002F3CE2">
        <w:tc>
          <w:tcPr>
            <w:tcW w:w="5020" w:type="dxa"/>
          </w:tcPr>
          <w:p w:rsidR="000253E9" w:rsidRPr="00AD33CF" w:rsidRDefault="000253E9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мфилка Димитрова</w:t>
            </w:r>
          </w:p>
        </w:tc>
        <w:tc>
          <w:tcPr>
            <w:tcW w:w="1467" w:type="dxa"/>
          </w:tcPr>
          <w:p w:rsidR="000253E9" w:rsidRPr="00AD33CF" w:rsidRDefault="000253E9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253E9" w:rsidRPr="00AD33CF" w:rsidTr="002F3CE2">
        <w:tc>
          <w:tcPr>
            <w:tcW w:w="5020" w:type="dxa"/>
          </w:tcPr>
          <w:p w:rsidR="000253E9" w:rsidRPr="00AD33CF" w:rsidRDefault="000253E9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ана Ангелова</w:t>
            </w:r>
          </w:p>
        </w:tc>
        <w:tc>
          <w:tcPr>
            <w:tcW w:w="1467" w:type="dxa"/>
          </w:tcPr>
          <w:p w:rsidR="000253E9" w:rsidRPr="00AD33CF" w:rsidRDefault="000253E9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253E9" w:rsidRPr="00AD33CF" w:rsidTr="002F3CE2">
        <w:tc>
          <w:tcPr>
            <w:tcW w:w="5020" w:type="dxa"/>
            <w:tcBorders>
              <w:bottom w:val="single" w:sz="4" w:space="0" w:color="auto"/>
            </w:tcBorders>
          </w:tcPr>
          <w:p w:rsidR="000253E9" w:rsidRPr="00AD33CF" w:rsidRDefault="000253E9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Тошкова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0253E9" w:rsidRPr="00AD33CF" w:rsidRDefault="000253E9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253E9" w:rsidRPr="00AD33CF" w:rsidTr="002F3CE2">
        <w:tc>
          <w:tcPr>
            <w:tcW w:w="5020" w:type="dxa"/>
            <w:tcBorders>
              <w:bottom w:val="single" w:sz="4" w:space="0" w:color="auto"/>
            </w:tcBorders>
          </w:tcPr>
          <w:p w:rsidR="000253E9" w:rsidRPr="00AD33CF" w:rsidRDefault="000253E9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Величков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0253E9" w:rsidRPr="00AD33CF" w:rsidRDefault="000253E9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0253E9" w:rsidRDefault="000253E9" w:rsidP="000253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53E9" w:rsidRPr="0025724D" w:rsidRDefault="000253E9" w:rsidP="000253E9">
      <w:pPr>
        <w:pStyle w:val="resh-title"/>
        <w:shd w:val="clear" w:color="auto" w:fill="FFFFFF"/>
      </w:pPr>
      <w:r>
        <w:t>Дневния ред по т. 11 се прие от ОИК – Перущица с пълно мнозинство от 10 (десет) гласа „ЗА</w:t>
      </w:r>
      <w:r w:rsidRPr="00B64AAC">
        <w:t xml:space="preserve"> </w:t>
      </w:r>
      <w:r>
        <w:t>„</w:t>
      </w:r>
    </w:p>
    <w:p w:rsidR="00453DDB" w:rsidRDefault="00453DDB" w:rsidP="00453DDB">
      <w:pPr>
        <w:pStyle w:val="resh-title"/>
        <w:shd w:val="clear" w:color="auto" w:fill="FFFFFF"/>
      </w:pPr>
    </w:p>
    <w:p w:rsidR="00453DDB" w:rsidRDefault="000253E9" w:rsidP="00453DDB">
      <w:pPr>
        <w:pStyle w:val="resh-title"/>
        <w:shd w:val="clear" w:color="auto" w:fill="FFFFFF"/>
      </w:pPr>
      <w:r w:rsidRPr="001A2FBE">
        <w:t>По т.</w:t>
      </w:r>
      <w:r>
        <w:t>12</w:t>
      </w:r>
      <w:r w:rsidRPr="001A2FBE">
        <w:t xml:space="preserve"> от дневния ред</w:t>
      </w:r>
      <w:r w:rsidRPr="001A2FBE">
        <w:rPr>
          <w:lang w:val="en-US"/>
        </w:rPr>
        <w:t xml:space="preserve"> </w:t>
      </w:r>
      <w:r w:rsidRPr="001A2FBE">
        <w:t>беше взето следното</w:t>
      </w:r>
    </w:p>
    <w:p w:rsidR="00453DDB" w:rsidRPr="00453DDB" w:rsidRDefault="000253E9" w:rsidP="00453DDB">
      <w:pPr>
        <w:pStyle w:val="resh-title"/>
        <w:shd w:val="clear" w:color="auto" w:fill="FFFFFF"/>
        <w:jc w:val="center"/>
        <w:rPr>
          <w:b/>
          <w:color w:val="333333"/>
        </w:rPr>
      </w:pPr>
      <w:r w:rsidRPr="005C1DA8">
        <w:rPr>
          <w:rFonts w:ascii="Helvetica" w:hAnsi="Helvetica" w:cs="Helvetica"/>
          <w:color w:val="333333"/>
          <w:sz w:val="34"/>
          <w:szCs w:val="34"/>
        </w:rPr>
        <w:t xml:space="preserve"> </w:t>
      </w:r>
      <w:r w:rsidR="00453DDB" w:rsidRPr="00453DDB">
        <w:rPr>
          <w:b/>
          <w:color w:val="333333"/>
        </w:rPr>
        <w:t>РЕШЕНИЕ </w:t>
      </w:r>
      <w:r w:rsidR="00453DDB" w:rsidRPr="00453DDB">
        <w:rPr>
          <w:b/>
          <w:color w:val="333333"/>
        </w:rPr>
        <w:br/>
        <w:t>№ 36</w:t>
      </w:r>
      <w:r w:rsidR="00453DDB" w:rsidRPr="00453DDB">
        <w:rPr>
          <w:b/>
          <w:color w:val="333333"/>
        </w:rPr>
        <w:br/>
        <w:t>Перущица, 14.09.2015</w:t>
      </w:r>
    </w:p>
    <w:p w:rsidR="00453DDB" w:rsidRPr="00453DDB" w:rsidRDefault="00453DDB" w:rsidP="00453DDB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53DDB">
        <w:rPr>
          <w:rFonts w:ascii="Times New Roman" w:eastAsia="Times New Roman" w:hAnsi="Times New Roman" w:cs="Times New Roman"/>
          <w:color w:val="333333"/>
          <w:sz w:val="24"/>
          <w:szCs w:val="24"/>
        </w:rPr>
        <w:t>ОТНОСНО: Регистрация на инициативен комитет с представляващо го лице Фанка Драганова Симонва за издигане кандидатура за общински съветник за участие в изборите за общински съветници и кметове на 25 октомври 2015 г.</w:t>
      </w:r>
    </w:p>
    <w:p w:rsidR="00453DDB" w:rsidRPr="00453DDB" w:rsidRDefault="00453DDB" w:rsidP="00453DDB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53DDB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 Постъпило е заявление от инициативен комитет, подписано от членовете на   същия заведено под № 3 от 11.09.2015г. в регистъра на инициативните комитети за участие в изборите за общински съветници и кметове на 25 октомври 2015г. И под вх.№ 10/11.09.2015г., 15.20ч. във входящия дневник на ОИК .</w:t>
      </w:r>
    </w:p>
    <w:p w:rsidR="00453DDB" w:rsidRPr="00453DDB" w:rsidRDefault="00453DDB" w:rsidP="00453DDB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53DDB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 Към заявлението са приложени:</w:t>
      </w:r>
    </w:p>
    <w:p w:rsidR="00453DDB" w:rsidRPr="00453DDB" w:rsidRDefault="00453DDB" w:rsidP="00453DD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53DDB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за образуване на инициативния комитет</w:t>
      </w:r>
    </w:p>
    <w:p w:rsidR="00453DDB" w:rsidRPr="00453DDB" w:rsidRDefault="00453DDB" w:rsidP="00453DD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53DDB">
        <w:rPr>
          <w:rFonts w:ascii="Times New Roman" w:eastAsia="Times New Roman" w:hAnsi="Times New Roman" w:cs="Times New Roman"/>
          <w:color w:val="333333"/>
          <w:sz w:val="24"/>
          <w:szCs w:val="24"/>
        </w:rPr>
        <w:t>нотариално заверени образци от подписите на лицата, участващи в инициативния комитет;</w:t>
      </w:r>
    </w:p>
    <w:p w:rsidR="00453DDB" w:rsidRPr="00453DDB" w:rsidRDefault="00453DDB" w:rsidP="00453DD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53DDB">
        <w:rPr>
          <w:rFonts w:ascii="Times New Roman" w:eastAsia="Times New Roman" w:hAnsi="Times New Roman" w:cs="Times New Roman"/>
          <w:color w:val="333333"/>
          <w:sz w:val="24"/>
          <w:szCs w:val="24"/>
        </w:rPr>
        <w:t> декларация по образец - Приложение № 54-МИ от изборните книжа, за всеки един от членовете на инициативния комитет, че има право да гласува в съответния вид избор;</w:t>
      </w:r>
    </w:p>
    <w:p w:rsidR="00453DDB" w:rsidRPr="00453DDB" w:rsidRDefault="00453DDB" w:rsidP="00453DD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53DDB">
        <w:rPr>
          <w:rFonts w:ascii="Times New Roman" w:eastAsia="Times New Roman" w:hAnsi="Times New Roman" w:cs="Times New Roman"/>
          <w:color w:val="333333"/>
          <w:sz w:val="24"/>
          <w:szCs w:val="24"/>
        </w:rPr>
        <w:t>декларация по образец - Приложение № 55-МИ от изборните книжа, за всеки един от членовете на инициативния комитет, че няма да обработва и предоставя личните данни на включените в списъка за подкрепа на независимия кандидат лица за други цели освен предвидените в Изборния кодекс;</w:t>
      </w:r>
    </w:p>
    <w:p w:rsidR="00453DDB" w:rsidRPr="00453DDB" w:rsidRDefault="00453DDB" w:rsidP="00453DD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53DDB">
        <w:rPr>
          <w:rFonts w:ascii="Times New Roman" w:eastAsia="Times New Roman" w:hAnsi="Times New Roman" w:cs="Times New Roman"/>
          <w:color w:val="333333"/>
          <w:sz w:val="24"/>
          <w:szCs w:val="24"/>
        </w:rPr>
        <w:t>удостоверение за банкова сметка на името на лицето, представляващо инициативния комитет, която ще обслужва само предизборната кампания;</w:t>
      </w:r>
    </w:p>
    <w:p w:rsidR="00453DDB" w:rsidRPr="00453DDB" w:rsidRDefault="00453DDB" w:rsidP="00453DD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53DDB">
        <w:rPr>
          <w:rFonts w:ascii="Times New Roman" w:eastAsia="Times New Roman" w:hAnsi="Times New Roman" w:cs="Times New Roman"/>
          <w:color w:val="333333"/>
          <w:sz w:val="24"/>
          <w:szCs w:val="24"/>
        </w:rPr>
        <w:t>имената и длъжностите на лицата, които ще отговарят за приходите, разходите и счетоводната отчетност на инициативния комитет, свързани с предизборната кампания</w:t>
      </w:r>
    </w:p>
    <w:p w:rsidR="00453DDB" w:rsidRPr="00453DDB" w:rsidRDefault="00453DDB" w:rsidP="00453DDB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53DDB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Налице са изискванията на чл.153, ал.1, ал.2, ал.3, и ал.4 от Изборния кодекс и Решение №1550-МИ/27.08.2015 г. на ЦИК, за регистрация на инициативните комитети за участие в изборите за общински съветници и за кметове на 25 октомври 2015 г.</w:t>
      </w:r>
    </w:p>
    <w:p w:rsidR="00453DDB" w:rsidRPr="00453DDB" w:rsidRDefault="00453DDB" w:rsidP="00453DDB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53DDB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      Предвид изложеното и на основание чл. 87, ал. 1, т. 13, във връзка с чл.153, ал.1, ал.2, ал.3, и ал.4 от Изборния кодекс, </w:t>
      </w:r>
      <w:r w:rsidRPr="00453DD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щинска избирателна комисия реши:</w:t>
      </w:r>
    </w:p>
    <w:p w:rsidR="00453DDB" w:rsidRPr="00453DDB" w:rsidRDefault="00453DDB" w:rsidP="00453DDB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53DDB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453DDB" w:rsidRPr="00453DDB" w:rsidRDefault="00453DDB" w:rsidP="00453DDB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53DDB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 Общинска избирателна комисия Перущица РЕГИСТРИРА инициативен комитет за издигане на независим кандидат за общински съветник Пейко Арланов Тотов за участие в изборите за общински съветници в община Перущица на 25 октомври 2015г.</w:t>
      </w:r>
    </w:p>
    <w:p w:rsidR="00453DDB" w:rsidRDefault="00453DDB" w:rsidP="00453DDB">
      <w:pPr>
        <w:jc w:val="both"/>
        <w:rPr>
          <w:rFonts w:ascii="Times New Roman" w:hAnsi="Times New Roman" w:cs="Times New Roman"/>
          <w:sz w:val="24"/>
          <w:szCs w:val="24"/>
        </w:rPr>
      </w:pPr>
      <w:r w:rsidRPr="00453DDB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 На основание чл. 88, ал. 1 от Изборния кодекс настоящото решение може да бъде оспорено пред ЦИК в тридневен срок от обявяването му.</w:t>
      </w:r>
      <w:r w:rsidRPr="00453D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DDB" w:rsidRDefault="00453DDB" w:rsidP="00453D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3DDB" w:rsidRDefault="00453DDB" w:rsidP="00453D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.12 от дневния ред бе подложена на поименно гласуване:</w:t>
      </w:r>
    </w:p>
    <w:tbl>
      <w:tblPr>
        <w:tblStyle w:val="TableGrid"/>
        <w:tblW w:w="0" w:type="auto"/>
        <w:tblInd w:w="-15" w:type="dxa"/>
        <w:tblLook w:val="04A0"/>
      </w:tblPr>
      <w:tblGrid>
        <w:gridCol w:w="5020"/>
        <w:gridCol w:w="1467"/>
      </w:tblGrid>
      <w:tr w:rsidR="00453DDB" w:rsidRPr="00AD33CF" w:rsidTr="002F3CE2">
        <w:tc>
          <w:tcPr>
            <w:tcW w:w="5020" w:type="dxa"/>
          </w:tcPr>
          <w:p w:rsidR="00453DDB" w:rsidRPr="00AD33CF" w:rsidRDefault="00453DDB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Витанова-Вълканова</w:t>
            </w:r>
          </w:p>
        </w:tc>
        <w:tc>
          <w:tcPr>
            <w:tcW w:w="1467" w:type="dxa"/>
          </w:tcPr>
          <w:p w:rsidR="00453DDB" w:rsidRPr="00AD33CF" w:rsidRDefault="00453DDB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53DDB" w:rsidRPr="00AD33CF" w:rsidTr="002F3CE2">
        <w:tc>
          <w:tcPr>
            <w:tcW w:w="5020" w:type="dxa"/>
          </w:tcPr>
          <w:p w:rsidR="00453DDB" w:rsidRPr="00AD33CF" w:rsidRDefault="00453DDB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453DDB" w:rsidRPr="00AD33CF" w:rsidRDefault="00453DDB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53DDB" w:rsidRPr="00AD33CF" w:rsidTr="002F3CE2">
        <w:tc>
          <w:tcPr>
            <w:tcW w:w="5020" w:type="dxa"/>
          </w:tcPr>
          <w:p w:rsidR="00453DDB" w:rsidRPr="00AD33CF" w:rsidRDefault="00453DDB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453DDB" w:rsidRPr="00AD33CF" w:rsidRDefault="00453DDB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53DDB" w:rsidRPr="00AD33CF" w:rsidTr="002F3CE2">
        <w:tc>
          <w:tcPr>
            <w:tcW w:w="5020" w:type="dxa"/>
          </w:tcPr>
          <w:p w:rsidR="00453DDB" w:rsidRPr="00AD33CF" w:rsidRDefault="00453DDB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ъстина Витанова</w:t>
            </w:r>
          </w:p>
        </w:tc>
        <w:tc>
          <w:tcPr>
            <w:tcW w:w="1467" w:type="dxa"/>
          </w:tcPr>
          <w:p w:rsidR="00453DDB" w:rsidRPr="00AD33CF" w:rsidRDefault="00453DDB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53DDB" w:rsidRPr="00AD33CF" w:rsidTr="002F3CE2">
        <w:tc>
          <w:tcPr>
            <w:tcW w:w="5020" w:type="dxa"/>
          </w:tcPr>
          <w:p w:rsidR="00453DDB" w:rsidRPr="00AD33CF" w:rsidRDefault="00453DDB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453DDB" w:rsidRPr="00AD33CF" w:rsidRDefault="00453DDB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53DDB" w:rsidRPr="00AD33CF" w:rsidTr="002F3CE2">
        <w:tc>
          <w:tcPr>
            <w:tcW w:w="5020" w:type="dxa"/>
          </w:tcPr>
          <w:p w:rsidR="00453DDB" w:rsidRPr="00AD33CF" w:rsidRDefault="00453DDB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Злачев</w:t>
            </w:r>
          </w:p>
        </w:tc>
        <w:tc>
          <w:tcPr>
            <w:tcW w:w="1467" w:type="dxa"/>
          </w:tcPr>
          <w:p w:rsidR="00453DDB" w:rsidRPr="00AD33CF" w:rsidRDefault="00453DDB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53DDB" w:rsidRPr="00AD33CF" w:rsidTr="002F3CE2">
        <w:tc>
          <w:tcPr>
            <w:tcW w:w="5020" w:type="dxa"/>
          </w:tcPr>
          <w:p w:rsidR="00453DDB" w:rsidRPr="00AD33CF" w:rsidRDefault="00453DDB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мфилка Димитрова</w:t>
            </w:r>
          </w:p>
        </w:tc>
        <w:tc>
          <w:tcPr>
            <w:tcW w:w="1467" w:type="dxa"/>
          </w:tcPr>
          <w:p w:rsidR="00453DDB" w:rsidRPr="00AD33CF" w:rsidRDefault="00453DDB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53DDB" w:rsidRPr="00AD33CF" w:rsidTr="002F3CE2">
        <w:tc>
          <w:tcPr>
            <w:tcW w:w="5020" w:type="dxa"/>
          </w:tcPr>
          <w:p w:rsidR="00453DDB" w:rsidRPr="00AD33CF" w:rsidRDefault="00453DDB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ана Ангелова</w:t>
            </w:r>
          </w:p>
        </w:tc>
        <w:tc>
          <w:tcPr>
            <w:tcW w:w="1467" w:type="dxa"/>
          </w:tcPr>
          <w:p w:rsidR="00453DDB" w:rsidRPr="00AD33CF" w:rsidRDefault="00453DDB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53DDB" w:rsidRPr="00AD33CF" w:rsidTr="002F3CE2">
        <w:tc>
          <w:tcPr>
            <w:tcW w:w="5020" w:type="dxa"/>
            <w:tcBorders>
              <w:bottom w:val="single" w:sz="4" w:space="0" w:color="auto"/>
            </w:tcBorders>
          </w:tcPr>
          <w:p w:rsidR="00453DDB" w:rsidRPr="00AD33CF" w:rsidRDefault="00453DDB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Тошкова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453DDB" w:rsidRPr="00AD33CF" w:rsidRDefault="00453DDB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53DDB" w:rsidRPr="00AD33CF" w:rsidTr="002F3CE2">
        <w:tc>
          <w:tcPr>
            <w:tcW w:w="5020" w:type="dxa"/>
            <w:tcBorders>
              <w:bottom w:val="single" w:sz="4" w:space="0" w:color="auto"/>
            </w:tcBorders>
          </w:tcPr>
          <w:p w:rsidR="00453DDB" w:rsidRPr="00AD33CF" w:rsidRDefault="00453DDB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Величков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453DDB" w:rsidRPr="00AD33CF" w:rsidRDefault="00453DDB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453DDB" w:rsidRDefault="00453DDB" w:rsidP="00453D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3DDB" w:rsidRPr="0025724D" w:rsidRDefault="00453DDB" w:rsidP="00453DDB">
      <w:pPr>
        <w:pStyle w:val="resh-title"/>
        <w:shd w:val="clear" w:color="auto" w:fill="FFFFFF"/>
      </w:pPr>
      <w:r>
        <w:t>Дневния ред по т. 12 се прие от ОИК – Перущица с пълно мнозинство от 10 (десет) гласа „ЗА</w:t>
      </w:r>
      <w:r w:rsidRPr="00B64AAC">
        <w:t xml:space="preserve"> </w:t>
      </w:r>
      <w:r>
        <w:t>„</w:t>
      </w:r>
    </w:p>
    <w:p w:rsidR="00ED6FB6" w:rsidRDefault="00ED6FB6" w:rsidP="00ED6FB6">
      <w:pPr>
        <w:pStyle w:val="resh-title"/>
        <w:shd w:val="clear" w:color="auto" w:fill="FFFFFF"/>
      </w:pPr>
    </w:p>
    <w:p w:rsidR="00ED6FB6" w:rsidRDefault="00453DDB" w:rsidP="00ED6FB6">
      <w:pPr>
        <w:pStyle w:val="resh-title"/>
        <w:shd w:val="clear" w:color="auto" w:fill="FFFFFF"/>
        <w:rPr>
          <w:rFonts w:ascii="Helvetica" w:hAnsi="Helvetica" w:cs="Helvetica"/>
          <w:color w:val="333333"/>
          <w:sz w:val="34"/>
          <w:szCs w:val="34"/>
        </w:rPr>
      </w:pPr>
      <w:r w:rsidRPr="001A2FBE">
        <w:t>По т.</w:t>
      </w:r>
      <w:r>
        <w:t>13</w:t>
      </w:r>
      <w:r w:rsidRPr="001A2FBE">
        <w:t xml:space="preserve"> от дневния ред</w:t>
      </w:r>
      <w:r w:rsidRPr="001A2FBE">
        <w:rPr>
          <w:lang w:val="en-US"/>
        </w:rPr>
        <w:t xml:space="preserve"> </w:t>
      </w:r>
      <w:r w:rsidRPr="001A2FBE">
        <w:t>беше взето следното</w:t>
      </w:r>
      <w:r w:rsidR="00ED6FB6" w:rsidRPr="00ED6FB6">
        <w:rPr>
          <w:rFonts w:ascii="Helvetica" w:hAnsi="Helvetica" w:cs="Helvetica"/>
          <w:color w:val="333333"/>
          <w:sz w:val="34"/>
          <w:szCs w:val="34"/>
        </w:rPr>
        <w:t xml:space="preserve"> </w:t>
      </w:r>
    </w:p>
    <w:p w:rsidR="00ED6FB6" w:rsidRDefault="00ED6FB6" w:rsidP="00ED6FB6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34"/>
          <w:szCs w:val="34"/>
        </w:rPr>
      </w:pPr>
    </w:p>
    <w:p w:rsidR="00ED6FB6" w:rsidRPr="00ED6FB6" w:rsidRDefault="00ED6FB6" w:rsidP="00ED6FB6">
      <w:pPr>
        <w:pStyle w:val="resh-title"/>
        <w:shd w:val="clear" w:color="auto" w:fill="FFFFFF"/>
        <w:jc w:val="center"/>
        <w:rPr>
          <w:b/>
          <w:color w:val="333333"/>
        </w:rPr>
      </w:pPr>
      <w:r w:rsidRPr="00ED6FB6">
        <w:rPr>
          <w:b/>
          <w:color w:val="333333"/>
        </w:rPr>
        <w:t>РЕШЕНИЕ</w:t>
      </w:r>
      <w:r w:rsidRPr="00ED6FB6">
        <w:rPr>
          <w:rStyle w:val="apple-converted-space"/>
          <w:b/>
          <w:color w:val="333333"/>
        </w:rPr>
        <w:t> </w:t>
      </w:r>
      <w:r w:rsidRPr="00ED6FB6">
        <w:rPr>
          <w:b/>
          <w:color w:val="333333"/>
        </w:rPr>
        <w:br/>
        <w:t>№ 37</w:t>
      </w:r>
      <w:r w:rsidRPr="00ED6FB6">
        <w:rPr>
          <w:b/>
          <w:color w:val="333333"/>
        </w:rPr>
        <w:br/>
        <w:t>Перущица, 14.09.2015</w:t>
      </w:r>
    </w:p>
    <w:p w:rsidR="00ED6FB6" w:rsidRPr="00ED6FB6" w:rsidRDefault="00ED6FB6" w:rsidP="00ED6FB6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ED6FB6">
        <w:rPr>
          <w:color w:val="333333"/>
        </w:rPr>
        <w:t>ОТНОСНО: Определяне на броя на мандатите за общински съветници при произвеждането на изборите за общински съветници и за кметове на 25 октомври 2015 г.</w:t>
      </w:r>
    </w:p>
    <w:p w:rsidR="00ED6FB6" w:rsidRPr="00ED6FB6" w:rsidRDefault="00ED6FB6" w:rsidP="00ED6FB6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ED6FB6">
        <w:rPr>
          <w:color w:val="333333"/>
        </w:rPr>
        <w:t>     Във връзка с Решение № 2080-МИ от 10.09.2015г. на Централната избирателна комисия и на основание чл.87 от Изборния кодекс,  </w:t>
      </w:r>
      <w:r w:rsidRPr="00ED6FB6">
        <w:rPr>
          <w:rStyle w:val="Strong"/>
          <w:color w:val="333333"/>
        </w:rPr>
        <w:t>Общинската избирателна комисия реши:</w:t>
      </w:r>
    </w:p>
    <w:p w:rsidR="00ED6FB6" w:rsidRPr="00ED6FB6" w:rsidRDefault="00ED6FB6" w:rsidP="00ED6FB6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ED6FB6">
        <w:rPr>
          <w:color w:val="333333"/>
        </w:rPr>
        <w:t> </w:t>
      </w:r>
    </w:p>
    <w:p w:rsidR="00ED6FB6" w:rsidRPr="00ED6FB6" w:rsidRDefault="00ED6FB6" w:rsidP="00ED6FB6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ED6FB6">
        <w:rPr>
          <w:color w:val="333333"/>
        </w:rPr>
        <w:t>     Определя броя мандати за общински съветници в община Перущица, които следва да бъдат разпределени на изборите на 25 октомври 2015г., в съответствие с чл.19 от Закона за местното самоуправление и местната администрация на 13 съветника.</w:t>
      </w:r>
    </w:p>
    <w:p w:rsidR="00ED6FB6" w:rsidRPr="00ED6FB6" w:rsidRDefault="00ED6FB6" w:rsidP="00ED6FB6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ED6FB6">
        <w:rPr>
          <w:color w:val="333333"/>
        </w:rPr>
        <w:lastRenderedPageBreak/>
        <w:t>     Препис от настоящото решение да се изпрати на община Перущица и на Централната избирателна комисия.</w:t>
      </w:r>
    </w:p>
    <w:p w:rsidR="00F36C55" w:rsidRDefault="00ED6FB6" w:rsidP="00ED6FB6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ED6FB6">
        <w:rPr>
          <w:color w:val="333333"/>
        </w:rPr>
        <w:t>     На основание чл.88, ал.1 от Изборния кодекс настоящото решение може да се обжалва пред ЦИК в тридневен срок от обявяването му.</w:t>
      </w:r>
    </w:p>
    <w:p w:rsidR="00F36C55" w:rsidRPr="00ED6FB6" w:rsidRDefault="00F36C55" w:rsidP="00ED6FB6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</w:p>
    <w:p w:rsidR="00F36C55" w:rsidRDefault="00F36C55" w:rsidP="00F36C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.13 от дневния ред бе подложена на поименно гласуване:</w:t>
      </w:r>
    </w:p>
    <w:tbl>
      <w:tblPr>
        <w:tblStyle w:val="TableGrid"/>
        <w:tblW w:w="0" w:type="auto"/>
        <w:tblInd w:w="-15" w:type="dxa"/>
        <w:tblLook w:val="04A0"/>
      </w:tblPr>
      <w:tblGrid>
        <w:gridCol w:w="5020"/>
        <w:gridCol w:w="1467"/>
      </w:tblGrid>
      <w:tr w:rsidR="00F36C55" w:rsidRPr="00AD33CF" w:rsidTr="002F3CE2">
        <w:tc>
          <w:tcPr>
            <w:tcW w:w="5020" w:type="dxa"/>
          </w:tcPr>
          <w:p w:rsidR="00F36C55" w:rsidRPr="00AD33CF" w:rsidRDefault="00F36C55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Витанова-Вълканова</w:t>
            </w:r>
          </w:p>
        </w:tc>
        <w:tc>
          <w:tcPr>
            <w:tcW w:w="1467" w:type="dxa"/>
          </w:tcPr>
          <w:p w:rsidR="00F36C55" w:rsidRPr="00AD33CF" w:rsidRDefault="00F36C55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36C55" w:rsidRPr="00AD33CF" w:rsidTr="002F3CE2">
        <w:tc>
          <w:tcPr>
            <w:tcW w:w="5020" w:type="dxa"/>
          </w:tcPr>
          <w:p w:rsidR="00F36C55" w:rsidRPr="00AD33CF" w:rsidRDefault="00F36C55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F36C55" w:rsidRPr="00AD33CF" w:rsidRDefault="00F36C55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36C55" w:rsidRPr="00AD33CF" w:rsidTr="002F3CE2">
        <w:tc>
          <w:tcPr>
            <w:tcW w:w="5020" w:type="dxa"/>
          </w:tcPr>
          <w:p w:rsidR="00F36C55" w:rsidRPr="00AD33CF" w:rsidRDefault="00F36C55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F36C55" w:rsidRPr="00AD33CF" w:rsidRDefault="00F36C55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36C55" w:rsidRPr="00AD33CF" w:rsidTr="002F3CE2">
        <w:tc>
          <w:tcPr>
            <w:tcW w:w="5020" w:type="dxa"/>
          </w:tcPr>
          <w:p w:rsidR="00F36C55" w:rsidRPr="00AD33CF" w:rsidRDefault="00F36C55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ъстина Витанова</w:t>
            </w:r>
          </w:p>
        </w:tc>
        <w:tc>
          <w:tcPr>
            <w:tcW w:w="1467" w:type="dxa"/>
          </w:tcPr>
          <w:p w:rsidR="00F36C55" w:rsidRPr="00AD33CF" w:rsidRDefault="00F36C55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36C55" w:rsidRPr="00AD33CF" w:rsidTr="002F3CE2">
        <w:tc>
          <w:tcPr>
            <w:tcW w:w="5020" w:type="dxa"/>
          </w:tcPr>
          <w:p w:rsidR="00F36C55" w:rsidRPr="00AD33CF" w:rsidRDefault="00F36C55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F36C55" w:rsidRPr="00AD33CF" w:rsidRDefault="00F36C55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36C55" w:rsidRPr="00AD33CF" w:rsidTr="002F3CE2">
        <w:tc>
          <w:tcPr>
            <w:tcW w:w="5020" w:type="dxa"/>
          </w:tcPr>
          <w:p w:rsidR="00F36C55" w:rsidRPr="00AD33CF" w:rsidRDefault="00F36C55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Злачев</w:t>
            </w:r>
          </w:p>
        </w:tc>
        <w:tc>
          <w:tcPr>
            <w:tcW w:w="1467" w:type="dxa"/>
          </w:tcPr>
          <w:p w:rsidR="00F36C55" w:rsidRPr="00AD33CF" w:rsidRDefault="00F36C55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36C55" w:rsidRPr="00AD33CF" w:rsidTr="002F3CE2">
        <w:tc>
          <w:tcPr>
            <w:tcW w:w="5020" w:type="dxa"/>
          </w:tcPr>
          <w:p w:rsidR="00F36C55" w:rsidRPr="00AD33CF" w:rsidRDefault="00F36C55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мфилка Димитрова</w:t>
            </w:r>
          </w:p>
        </w:tc>
        <w:tc>
          <w:tcPr>
            <w:tcW w:w="1467" w:type="dxa"/>
          </w:tcPr>
          <w:p w:rsidR="00F36C55" w:rsidRPr="00AD33CF" w:rsidRDefault="00F36C55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36C55" w:rsidRPr="00AD33CF" w:rsidTr="002F3CE2">
        <w:tc>
          <w:tcPr>
            <w:tcW w:w="5020" w:type="dxa"/>
          </w:tcPr>
          <w:p w:rsidR="00F36C55" w:rsidRPr="00AD33CF" w:rsidRDefault="00F36C55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ана Ангелова</w:t>
            </w:r>
          </w:p>
        </w:tc>
        <w:tc>
          <w:tcPr>
            <w:tcW w:w="1467" w:type="dxa"/>
          </w:tcPr>
          <w:p w:rsidR="00F36C55" w:rsidRPr="00AD33CF" w:rsidRDefault="00F36C55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36C55" w:rsidRPr="00AD33CF" w:rsidTr="002F3CE2">
        <w:tc>
          <w:tcPr>
            <w:tcW w:w="5020" w:type="dxa"/>
            <w:tcBorders>
              <w:bottom w:val="single" w:sz="4" w:space="0" w:color="auto"/>
            </w:tcBorders>
          </w:tcPr>
          <w:p w:rsidR="00F36C55" w:rsidRPr="00AD33CF" w:rsidRDefault="00F36C55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Тошкова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F36C55" w:rsidRPr="00AD33CF" w:rsidRDefault="00F36C55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36C55" w:rsidRPr="00AD33CF" w:rsidTr="002F3CE2">
        <w:tc>
          <w:tcPr>
            <w:tcW w:w="5020" w:type="dxa"/>
            <w:tcBorders>
              <w:bottom w:val="single" w:sz="4" w:space="0" w:color="auto"/>
            </w:tcBorders>
          </w:tcPr>
          <w:p w:rsidR="00F36C55" w:rsidRPr="00AD33CF" w:rsidRDefault="00F36C55" w:rsidP="002F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Величков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F36C55" w:rsidRPr="00AD33CF" w:rsidRDefault="00F36C55" w:rsidP="002F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F36C55" w:rsidRDefault="00F36C55" w:rsidP="00F36C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03D9" w:rsidRPr="009E074E" w:rsidRDefault="00F36C55" w:rsidP="009E074E">
      <w:pPr>
        <w:pStyle w:val="resh-title"/>
        <w:shd w:val="clear" w:color="auto" w:fill="FFFFFF"/>
      </w:pPr>
      <w:r>
        <w:t>Дневния ред по т. 13 се прие от ОИК – Перущица с пълно мнозинство от 10 (десет) гласа „ЗА</w:t>
      </w:r>
      <w:r w:rsidR="009E074E">
        <w:t>”</w:t>
      </w:r>
    </w:p>
    <w:p w:rsidR="006E61D9" w:rsidRPr="005C26DC" w:rsidRDefault="006E61D9" w:rsidP="005C26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5EDA" w:rsidRPr="001A2FBE" w:rsidRDefault="00815EDA" w:rsidP="00815E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FBE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беше закрито.</w:t>
      </w:r>
    </w:p>
    <w:p w:rsidR="00815EDA" w:rsidRPr="00AD33CF" w:rsidRDefault="00815EDA" w:rsidP="00815E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5EDA" w:rsidRPr="00AD33CF" w:rsidRDefault="00815EDA" w:rsidP="00815EDA">
      <w:pPr>
        <w:rPr>
          <w:rFonts w:ascii="Times New Roman" w:hAnsi="Times New Roman" w:cs="Times New Roman"/>
          <w:sz w:val="24"/>
          <w:szCs w:val="24"/>
        </w:rPr>
      </w:pPr>
    </w:p>
    <w:p w:rsidR="00815EDA" w:rsidRPr="00AD33CF" w:rsidRDefault="00815EDA" w:rsidP="00815EDA">
      <w:pPr>
        <w:rPr>
          <w:rFonts w:ascii="Times New Roman" w:hAnsi="Times New Roman" w:cs="Times New Roman"/>
          <w:sz w:val="24"/>
          <w:szCs w:val="24"/>
        </w:rPr>
      </w:pPr>
    </w:p>
    <w:p w:rsidR="00815EDA" w:rsidRPr="00AD33CF" w:rsidRDefault="00815EDA" w:rsidP="00815EDA">
      <w:pPr>
        <w:rPr>
          <w:rFonts w:ascii="Times New Roman" w:hAnsi="Times New Roman" w:cs="Times New Roman"/>
          <w:sz w:val="24"/>
          <w:szCs w:val="24"/>
        </w:rPr>
      </w:pPr>
      <w:r w:rsidRPr="00AD33CF">
        <w:rPr>
          <w:rFonts w:ascii="Times New Roman" w:hAnsi="Times New Roman" w:cs="Times New Roman"/>
          <w:b/>
          <w:sz w:val="24"/>
          <w:szCs w:val="24"/>
        </w:rPr>
        <w:t xml:space="preserve"> ПРЕДСЕДАТЕЛ:</w:t>
      </w:r>
      <w:r w:rsidRPr="00AD33CF">
        <w:rPr>
          <w:rFonts w:ascii="Times New Roman" w:hAnsi="Times New Roman" w:cs="Times New Roman"/>
          <w:sz w:val="24"/>
          <w:szCs w:val="24"/>
        </w:rPr>
        <w:t>................</w:t>
      </w:r>
      <w:r w:rsidR="004B50BB">
        <w:rPr>
          <w:rFonts w:ascii="Times New Roman" w:hAnsi="Times New Roman" w:cs="Times New Roman"/>
          <w:sz w:val="24"/>
          <w:szCs w:val="24"/>
        </w:rPr>
        <w:t>....</w:t>
      </w:r>
      <w:r w:rsidRPr="00AD33CF">
        <w:rPr>
          <w:rFonts w:ascii="Times New Roman" w:hAnsi="Times New Roman" w:cs="Times New Roman"/>
          <w:sz w:val="24"/>
          <w:szCs w:val="24"/>
        </w:rPr>
        <w:t>...........................</w:t>
      </w:r>
      <w:r w:rsidR="004B50BB">
        <w:rPr>
          <w:rFonts w:ascii="Times New Roman" w:hAnsi="Times New Roman" w:cs="Times New Roman"/>
          <w:sz w:val="24"/>
          <w:szCs w:val="24"/>
        </w:rPr>
        <w:t>.............</w:t>
      </w:r>
      <w:r w:rsidR="004B50BB">
        <w:rPr>
          <w:rFonts w:ascii="Times New Roman" w:hAnsi="Times New Roman" w:cs="Times New Roman"/>
          <w:sz w:val="24"/>
          <w:szCs w:val="24"/>
        </w:rPr>
        <w:br/>
      </w:r>
      <w:r w:rsidR="004B50BB">
        <w:rPr>
          <w:rFonts w:ascii="Times New Roman" w:hAnsi="Times New Roman" w:cs="Times New Roman"/>
          <w:sz w:val="24"/>
          <w:szCs w:val="24"/>
        </w:rPr>
        <w:tab/>
      </w:r>
      <w:r w:rsidR="004B50BB">
        <w:rPr>
          <w:rFonts w:ascii="Times New Roman" w:hAnsi="Times New Roman" w:cs="Times New Roman"/>
          <w:sz w:val="24"/>
          <w:szCs w:val="24"/>
        </w:rPr>
        <w:tab/>
      </w:r>
      <w:r w:rsidR="004B50BB">
        <w:rPr>
          <w:rFonts w:ascii="Times New Roman" w:hAnsi="Times New Roman" w:cs="Times New Roman"/>
          <w:sz w:val="24"/>
          <w:szCs w:val="24"/>
        </w:rPr>
        <w:tab/>
        <w:t xml:space="preserve">   /</w:t>
      </w:r>
      <w:r w:rsidRPr="00AD33CF">
        <w:rPr>
          <w:rFonts w:ascii="Times New Roman" w:hAnsi="Times New Roman" w:cs="Times New Roman"/>
          <w:sz w:val="24"/>
          <w:szCs w:val="24"/>
        </w:rPr>
        <w:t xml:space="preserve"> </w:t>
      </w:r>
      <w:r w:rsidR="004B50BB">
        <w:rPr>
          <w:rFonts w:ascii="Times New Roman" w:hAnsi="Times New Roman" w:cs="Times New Roman"/>
          <w:sz w:val="24"/>
          <w:szCs w:val="24"/>
        </w:rPr>
        <w:t>Мария Витанова - Вълканова</w:t>
      </w:r>
      <w:r w:rsidRPr="00AD33CF">
        <w:rPr>
          <w:rFonts w:ascii="Times New Roman" w:hAnsi="Times New Roman" w:cs="Times New Roman"/>
          <w:sz w:val="24"/>
          <w:szCs w:val="24"/>
        </w:rPr>
        <w:t>/</w:t>
      </w:r>
    </w:p>
    <w:p w:rsidR="00815EDA" w:rsidRPr="00AD33CF" w:rsidRDefault="00815EDA" w:rsidP="00815EDA">
      <w:pPr>
        <w:rPr>
          <w:rFonts w:ascii="Times New Roman" w:hAnsi="Times New Roman" w:cs="Times New Roman"/>
          <w:sz w:val="24"/>
          <w:szCs w:val="24"/>
        </w:rPr>
      </w:pPr>
    </w:p>
    <w:p w:rsidR="00815EDA" w:rsidRPr="00AD33CF" w:rsidRDefault="00815EDA" w:rsidP="00815EDA">
      <w:pPr>
        <w:rPr>
          <w:rFonts w:ascii="Times New Roman" w:hAnsi="Times New Roman" w:cs="Times New Roman"/>
          <w:sz w:val="24"/>
          <w:szCs w:val="24"/>
        </w:rPr>
      </w:pPr>
      <w:r w:rsidRPr="00AD33CF">
        <w:rPr>
          <w:rFonts w:ascii="Times New Roman" w:hAnsi="Times New Roman" w:cs="Times New Roman"/>
          <w:b/>
          <w:sz w:val="24"/>
          <w:szCs w:val="24"/>
        </w:rPr>
        <w:t xml:space="preserve"> ЗАМ. ПРЕДСЕДАТЕЛ:</w:t>
      </w:r>
      <w:r w:rsidRPr="00AD33CF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Pr="00AD33CF">
        <w:rPr>
          <w:rFonts w:ascii="Times New Roman" w:hAnsi="Times New Roman" w:cs="Times New Roman"/>
          <w:sz w:val="24"/>
          <w:szCs w:val="24"/>
        </w:rPr>
        <w:br/>
      </w:r>
      <w:r w:rsidRPr="00AD33CF">
        <w:rPr>
          <w:rFonts w:ascii="Times New Roman" w:hAnsi="Times New Roman" w:cs="Times New Roman"/>
          <w:sz w:val="24"/>
          <w:szCs w:val="24"/>
        </w:rPr>
        <w:tab/>
      </w:r>
      <w:r w:rsidRPr="00AD33CF">
        <w:rPr>
          <w:rFonts w:ascii="Times New Roman" w:hAnsi="Times New Roman" w:cs="Times New Roman"/>
          <w:sz w:val="24"/>
          <w:szCs w:val="24"/>
        </w:rPr>
        <w:tab/>
        <w:t xml:space="preserve">                           /</w:t>
      </w:r>
      <w:r w:rsidR="004B50BB">
        <w:rPr>
          <w:rFonts w:ascii="Times New Roman" w:hAnsi="Times New Roman" w:cs="Times New Roman"/>
          <w:sz w:val="24"/>
          <w:szCs w:val="24"/>
        </w:rPr>
        <w:t>Николай Баков</w:t>
      </w:r>
      <w:r w:rsidRPr="00AD33CF">
        <w:rPr>
          <w:rFonts w:ascii="Times New Roman" w:hAnsi="Times New Roman" w:cs="Times New Roman"/>
          <w:sz w:val="24"/>
          <w:szCs w:val="24"/>
        </w:rPr>
        <w:t>/</w:t>
      </w:r>
    </w:p>
    <w:p w:rsidR="00493D6F" w:rsidRDefault="00493D6F"/>
    <w:sectPr w:rsidR="00493D6F" w:rsidSect="00AD33CF">
      <w:footerReference w:type="default" r:id="rId8"/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38F" w:rsidRDefault="00DB338F" w:rsidP="00AD33CF">
      <w:pPr>
        <w:spacing w:after="0" w:line="240" w:lineRule="auto"/>
      </w:pPr>
      <w:r>
        <w:separator/>
      </w:r>
    </w:p>
  </w:endnote>
  <w:endnote w:type="continuationSeparator" w:id="0">
    <w:p w:rsidR="00DB338F" w:rsidRDefault="00DB338F" w:rsidP="00AD3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80168"/>
      <w:docPartObj>
        <w:docPartGallery w:val="Page Numbers (Bottom of Page)"/>
        <w:docPartUnique/>
      </w:docPartObj>
    </w:sdtPr>
    <w:sdtContent>
      <w:p w:rsidR="00AD33CF" w:rsidRDefault="0085157E">
        <w:pPr>
          <w:pStyle w:val="Footer"/>
          <w:jc w:val="right"/>
        </w:pPr>
        <w:r>
          <w:fldChar w:fldCharType="begin"/>
        </w:r>
        <w:r w:rsidR="00934CF5">
          <w:instrText xml:space="preserve"> PAGE   \* MERGEFORMAT </w:instrText>
        </w:r>
        <w:r>
          <w:fldChar w:fldCharType="separate"/>
        </w:r>
        <w:r w:rsidR="006B65D2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AD33CF" w:rsidRDefault="00AD33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38F" w:rsidRDefault="00DB338F" w:rsidP="00AD33CF">
      <w:pPr>
        <w:spacing w:after="0" w:line="240" w:lineRule="auto"/>
      </w:pPr>
      <w:r>
        <w:separator/>
      </w:r>
    </w:p>
  </w:footnote>
  <w:footnote w:type="continuationSeparator" w:id="0">
    <w:p w:rsidR="00DB338F" w:rsidRDefault="00DB338F" w:rsidP="00AD3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7D44"/>
    <w:multiLevelType w:val="hybridMultilevel"/>
    <w:tmpl w:val="C88412A0"/>
    <w:lvl w:ilvl="0" w:tplc="0402000F">
      <w:start w:val="1"/>
      <w:numFmt w:val="decimal"/>
      <w:lvlText w:val="%1."/>
      <w:lvlJc w:val="left"/>
      <w:pPr>
        <w:ind w:left="765" w:hanging="360"/>
      </w:p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4A96415"/>
    <w:multiLevelType w:val="multilevel"/>
    <w:tmpl w:val="75325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AA6533"/>
    <w:multiLevelType w:val="multilevel"/>
    <w:tmpl w:val="3408A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4E7883"/>
    <w:multiLevelType w:val="multilevel"/>
    <w:tmpl w:val="2A1E2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175399"/>
    <w:multiLevelType w:val="multilevel"/>
    <w:tmpl w:val="9A3C5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9D3642"/>
    <w:multiLevelType w:val="multilevel"/>
    <w:tmpl w:val="6750C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021817"/>
    <w:multiLevelType w:val="multilevel"/>
    <w:tmpl w:val="9D7AD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13588F"/>
    <w:multiLevelType w:val="multilevel"/>
    <w:tmpl w:val="605E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E6188A"/>
    <w:multiLevelType w:val="multilevel"/>
    <w:tmpl w:val="4AA88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DE7F99"/>
    <w:multiLevelType w:val="multilevel"/>
    <w:tmpl w:val="E3EA1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FD315E"/>
    <w:multiLevelType w:val="hybridMultilevel"/>
    <w:tmpl w:val="9A94897C"/>
    <w:lvl w:ilvl="0" w:tplc="3D66D5CC">
      <w:start w:val="1"/>
      <w:numFmt w:val="decimal"/>
      <w:lvlText w:val="%1."/>
      <w:lvlJc w:val="left"/>
      <w:pPr>
        <w:ind w:left="0" w:firstLine="284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2B40C87"/>
    <w:multiLevelType w:val="multilevel"/>
    <w:tmpl w:val="72D23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655B5E"/>
    <w:multiLevelType w:val="multilevel"/>
    <w:tmpl w:val="F73C4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6C2632"/>
    <w:multiLevelType w:val="multilevel"/>
    <w:tmpl w:val="204A0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7D6151"/>
    <w:multiLevelType w:val="multilevel"/>
    <w:tmpl w:val="364A2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11"/>
  </w:num>
  <w:num w:numId="7">
    <w:abstractNumId w:val="3"/>
  </w:num>
  <w:num w:numId="8">
    <w:abstractNumId w:val="1"/>
  </w:num>
  <w:num w:numId="9">
    <w:abstractNumId w:val="14"/>
  </w:num>
  <w:num w:numId="10">
    <w:abstractNumId w:val="8"/>
  </w:num>
  <w:num w:numId="11">
    <w:abstractNumId w:val="6"/>
  </w:num>
  <w:num w:numId="12">
    <w:abstractNumId w:val="12"/>
  </w:num>
  <w:num w:numId="13">
    <w:abstractNumId w:val="13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15EDA"/>
    <w:rsid w:val="00002701"/>
    <w:rsid w:val="000156C5"/>
    <w:rsid w:val="000253E9"/>
    <w:rsid w:val="000A104B"/>
    <w:rsid w:val="000C00CF"/>
    <w:rsid w:val="000C6538"/>
    <w:rsid w:val="000C6DCD"/>
    <w:rsid w:val="000D5931"/>
    <w:rsid w:val="000E6FE8"/>
    <w:rsid w:val="00116B82"/>
    <w:rsid w:val="0013730E"/>
    <w:rsid w:val="001949B5"/>
    <w:rsid w:val="001A2FBE"/>
    <w:rsid w:val="001B69E0"/>
    <w:rsid w:val="001F05E3"/>
    <w:rsid w:val="00212C06"/>
    <w:rsid w:val="002432DE"/>
    <w:rsid w:val="00247591"/>
    <w:rsid w:val="0025724D"/>
    <w:rsid w:val="00293F79"/>
    <w:rsid w:val="002B26EB"/>
    <w:rsid w:val="002C5EE7"/>
    <w:rsid w:val="002D24E9"/>
    <w:rsid w:val="002E40FE"/>
    <w:rsid w:val="003658B8"/>
    <w:rsid w:val="003A409F"/>
    <w:rsid w:val="003A59F6"/>
    <w:rsid w:val="003D411D"/>
    <w:rsid w:val="00433A37"/>
    <w:rsid w:val="00441614"/>
    <w:rsid w:val="00443A1C"/>
    <w:rsid w:val="0044763D"/>
    <w:rsid w:val="00453DDB"/>
    <w:rsid w:val="0046052B"/>
    <w:rsid w:val="0047594E"/>
    <w:rsid w:val="0049191B"/>
    <w:rsid w:val="00493D6F"/>
    <w:rsid w:val="004A6DE8"/>
    <w:rsid w:val="004B50BB"/>
    <w:rsid w:val="005340C2"/>
    <w:rsid w:val="0053590F"/>
    <w:rsid w:val="00567B03"/>
    <w:rsid w:val="00577505"/>
    <w:rsid w:val="00592194"/>
    <w:rsid w:val="005C1DA8"/>
    <w:rsid w:val="005C26DC"/>
    <w:rsid w:val="005D3914"/>
    <w:rsid w:val="0063118B"/>
    <w:rsid w:val="00670FE1"/>
    <w:rsid w:val="0069251C"/>
    <w:rsid w:val="006A52DF"/>
    <w:rsid w:val="006B65D2"/>
    <w:rsid w:val="006C0235"/>
    <w:rsid w:val="006E61D9"/>
    <w:rsid w:val="006E75C1"/>
    <w:rsid w:val="0072598B"/>
    <w:rsid w:val="007401A6"/>
    <w:rsid w:val="007B1B72"/>
    <w:rsid w:val="007C5458"/>
    <w:rsid w:val="007D36CD"/>
    <w:rsid w:val="007F6A22"/>
    <w:rsid w:val="00815EDA"/>
    <w:rsid w:val="0083020E"/>
    <w:rsid w:val="0085157E"/>
    <w:rsid w:val="00870E20"/>
    <w:rsid w:val="008903EA"/>
    <w:rsid w:val="00934CF5"/>
    <w:rsid w:val="00937FAA"/>
    <w:rsid w:val="0096012A"/>
    <w:rsid w:val="009E074E"/>
    <w:rsid w:val="009F1274"/>
    <w:rsid w:val="00A04E43"/>
    <w:rsid w:val="00A23253"/>
    <w:rsid w:val="00A40D7F"/>
    <w:rsid w:val="00A545BD"/>
    <w:rsid w:val="00A62AA1"/>
    <w:rsid w:val="00A73C5B"/>
    <w:rsid w:val="00A93486"/>
    <w:rsid w:val="00AC6B8E"/>
    <w:rsid w:val="00AD33CF"/>
    <w:rsid w:val="00B30619"/>
    <w:rsid w:val="00B471C0"/>
    <w:rsid w:val="00B64192"/>
    <w:rsid w:val="00B64AAC"/>
    <w:rsid w:val="00BB2EA3"/>
    <w:rsid w:val="00C369FE"/>
    <w:rsid w:val="00CD675F"/>
    <w:rsid w:val="00D0114A"/>
    <w:rsid w:val="00D25DCE"/>
    <w:rsid w:val="00D932C9"/>
    <w:rsid w:val="00DB338F"/>
    <w:rsid w:val="00E254EE"/>
    <w:rsid w:val="00EC201C"/>
    <w:rsid w:val="00ED0186"/>
    <w:rsid w:val="00ED6FB6"/>
    <w:rsid w:val="00EE614C"/>
    <w:rsid w:val="00F3487F"/>
    <w:rsid w:val="00F36C55"/>
    <w:rsid w:val="00F65FB4"/>
    <w:rsid w:val="00F803D9"/>
    <w:rsid w:val="00F966A2"/>
    <w:rsid w:val="00FF7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5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5E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3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3CF"/>
  </w:style>
  <w:style w:type="paragraph" w:styleId="Footer">
    <w:name w:val="footer"/>
    <w:basedOn w:val="Normal"/>
    <w:link w:val="FooterChar"/>
    <w:uiPriority w:val="99"/>
    <w:unhideWhenUsed/>
    <w:rsid w:val="00AD3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3CF"/>
  </w:style>
  <w:style w:type="paragraph" w:styleId="NoSpacing">
    <w:name w:val="No Spacing"/>
    <w:uiPriority w:val="1"/>
    <w:qFormat/>
    <w:rsid w:val="003A409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83020E"/>
  </w:style>
  <w:style w:type="paragraph" w:customStyle="1" w:styleId="resh-title">
    <w:name w:val="resh-title"/>
    <w:basedOn w:val="Normal"/>
    <w:rsid w:val="005D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D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D39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86342-B178-4E4D-B6F8-19169BF9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7</Pages>
  <Words>4288</Words>
  <Characters>24443</Characters>
  <Application>Microsoft Office Word</Application>
  <DocSecurity>0</DocSecurity>
  <Lines>203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fggg</cp:lastModifiedBy>
  <cp:revision>53</cp:revision>
  <cp:lastPrinted>2015-09-29T08:22:00Z</cp:lastPrinted>
  <dcterms:created xsi:type="dcterms:W3CDTF">2015-09-29T07:15:00Z</dcterms:created>
  <dcterms:modified xsi:type="dcterms:W3CDTF">2001-09-30T10:07:00Z</dcterms:modified>
</cp:coreProperties>
</file>